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EC52D" w14:textId="0B274200" w:rsidR="00B957F8" w:rsidRPr="00F42DF0" w:rsidRDefault="00B957F8" w:rsidP="00207B2D">
      <w:pPr>
        <w:spacing w:after="58"/>
        <w:ind w:left="0" w:right="19" w:firstLine="0"/>
        <w:jc w:val="center"/>
      </w:pPr>
      <w:r w:rsidRPr="00804EC5">
        <w:rPr>
          <w:b/>
          <w:sz w:val="32"/>
          <w:lang w:val="bg-BG"/>
        </w:rPr>
        <w:t>ПРОЕКТ №</w:t>
      </w:r>
      <w:r w:rsidR="00A413F4">
        <w:rPr>
          <w:b/>
          <w:sz w:val="32"/>
          <w:lang w:val="bg-BG"/>
        </w:rPr>
        <w:t>12</w:t>
      </w:r>
    </w:p>
    <w:p w14:paraId="18A40E4F" w14:textId="0F422BDD" w:rsidR="00FC47E3" w:rsidRPr="00FC47E3" w:rsidRDefault="00FC47E3" w:rsidP="00B957F8">
      <w:pPr>
        <w:spacing w:after="238"/>
        <w:ind w:left="0" w:firstLine="0"/>
        <w:rPr>
          <w:rFonts w:ascii="Calibri" w:eastAsia="Calibri" w:hAnsi="Calibri" w:cs="Calibri"/>
          <w:sz w:val="22"/>
          <w:lang w:val="bg-BG"/>
        </w:rPr>
      </w:pPr>
    </w:p>
    <w:p w14:paraId="4AB4FB77" w14:textId="0E4A72D2" w:rsidR="00A413F4" w:rsidRPr="00A413F4" w:rsidRDefault="00B957F8" w:rsidP="00A413F4">
      <w:pPr>
        <w:numPr>
          <w:ilvl w:val="0"/>
          <w:numId w:val="1"/>
        </w:numPr>
        <w:spacing w:after="187"/>
        <w:ind w:hanging="360"/>
        <w:rPr>
          <w:lang w:val="bg-BG"/>
        </w:rPr>
      </w:pPr>
      <w:r w:rsidRPr="00804EC5">
        <w:rPr>
          <w:b/>
          <w:sz w:val="28"/>
          <w:lang w:val="bg-BG"/>
        </w:rPr>
        <w:t xml:space="preserve">ТЕМА:  </w:t>
      </w:r>
      <w:r w:rsidR="00C933C0">
        <w:rPr>
          <w:b/>
          <w:sz w:val="28"/>
          <w:lang w:val="bg-BG"/>
        </w:rPr>
        <w:t>„</w:t>
      </w:r>
      <w:r w:rsidR="00070DCE">
        <w:rPr>
          <w:sz w:val="28"/>
        </w:rPr>
        <w:t>TaxiBook</w:t>
      </w:r>
      <w:r w:rsidR="00C933C0">
        <w:rPr>
          <w:sz w:val="28"/>
          <w:lang w:val="bg-BG"/>
        </w:rPr>
        <w:t>“</w:t>
      </w:r>
    </w:p>
    <w:p w14:paraId="58A44BAE" w14:textId="5E48E848" w:rsidR="00B957F8" w:rsidRPr="00804EC5" w:rsidRDefault="00B957F8" w:rsidP="00070DCE">
      <w:pPr>
        <w:numPr>
          <w:ilvl w:val="0"/>
          <w:numId w:val="1"/>
        </w:numPr>
        <w:spacing w:after="149"/>
        <w:ind w:hanging="360"/>
        <w:rPr>
          <w:lang w:val="bg-BG"/>
        </w:rPr>
      </w:pPr>
      <w:r w:rsidRPr="00804EC5">
        <w:rPr>
          <w:b/>
          <w:sz w:val="28"/>
          <w:lang w:val="bg-BG"/>
        </w:rPr>
        <w:t>АВТОР:</w:t>
      </w:r>
    </w:p>
    <w:p w14:paraId="31F83AAA" w14:textId="6F803AF1" w:rsidR="00B957F8" w:rsidRPr="00804EC5" w:rsidRDefault="00070DCE" w:rsidP="00B957F8">
      <w:pPr>
        <w:spacing w:after="158"/>
        <w:ind w:left="624"/>
        <w:rPr>
          <w:lang w:val="bg-BG"/>
        </w:rPr>
      </w:pPr>
      <w:r>
        <w:rPr>
          <w:b/>
          <w:lang w:val="bg-BG"/>
        </w:rPr>
        <w:t>Стефани Стефчова Кочева</w:t>
      </w:r>
    </w:p>
    <w:p w14:paraId="1AEF472E" w14:textId="215E6C8D" w:rsidR="00B957F8" w:rsidRPr="00804EC5" w:rsidRDefault="00B957F8" w:rsidP="00B957F8">
      <w:pPr>
        <w:rPr>
          <w:lang w:val="bg-BG"/>
        </w:rPr>
      </w:pPr>
      <w:r w:rsidRPr="00804EC5">
        <w:rPr>
          <w:lang w:val="bg-BG"/>
        </w:rPr>
        <w:t xml:space="preserve">ЕГН: </w:t>
      </w:r>
      <w:r w:rsidR="00982F6D">
        <w:rPr>
          <w:lang w:val="bg-BG"/>
        </w:rPr>
        <w:t>0546293454</w:t>
      </w:r>
    </w:p>
    <w:p w14:paraId="688A64C2" w14:textId="7041F2C6" w:rsidR="00B957F8" w:rsidRPr="00D84874" w:rsidRDefault="00B957F8" w:rsidP="00A413F4">
      <w:pPr>
        <w:spacing w:line="240" w:lineRule="auto"/>
      </w:pPr>
      <w:r w:rsidRPr="00804EC5">
        <w:rPr>
          <w:lang w:val="bg-BG"/>
        </w:rPr>
        <w:t xml:space="preserve">Адрес: </w:t>
      </w:r>
      <w:proofErr w:type="spellStart"/>
      <w:r w:rsidR="008A5A53">
        <w:rPr>
          <w:lang w:val="bg-BG"/>
        </w:rPr>
        <w:t>гр</w:t>
      </w:r>
      <w:proofErr w:type="spellEnd"/>
      <w:r w:rsidR="002F12FD">
        <w:t>.</w:t>
      </w:r>
      <w:r w:rsidR="008A5A53">
        <w:rPr>
          <w:lang w:val="bg-BG"/>
        </w:rPr>
        <w:t xml:space="preserve"> Пазарджик, </w:t>
      </w:r>
      <w:r w:rsidR="00A413F4">
        <w:rPr>
          <w:lang w:val="bg-BG"/>
        </w:rPr>
        <w:t xml:space="preserve">ул. „Батак“ </w:t>
      </w:r>
      <w:r w:rsidR="00A413F4" w:rsidRPr="00A413F4">
        <w:rPr>
          <w:lang w:val="bg-BG"/>
        </w:rPr>
        <w:t>№</w:t>
      </w:r>
      <w:r w:rsidR="00D84874">
        <w:t>26</w:t>
      </w:r>
    </w:p>
    <w:p w14:paraId="20485765" w14:textId="689AA0EE" w:rsidR="00B957F8" w:rsidRPr="00DC037F" w:rsidRDefault="00B957F8" w:rsidP="00B957F8">
      <w:pPr>
        <w:spacing w:after="113"/>
      </w:pPr>
      <w:r w:rsidRPr="00804EC5">
        <w:rPr>
          <w:lang w:val="bg-BG"/>
        </w:rPr>
        <w:t xml:space="preserve">Телефон: </w:t>
      </w:r>
      <w:r w:rsidR="00DC037F">
        <w:t>089 706 5699</w:t>
      </w:r>
    </w:p>
    <w:p w14:paraId="124D8D45" w14:textId="01EA8550" w:rsidR="00B957F8" w:rsidRPr="00DC037F" w:rsidRDefault="00B957F8" w:rsidP="00B957F8">
      <w:r w:rsidRPr="00804EC5">
        <w:rPr>
          <w:lang w:val="bg-BG"/>
        </w:rPr>
        <w:t xml:space="preserve">E-mail: </w:t>
      </w:r>
      <w:r w:rsidR="00DC037F">
        <w:t>stefikocheva2005@gmail.com</w:t>
      </w:r>
    </w:p>
    <w:p w14:paraId="44313FCC" w14:textId="3A0AE269" w:rsidR="00B957F8" w:rsidRPr="00804EC5" w:rsidRDefault="00B957F8" w:rsidP="00B957F8">
      <w:pPr>
        <w:rPr>
          <w:lang w:val="bg-BG"/>
        </w:rPr>
      </w:pPr>
      <w:r w:rsidRPr="00804EC5">
        <w:rPr>
          <w:lang w:val="bg-BG"/>
        </w:rPr>
        <w:t>ПМГ „Константин Величков“ гр</w:t>
      </w:r>
      <w:r w:rsidR="005E6FAE">
        <w:rPr>
          <w:lang w:val="bg-BG"/>
        </w:rPr>
        <w:t>.</w:t>
      </w:r>
      <w:r w:rsidRPr="00804EC5">
        <w:rPr>
          <w:lang w:val="bg-BG"/>
        </w:rPr>
        <w:t xml:space="preserve"> Пазарджик, </w:t>
      </w:r>
      <w:r w:rsidR="00070DCE">
        <w:t>10</w:t>
      </w:r>
      <w:r w:rsidRPr="00804EC5">
        <w:rPr>
          <w:vertAlign w:val="superscript"/>
          <w:lang w:val="bg-BG"/>
        </w:rPr>
        <w:t>д</w:t>
      </w:r>
      <w:r w:rsidRPr="00804EC5">
        <w:rPr>
          <w:lang w:val="bg-BG"/>
        </w:rPr>
        <w:t xml:space="preserve"> клас </w:t>
      </w:r>
    </w:p>
    <w:p w14:paraId="306943A3" w14:textId="77777777" w:rsidR="00B957F8" w:rsidRPr="00804EC5" w:rsidRDefault="00B957F8" w:rsidP="00B957F8">
      <w:pPr>
        <w:spacing w:after="192"/>
        <w:ind w:left="629" w:firstLine="0"/>
        <w:rPr>
          <w:lang w:val="bg-BG"/>
        </w:rPr>
      </w:pPr>
      <w:r w:rsidRPr="00804EC5">
        <w:rPr>
          <w:sz w:val="28"/>
          <w:lang w:val="bg-BG"/>
        </w:rPr>
        <w:t xml:space="preserve"> </w:t>
      </w:r>
    </w:p>
    <w:p w14:paraId="5154857A" w14:textId="77777777" w:rsidR="00B957F8" w:rsidRPr="00804EC5" w:rsidRDefault="00B957F8" w:rsidP="00B957F8">
      <w:pPr>
        <w:numPr>
          <w:ilvl w:val="0"/>
          <w:numId w:val="2"/>
        </w:numPr>
        <w:spacing w:after="149"/>
        <w:ind w:hanging="360"/>
        <w:rPr>
          <w:lang w:val="bg-BG"/>
        </w:rPr>
      </w:pPr>
      <w:r w:rsidRPr="00804EC5">
        <w:rPr>
          <w:b/>
          <w:sz w:val="28"/>
          <w:lang w:val="bg-BG"/>
        </w:rPr>
        <w:t>РЪКОВОДИТЕЛ:</w:t>
      </w:r>
      <w:r w:rsidRPr="00804EC5">
        <w:rPr>
          <w:sz w:val="28"/>
          <w:lang w:val="bg-BG"/>
        </w:rPr>
        <w:t xml:space="preserve"> </w:t>
      </w:r>
    </w:p>
    <w:p w14:paraId="32917B2E" w14:textId="3E770F6D" w:rsidR="00B957F8" w:rsidRPr="00804EC5" w:rsidRDefault="00B957F8" w:rsidP="00B957F8">
      <w:pPr>
        <w:spacing w:after="158"/>
        <w:ind w:left="624"/>
        <w:rPr>
          <w:lang w:val="bg-BG"/>
        </w:rPr>
      </w:pPr>
      <w:r w:rsidRPr="00804EC5">
        <w:rPr>
          <w:b/>
          <w:lang w:val="bg-BG"/>
        </w:rPr>
        <w:t xml:space="preserve">Валентина Андонова Малинова </w:t>
      </w:r>
    </w:p>
    <w:p w14:paraId="122F4FBB" w14:textId="79313B6A" w:rsidR="00B957F8" w:rsidRPr="00804EC5" w:rsidRDefault="00B957F8" w:rsidP="00B957F8">
      <w:pPr>
        <w:spacing w:after="113"/>
        <w:rPr>
          <w:lang w:val="bg-BG"/>
        </w:rPr>
      </w:pPr>
      <w:r w:rsidRPr="00804EC5">
        <w:rPr>
          <w:lang w:val="bg-BG"/>
        </w:rPr>
        <w:t>Телефон: 089</w:t>
      </w:r>
      <w:r w:rsidR="00F42DF0">
        <w:t xml:space="preserve"> </w:t>
      </w:r>
      <w:r w:rsidRPr="00804EC5">
        <w:rPr>
          <w:lang w:val="bg-BG"/>
        </w:rPr>
        <w:t xml:space="preserve">894 5463 </w:t>
      </w:r>
    </w:p>
    <w:p w14:paraId="3C127F5E" w14:textId="4C3A6B13" w:rsidR="00B957F8" w:rsidRPr="008A6B9F" w:rsidRDefault="00B957F8" w:rsidP="00B957F8">
      <w:pPr>
        <w:spacing w:after="112"/>
        <w:rPr>
          <w:lang w:val="it-IT"/>
        </w:rPr>
      </w:pPr>
      <w:r w:rsidRPr="00804EC5">
        <w:rPr>
          <w:lang w:val="bg-BG"/>
        </w:rPr>
        <w:t xml:space="preserve">E-mail: </w:t>
      </w:r>
      <w:r w:rsidR="008A6B9F" w:rsidRPr="008A6B9F">
        <w:rPr>
          <w:lang w:val="it-IT"/>
        </w:rPr>
        <w:t>valia.malinova.p</w:t>
      </w:r>
      <w:r w:rsidR="008A6B9F">
        <w:rPr>
          <w:lang w:val="it-IT"/>
        </w:rPr>
        <w:t>z@gmail.com</w:t>
      </w:r>
    </w:p>
    <w:p w14:paraId="38A84807" w14:textId="675A6F02" w:rsidR="00743BEB" w:rsidRDefault="00B957F8" w:rsidP="00A413F4">
      <w:pPr>
        <w:rPr>
          <w:lang w:val="bg-BG"/>
        </w:rPr>
      </w:pPr>
      <w:r w:rsidRPr="00804EC5">
        <w:rPr>
          <w:lang w:val="bg-BG"/>
        </w:rPr>
        <w:t>Старши учител по информатика и ИТ в ПМГ "Константин Величков" гр.</w:t>
      </w:r>
      <w:r w:rsidR="00A413F4">
        <w:rPr>
          <w:lang w:val="bg-BG"/>
        </w:rPr>
        <w:t xml:space="preserve"> </w:t>
      </w:r>
      <w:r w:rsidRPr="00804EC5">
        <w:rPr>
          <w:lang w:val="bg-BG"/>
        </w:rPr>
        <w:t xml:space="preserve">Пазарджик </w:t>
      </w:r>
    </w:p>
    <w:p w14:paraId="43949112" w14:textId="77777777" w:rsidR="00743BEB" w:rsidRPr="00D84874" w:rsidRDefault="00743BEB" w:rsidP="00D84874">
      <w:pPr>
        <w:rPr>
          <w:sz w:val="28"/>
          <w:szCs w:val="28"/>
          <w:lang w:val="bg-BG"/>
        </w:rPr>
      </w:pPr>
    </w:p>
    <w:p w14:paraId="5C1C96AE" w14:textId="77E9B239" w:rsidR="006E0B9B" w:rsidRPr="00D84874" w:rsidRDefault="00B957F8" w:rsidP="00D84874">
      <w:pPr>
        <w:numPr>
          <w:ilvl w:val="0"/>
          <w:numId w:val="2"/>
        </w:numPr>
        <w:spacing w:after="149"/>
        <w:ind w:hanging="360"/>
      </w:pPr>
      <w:r w:rsidRPr="00804EC5">
        <w:rPr>
          <w:b/>
          <w:sz w:val="28"/>
          <w:lang w:val="bg-BG"/>
        </w:rPr>
        <w:t>РЕ</w:t>
      </w:r>
      <w:r>
        <w:rPr>
          <w:b/>
          <w:sz w:val="28"/>
          <w:lang w:val="bg-BG"/>
        </w:rPr>
        <w:t>З</w:t>
      </w:r>
      <w:r w:rsidR="006E0B9B">
        <w:rPr>
          <w:b/>
          <w:sz w:val="28"/>
          <w:lang w:val="bg-BG"/>
        </w:rPr>
        <w:t>ЮМЕ</w:t>
      </w:r>
    </w:p>
    <w:p w14:paraId="7FC104D6" w14:textId="2AE37670" w:rsidR="003B0B39" w:rsidRPr="003B0B39" w:rsidRDefault="00B957F8" w:rsidP="00B957F8">
      <w:pPr>
        <w:spacing w:after="98"/>
        <w:ind w:left="264"/>
        <w:rPr>
          <w:sz w:val="28"/>
          <w:lang w:val="bg-BG"/>
        </w:rPr>
      </w:pPr>
      <w:r w:rsidRPr="00804EC5">
        <w:rPr>
          <w:b/>
          <w:sz w:val="28"/>
          <w:lang w:val="bg-BG"/>
        </w:rPr>
        <w:t>4.1.</w:t>
      </w:r>
      <w:r w:rsidRPr="00804EC5">
        <w:rPr>
          <w:rFonts w:ascii="Arial" w:eastAsia="Arial" w:hAnsi="Arial" w:cs="Arial"/>
          <w:b/>
          <w:sz w:val="28"/>
          <w:lang w:val="bg-BG"/>
        </w:rPr>
        <w:t xml:space="preserve"> </w:t>
      </w:r>
      <w:r w:rsidRPr="00804EC5">
        <w:rPr>
          <w:b/>
          <w:sz w:val="28"/>
          <w:lang w:val="bg-BG"/>
        </w:rPr>
        <w:t>Цели:</w:t>
      </w:r>
      <w:r w:rsidRPr="00804EC5">
        <w:rPr>
          <w:sz w:val="28"/>
          <w:lang w:val="bg-BG"/>
        </w:rPr>
        <w:t xml:space="preserve"> </w:t>
      </w:r>
    </w:p>
    <w:p w14:paraId="243C4B1B" w14:textId="7216733D" w:rsidR="00E33BF6" w:rsidRDefault="009526AD" w:rsidP="00E33BF6">
      <w:pPr>
        <w:spacing w:line="371" w:lineRule="auto"/>
        <w:ind w:left="629" w:firstLine="350"/>
        <w:rPr>
          <w:lang w:val="bg-BG"/>
        </w:rPr>
      </w:pPr>
      <w:r>
        <w:rPr>
          <w:lang w:val="bg-BG"/>
        </w:rPr>
        <w:t>На всеки се е налагало да използва услугите на таксиметрова компания и обикновено</w:t>
      </w:r>
      <w:r w:rsidR="0077718E">
        <w:rPr>
          <w:lang w:val="bg-BG"/>
        </w:rPr>
        <w:t>, за да си поръчаш такси е необходимо да се свържеш по телефона с диспечер</w:t>
      </w:r>
      <w:r>
        <w:rPr>
          <w:lang w:val="bg-BG"/>
        </w:rPr>
        <w:t xml:space="preserve">. Живеем в ново модерно време и не от </w:t>
      </w:r>
      <w:r w:rsidR="000D67A3">
        <w:rPr>
          <w:lang w:val="bg-BG"/>
        </w:rPr>
        <w:t xml:space="preserve">съвсем </w:t>
      </w:r>
      <w:r>
        <w:rPr>
          <w:lang w:val="bg-BG"/>
        </w:rPr>
        <w:t>скоро съществува</w:t>
      </w:r>
      <w:r w:rsidR="000D67A3">
        <w:rPr>
          <w:lang w:val="bg-BG"/>
        </w:rPr>
        <w:t>,</w:t>
      </w:r>
      <w:r>
        <w:rPr>
          <w:lang w:val="bg-BG"/>
        </w:rPr>
        <w:t xml:space="preserve"> и  </w:t>
      </w:r>
      <w:r w:rsidR="0077718E">
        <w:rPr>
          <w:lang w:val="bg-BG"/>
        </w:rPr>
        <w:t>варианта да поръчаш своя превоз онлайн</w:t>
      </w:r>
      <w:r w:rsidR="000D67A3">
        <w:rPr>
          <w:lang w:val="bg-BG"/>
        </w:rPr>
        <w:t>,</w:t>
      </w:r>
      <w:r w:rsidR="0077718E">
        <w:rPr>
          <w:lang w:val="bg-BG"/>
        </w:rPr>
        <w:t xml:space="preserve"> и в реално време да следиш поръчката си. </w:t>
      </w:r>
    </w:p>
    <w:p w14:paraId="5D984181" w14:textId="77777777" w:rsidR="00E33BF6" w:rsidRDefault="0077718E" w:rsidP="00E33BF6">
      <w:pPr>
        <w:spacing w:line="371" w:lineRule="auto"/>
        <w:ind w:left="629" w:firstLine="350"/>
        <w:rPr>
          <w:lang w:val="bg-BG"/>
        </w:rPr>
      </w:pPr>
      <w:r>
        <w:rPr>
          <w:lang w:val="bg-BG"/>
        </w:rPr>
        <w:t>В България не много компании предлагат такива услуги и обичайно тази опция е възможна за компании в по-големите градове, следователно</w:t>
      </w:r>
      <w:r w:rsidR="00BF25BE">
        <w:rPr>
          <w:lang w:val="bg-BG"/>
        </w:rPr>
        <w:t xml:space="preserve"> голяма част от клиентите в страната не могат да се възползват от „модерното“. Не всички компании също могат да си позволят разработката на подобна функционалност. </w:t>
      </w:r>
    </w:p>
    <w:p w14:paraId="7E91D965" w14:textId="381A2207" w:rsidR="009C24C7" w:rsidRDefault="00BF25BE" w:rsidP="00E33BF6">
      <w:pPr>
        <w:spacing w:line="371" w:lineRule="auto"/>
        <w:ind w:left="629" w:firstLine="350"/>
        <w:rPr>
          <w:lang w:val="bg-BG"/>
        </w:rPr>
      </w:pPr>
      <w:r>
        <w:rPr>
          <w:lang w:val="bg-BG"/>
        </w:rPr>
        <w:lastRenderedPageBreak/>
        <w:t xml:space="preserve">За щастие, </w:t>
      </w:r>
      <w:r w:rsidRPr="00E33BF6">
        <w:rPr>
          <w:b/>
          <w:bCs/>
        </w:rPr>
        <w:t>TaxiBook</w:t>
      </w:r>
      <w:r>
        <w:rPr>
          <w:lang w:val="bg-BG"/>
        </w:rPr>
        <w:t xml:space="preserve"> е техният нов шанс!  Приложението е подходящо за тези, които искат да бъдат също в крак с времето. Предоставя вариация от функционалности, чиято цел е подобряване на комуникацията между клиента и ролите в таксиметровата индустрия – шофьор, диспечер и мениджър. </w:t>
      </w:r>
      <w:r w:rsidR="00E33BF6">
        <w:rPr>
          <w:lang w:val="bg-BG"/>
        </w:rPr>
        <w:t xml:space="preserve">Всяка лицензирана компания може да се присъедини към екипа на </w:t>
      </w:r>
      <w:r w:rsidR="00E33BF6">
        <w:t>TaxiBook</w:t>
      </w:r>
      <w:r w:rsidR="00E33BF6">
        <w:rPr>
          <w:lang w:val="bg-BG"/>
        </w:rPr>
        <w:t>. Приложението доставя удобството на клиента и оставя избора в неговите ръце.</w:t>
      </w:r>
    </w:p>
    <w:p w14:paraId="72B294A7" w14:textId="77777777" w:rsidR="00432986" w:rsidRPr="00432986" w:rsidRDefault="00432986" w:rsidP="00070DCE">
      <w:pPr>
        <w:spacing w:line="371" w:lineRule="auto"/>
        <w:ind w:left="629" w:firstLine="350"/>
        <w:rPr>
          <w:sz w:val="28"/>
          <w:szCs w:val="28"/>
          <w:lang w:val="bg-BG"/>
        </w:rPr>
      </w:pPr>
    </w:p>
    <w:p w14:paraId="60D9BAB1" w14:textId="77777777" w:rsidR="00B957F8" w:rsidRPr="00804EC5" w:rsidRDefault="00B957F8" w:rsidP="00B957F8">
      <w:pPr>
        <w:pStyle w:val="Heading1"/>
        <w:ind w:left="264"/>
        <w:jc w:val="both"/>
        <w:rPr>
          <w:lang w:val="bg-BG"/>
        </w:rPr>
      </w:pPr>
      <w:r w:rsidRPr="00804EC5">
        <w:rPr>
          <w:lang w:val="bg-BG"/>
        </w:rPr>
        <w:t>4.2.</w:t>
      </w:r>
      <w:r w:rsidRPr="00804EC5">
        <w:rPr>
          <w:rFonts w:ascii="Arial" w:eastAsia="Arial" w:hAnsi="Arial" w:cs="Arial"/>
          <w:lang w:val="bg-BG"/>
        </w:rPr>
        <w:t xml:space="preserve"> </w:t>
      </w:r>
      <w:r w:rsidRPr="00804EC5">
        <w:rPr>
          <w:lang w:val="bg-BG"/>
        </w:rPr>
        <w:t>Основни етапи в реализирането на проекта</w:t>
      </w:r>
      <w:r w:rsidRPr="00804EC5">
        <w:rPr>
          <w:b w:val="0"/>
          <w:lang w:val="bg-BG"/>
        </w:rPr>
        <w:t xml:space="preserve"> </w:t>
      </w:r>
    </w:p>
    <w:p w14:paraId="1BDC0F24" w14:textId="77777777" w:rsidR="00B957F8" w:rsidRPr="00804EC5" w:rsidRDefault="00B957F8" w:rsidP="00B957F8">
      <w:pPr>
        <w:numPr>
          <w:ilvl w:val="0"/>
          <w:numId w:val="3"/>
        </w:numPr>
        <w:ind w:hanging="360"/>
        <w:rPr>
          <w:lang w:val="bg-BG"/>
        </w:rPr>
      </w:pPr>
      <w:r w:rsidRPr="00804EC5">
        <w:rPr>
          <w:lang w:val="bg-BG"/>
        </w:rPr>
        <w:t xml:space="preserve">Обмисляне на оригинална идея; </w:t>
      </w:r>
    </w:p>
    <w:p w14:paraId="643D8EB3" w14:textId="7EDDDDF7" w:rsidR="00B957F8" w:rsidRDefault="00B957F8" w:rsidP="00B957F8">
      <w:pPr>
        <w:numPr>
          <w:ilvl w:val="0"/>
          <w:numId w:val="3"/>
        </w:numPr>
        <w:spacing w:after="166"/>
        <w:ind w:hanging="360"/>
        <w:rPr>
          <w:lang w:val="bg-BG"/>
        </w:rPr>
      </w:pPr>
      <w:r w:rsidRPr="00804EC5">
        <w:rPr>
          <w:lang w:val="bg-BG"/>
        </w:rPr>
        <w:t xml:space="preserve">Проучване на други </w:t>
      </w:r>
      <w:r w:rsidR="006E0B9B">
        <w:rPr>
          <w:lang w:val="bg-BG"/>
        </w:rPr>
        <w:t>приложения</w:t>
      </w:r>
      <w:r w:rsidRPr="00804EC5">
        <w:rPr>
          <w:lang w:val="bg-BG"/>
        </w:rPr>
        <w:t xml:space="preserve"> с подобна насоченост; </w:t>
      </w:r>
    </w:p>
    <w:p w14:paraId="20995B19" w14:textId="030413A7" w:rsidR="006E0B9B" w:rsidRDefault="006E0B9B" w:rsidP="00B957F8">
      <w:pPr>
        <w:numPr>
          <w:ilvl w:val="0"/>
          <w:numId w:val="3"/>
        </w:numPr>
        <w:spacing w:after="166"/>
        <w:ind w:hanging="360"/>
        <w:rPr>
          <w:lang w:val="bg-BG"/>
        </w:rPr>
      </w:pPr>
      <w:r>
        <w:rPr>
          <w:lang w:val="bg-BG"/>
        </w:rPr>
        <w:t>Определяне на технологиите</w:t>
      </w:r>
      <w:r>
        <w:t>;</w:t>
      </w:r>
    </w:p>
    <w:p w14:paraId="7A5E61D1" w14:textId="197F6FD4" w:rsidR="006E0B9B" w:rsidRDefault="006E0B9B" w:rsidP="00B957F8">
      <w:pPr>
        <w:numPr>
          <w:ilvl w:val="0"/>
          <w:numId w:val="3"/>
        </w:numPr>
        <w:spacing w:after="166"/>
        <w:ind w:hanging="360"/>
        <w:rPr>
          <w:lang w:val="bg-BG"/>
        </w:rPr>
      </w:pPr>
      <w:r>
        <w:rPr>
          <w:lang w:val="bg-BG"/>
        </w:rPr>
        <w:t>Изготвяне на дизайна на уеб приложението</w:t>
      </w:r>
      <w:r w:rsidRPr="006E0B9B">
        <w:rPr>
          <w:lang w:val="bg-BG"/>
        </w:rPr>
        <w:t>;</w:t>
      </w:r>
    </w:p>
    <w:p w14:paraId="48F1CE30" w14:textId="1FB96D51" w:rsidR="006E0B9B" w:rsidRPr="006E0B9B" w:rsidRDefault="006E0B9B" w:rsidP="00B957F8">
      <w:pPr>
        <w:numPr>
          <w:ilvl w:val="0"/>
          <w:numId w:val="3"/>
        </w:numPr>
        <w:spacing w:after="166"/>
        <w:ind w:hanging="360"/>
        <w:rPr>
          <w:lang w:val="bg-BG"/>
        </w:rPr>
      </w:pPr>
      <w:r>
        <w:rPr>
          <w:lang w:val="bg-BG"/>
        </w:rPr>
        <w:t xml:space="preserve">Реализиране на </w:t>
      </w:r>
      <w:r w:rsidR="00D34494">
        <w:rPr>
          <w:b/>
        </w:rPr>
        <w:t>B</w:t>
      </w:r>
      <w:r w:rsidRPr="006E0B9B">
        <w:rPr>
          <w:b/>
        </w:rPr>
        <w:t>ack</w:t>
      </w:r>
      <w:r w:rsidR="00BB0F5E">
        <w:rPr>
          <w:b/>
        </w:rPr>
        <w:t>-</w:t>
      </w:r>
      <w:r w:rsidRPr="006E0B9B">
        <w:rPr>
          <w:b/>
        </w:rPr>
        <w:t>end</w:t>
      </w:r>
      <w:r>
        <w:t>;</w:t>
      </w:r>
    </w:p>
    <w:p w14:paraId="25D4A20E" w14:textId="3F93FF39" w:rsidR="006E0B9B" w:rsidRPr="00804EC5" w:rsidRDefault="006E0B9B" w:rsidP="00B957F8">
      <w:pPr>
        <w:numPr>
          <w:ilvl w:val="0"/>
          <w:numId w:val="3"/>
        </w:numPr>
        <w:spacing w:after="166"/>
        <w:ind w:hanging="360"/>
        <w:rPr>
          <w:lang w:val="bg-BG"/>
        </w:rPr>
      </w:pPr>
      <w:r>
        <w:rPr>
          <w:lang w:val="bg-BG"/>
        </w:rPr>
        <w:t xml:space="preserve">Реализиране на </w:t>
      </w:r>
      <w:r w:rsidR="00D34494">
        <w:rPr>
          <w:b/>
        </w:rPr>
        <w:t>F</w:t>
      </w:r>
      <w:r w:rsidRPr="006E0B9B">
        <w:rPr>
          <w:b/>
        </w:rPr>
        <w:t>ront</w:t>
      </w:r>
      <w:r w:rsidR="00BB0F5E">
        <w:rPr>
          <w:b/>
        </w:rPr>
        <w:t>-</w:t>
      </w:r>
      <w:r w:rsidRPr="006E0B9B">
        <w:rPr>
          <w:b/>
        </w:rPr>
        <w:t>end</w:t>
      </w:r>
      <w:r>
        <w:t>;</w:t>
      </w:r>
    </w:p>
    <w:p w14:paraId="26232948" w14:textId="6FF14444" w:rsidR="00B957F8" w:rsidRDefault="00D34494" w:rsidP="00D34494">
      <w:pPr>
        <w:numPr>
          <w:ilvl w:val="0"/>
          <w:numId w:val="3"/>
        </w:numPr>
        <w:ind w:hanging="360"/>
        <w:rPr>
          <w:lang w:val="bg-BG"/>
        </w:rPr>
      </w:pPr>
      <w:r>
        <w:rPr>
          <w:lang w:val="bg-BG"/>
        </w:rPr>
        <w:t>Тестване на коректността на приложението</w:t>
      </w:r>
      <w:r w:rsidRPr="00D34494">
        <w:rPr>
          <w:lang w:val="bg-BG"/>
        </w:rPr>
        <w:t>;</w:t>
      </w:r>
    </w:p>
    <w:p w14:paraId="15D4DEB0" w14:textId="246228C8" w:rsidR="00D34494" w:rsidRPr="00D34494" w:rsidRDefault="00D34494" w:rsidP="00D34494">
      <w:pPr>
        <w:numPr>
          <w:ilvl w:val="0"/>
          <w:numId w:val="3"/>
        </w:numPr>
        <w:ind w:hanging="360"/>
        <w:rPr>
          <w:lang w:val="bg-BG"/>
        </w:rPr>
      </w:pPr>
      <w:r>
        <w:rPr>
          <w:lang w:val="bg-BG"/>
        </w:rPr>
        <w:t>Отстраняване на допуснати грешки</w:t>
      </w:r>
      <w:r>
        <w:t>;</w:t>
      </w:r>
    </w:p>
    <w:p w14:paraId="2DF36362" w14:textId="0BA68569" w:rsidR="00B957F8" w:rsidRPr="00804EC5" w:rsidRDefault="00D34494" w:rsidP="00B957F8">
      <w:pPr>
        <w:numPr>
          <w:ilvl w:val="0"/>
          <w:numId w:val="3"/>
        </w:numPr>
        <w:ind w:hanging="360"/>
        <w:rPr>
          <w:lang w:val="bg-BG"/>
        </w:rPr>
      </w:pPr>
      <w:r>
        <w:rPr>
          <w:lang w:val="bg-BG"/>
        </w:rPr>
        <w:t>Публикуване и популяризиране</w:t>
      </w:r>
      <w:r>
        <w:t>;</w:t>
      </w:r>
    </w:p>
    <w:p w14:paraId="6D38713A" w14:textId="77777777" w:rsidR="00B957F8" w:rsidRPr="00804EC5" w:rsidRDefault="00B957F8" w:rsidP="00B957F8">
      <w:pPr>
        <w:spacing w:after="192"/>
        <w:ind w:left="629" w:firstLine="0"/>
        <w:rPr>
          <w:lang w:val="bg-BG"/>
        </w:rPr>
      </w:pPr>
      <w:r w:rsidRPr="00804EC5">
        <w:rPr>
          <w:sz w:val="28"/>
          <w:lang w:val="bg-BG"/>
        </w:rPr>
        <w:t xml:space="preserve"> </w:t>
      </w:r>
    </w:p>
    <w:p w14:paraId="295CBAFA" w14:textId="77777777" w:rsidR="00B957F8" w:rsidRPr="00804EC5" w:rsidRDefault="00B957F8" w:rsidP="00B957F8">
      <w:pPr>
        <w:pStyle w:val="Heading1"/>
        <w:ind w:left="264"/>
        <w:jc w:val="both"/>
        <w:rPr>
          <w:lang w:val="bg-BG"/>
        </w:rPr>
      </w:pPr>
      <w:r w:rsidRPr="00804EC5">
        <w:rPr>
          <w:lang w:val="bg-BG"/>
        </w:rPr>
        <w:t>4.3.</w:t>
      </w:r>
      <w:r w:rsidRPr="00804EC5">
        <w:rPr>
          <w:rFonts w:ascii="Arial" w:eastAsia="Arial" w:hAnsi="Arial" w:cs="Arial"/>
          <w:lang w:val="bg-BG"/>
        </w:rPr>
        <w:t xml:space="preserve"> </w:t>
      </w:r>
      <w:r w:rsidRPr="00804EC5">
        <w:rPr>
          <w:lang w:val="bg-BG"/>
        </w:rPr>
        <w:t>Ниво на сложност на проекта</w:t>
      </w:r>
      <w:r w:rsidRPr="00804EC5">
        <w:rPr>
          <w:b w:val="0"/>
          <w:lang w:val="bg-BG"/>
        </w:rPr>
        <w:t xml:space="preserve"> </w:t>
      </w:r>
    </w:p>
    <w:p w14:paraId="5B492FD6" w14:textId="43C3C5B2" w:rsidR="00580B3C" w:rsidRPr="007B0816" w:rsidRDefault="00B957F8" w:rsidP="00580B3C">
      <w:pPr>
        <w:spacing w:after="7" w:line="397" w:lineRule="auto"/>
        <w:ind w:left="269" w:right="1819" w:firstLine="360"/>
        <w:rPr>
          <w:b/>
          <w:i/>
          <w:lang w:val="bg-BG"/>
        </w:rPr>
      </w:pPr>
      <w:r w:rsidRPr="00804EC5">
        <w:rPr>
          <w:b/>
          <w:i/>
          <w:lang w:val="bg-BG"/>
        </w:rPr>
        <w:t>Основни проблеми при реализацията на поставените цели</w:t>
      </w:r>
      <w:r w:rsidR="007B0816" w:rsidRPr="007B0816">
        <w:rPr>
          <w:b/>
          <w:i/>
          <w:lang w:val="bg-BG"/>
        </w:rPr>
        <w:t>:</w:t>
      </w:r>
    </w:p>
    <w:p w14:paraId="0A607F97" w14:textId="597A3D64" w:rsidR="00507C29" w:rsidRPr="00507C29" w:rsidRDefault="00507C29" w:rsidP="00507C29">
      <w:pPr>
        <w:pStyle w:val="ListParagraph"/>
        <w:numPr>
          <w:ilvl w:val="0"/>
          <w:numId w:val="6"/>
        </w:numPr>
        <w:spacing w:after="7" w:line="397" w:lineRule="auto"/>
        <w:ind w:right="1819"/>
        <w:rPr>
          <w:b/>
          <w:i/>
          <w:lang w:val="bg-BG"/>
        </w:rPr>
      </w:pPr>
      <w:r>
        <w:rPr>
          <w:lang w:val="bg-BG"/>
        </w:rPr>
        <w:t xml:space="preserve">Изучаване на </w:t>
      </w:r>
      <w:r>
        <w:t>MVC</w:t>
      </w:r>
      <w:r w:rsidRPr="002E1839">
        <w:rPr>
          <w:lang w:val="bg-BG"/>
        </w:rPr>
        <w:t xml:space="preserve"> </w:t>
      </w:r>
      <w:r>
        <w:rPr>
          <w:lang w:val="bg-BG"/>
        </w:rPr>
        <w:t>структурата на уеб приложенията</w:t>
      </w:r>
      <w:r w:rsidRPr="00D34494">
        <w:rPr>
          <w:lang w:val="bg-BG"/>
        </w:rPr>
        <w:t>;</w:t>
      </w:r>
    </w:p>
    <w:p w14:paraId="1F69B819" w14:textId="25BDE4FC" w:rsidR="00D34494" w:rsidRPr="00D34494" w:rsidRDefault="00D34494" w:rsidP="00D34494">
      <w:pPr>
        <w:pStyle w:val="ListParagraph"/>
        <w:numPr>
          <w:ilvl w:val="0"/>
          <w:numId w:val="6"/>
        </w:numPr>
        <w:spacing w:after="0" w:line="388" w:lineRule="auto"/>
        <w:rPr>
          <w:color w:val="auto"/>
          <w:lang w:val="bg-BG"/>
        </w:rPr>
      </w:pPr>
      <w:r w:rsidRPr="00D34494">
        <w:rPr>
          <w:color w:val="auto"/>
          <w:szCs w:val="24"/>
          <w:lang w:val="bg-BG"/>
        </w:rPr>
        <w:t>Запознаване и разуч</w:t>
      </w:r>
      <w:r>
        <w:rPr>
          <w:color w:val="auto"/>
          <w:szCs w:val="24"/>
          <w:lang w:val="bg-BG"/>
        </w:rPr>
        <w:t xml:space="preserve">аване на новия за </w:t>
      </w:r>
      <w:r w:rsidR="00C5650E">
        <w:rPr>
          <w:color w:val="auto"/>
          <w:szCs w:val="24"/>
          <w:lang w:val="bg-BG"/>
        </w:rPr>
        <w:t xml:space="preserve">мен </w:t>
      </w:r>
      <w:r w:rsidR="00F86069">
        <w:rPr>
          <w:b/>
          <w:color w:val="auto"/>
          <w:szCs w:val="24"/>
        </w:rPr>
        <w:t>ASP</w:t>
      </w:r>
      <w:r w:rsidR="00F86069" w:rsidRPr="00F86069">
        <w:rPr>
          <w:b/>
          <w:color w:val="auto"/>
          <w:szCs w:val="24"/>
          <w:lang w:val="bg-BG"/>
        </w:rPr>
        <w:t>.</w:t>
      </w:r>
      <w:r w:rsidR="00F86069">
        <w:rPr>
          <w:b/>
          <w:color w:val="auto"/>
          <w:szCs w:val="24"/>
        </w:rPr>
        <w:t>NET</w:t>
      </w:r>
      <w:r w:rsidRPr="00D34494">
        <w:rPr>
          <w:b/>
          <w:color w:val="auto"/>
          <w:szCs w:val="24"/>
          <w:lang w:val="bg-BG"/>
        </w:rPr>
        <w:t xml:space="preserve"> </w:t>
      </w:r>
      <w:r w:rsidRPr="00D34494">
        <w:rPr>
          <w:b/>
          <w:color w:val="auto"/>
          <w:szCs w:val="24"/>
        </w:rPr>
        <w:t>C</w:t>
      </w:r>
      <w:r>
        <w:rPr>
          <w:b/>
          <w:color w:val="auto"/>
          <w:szCs w:val="24"/>
        </w:rPr>
        <w:t>ore</w:t>
      </w:r>
      <w:r w:rsidRPr="00D34494">
        <w:rPr>
          <w:color w:val="auto"/>
          <w:szCs w:val="24"/>
          <w:lang w:val="bg-BG"/>
        </w:rPr>
        <w:t>;</w:t>
      </w:r>
    </w:p>
    <w:p w14:paraId="127E43F0" w14:textId="1D8D3DD8" w:rsidR="00B957F8" w:rsidRDefault="00081982" w:rsidP="00B957F8">
      <w:pPr>
        <w:pStyle w:val="ListParagraph"/>
        <w:numPr>
          <w:ilvl w:val="0"/>
          <w:numId w:val="6"/>
        </w:numPr>
        <w:spacing w:after="0" w:line="388" w:lineRule="auto"/>
        <w:rPr>
          <w:lang w:val="bg-BG"/>
        </w:rPr>
      </w:pPr>
      <w:r>
        <w:rPr>
          <w:lang w:val="bg-BG"/>
        </w:rPr>
        <w:t xml:space="preserve">Имплементация на частите на </w:t>
      </w:r>
      <w:r>
        <w:t>MVC</w:t>
      </w:r>
      <w:r>
        <w:rPr>
          <w:lang w:val="bg-BG"/>
        </w:rPr>
        <w:t xml:space="preserve"> и създаване на връзки между тях</w:t>
      </w:r>
      <w:r w:rsidR="00D34494" w:rsidRPr="00D34494">
        <w:rPr>
          <w:lang w:val="bg-BG"/>
        </w:rPr>
        <w:t>;</w:t>
      </w:r>
      <w:r w:rsidR="00B957F8" w:rsidRPr="0061042D">
        <w:rPr>
          <w:lang w:val="bg-BG"/>
        </w:rPr>
        <w:t xml:space="preserve"> </w:t>
      </w:r>
    </w:p>
    <w:p w14:paraId="11011BD1" w14:textId="488406DE" w:rsidR="00B957F8" w:rsidRPr="00804EC5" w:rsidRDefault="00B957F8" w:rsidP="00B957F8">
      <w:pPr>
        <w:spacing w:after="195"/>
        <w:ind w:left="629" w:firstLine="0"/>
        <w:rPr>
          <w:lang w:val="bg-BG"/>
        </w:rPr>
      </w:pPr>
    </w:p>
    <w:p w14:paraId="7294DB4B" w14:textId="77777777" w:rsidR="00B957F8" w:rsidRPr="00804EC5" w:rsidRDefault="00B957F8" w:rsidP="00B957F8">
      <w:pPr>
        <w:pStyle w:val="Heading1"/>
        <w:spacing w:after="300"/>
        <w:ind w:left="264"/>
        <w:jc w:val="both"/>
        <w:rPr>
          <w:lang w:val="bg-BG"/>
        </w:rPr>
      </w:pPr>
      <w:r w:rsidRPr="00804EC5">
        <w:rPr>
          <w:lang w:val="bg-BG"/>
        </w:rPr>
        <w:t>4.4.</w:t>
      </w:r>
      <w:r w:rsidRPr="00804EC5">
        <w:rPr>
          <w:rFonts w:ascii="Arial" w:eastAsia="Arial" w:hAnsi="Arial" w:cs="Arial"/>
          <w:lang w:val="bg-BG"/>
        </w:rPr>
        <w:t xml:space="preserve"> </w:t>
      </w:r>
      <w:r w:rsidRPr="00804EC5">
        <w:rPr>
          <w:lang w:val="bg-BG"/>
        </w:rPr>
        <w:t>Логическо и функционално описание на решението</w:t>
      </w:r>
      <w:r w:rsidRPr="00804EC5">
        <w:rPr>
          <w:b w:val="0"/>
          <w:lang w:val="bg-BG"/>
        </w:rPr>
        <w:t xml:space="preserve"> </w:t>
      </w:r>
    </w:p>
    <w:p w14:paraId="379D8608" w14:textId="2F75678D" w:rsidR="00FA1C8C" w:rsidRDefault="00FA1C8C" w:rsidP="00FA1C8C">
      <w:pPr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 w:rsidR="00624490">
        <w:rPr>
          <w:lang w:val="bg-BG"/>
        </w:rPr>
        <w:t xml:space="preserve">Прилагам </w:t>
      </w:r>
      <w:r w:rsidR="00624490" w:rsidRPr="00624490">
        <w:rPr>
          <w:i/>
          <w:iCs/>
          <w:lang w:val="bg-BG"/>
        </w:rPr>
        <w:t>Приложение</w:t>
      </w:r>
      <w:r w:rsidR="00025F8B">
        <w:rPr>
          <w:i/>
          <w:iCs/>
          <w:lang w:val="bg-BG"/>
        </w:rPr>
        <w:t xml:space="preserve"> 1</w:t>
      </w:r>
      <w:r w:rsidR="00025F8B">
        <w:rPr>
          <w:lang w:val="bg-BG"/>
        </w:rPr>
        <w:t xml:space="preserve">, </w:t>
      </w:r>
      <w:r w:rsidR="00C24003">
        <w:rPr>
          <w:lang w:val="bg-BG"/>
        </w:rPr>
        <w:t>което представлява</w:t>
      </w:r>
      <w:r w:rsidR="00612035">
        <w:rPr>
          <w:lang w:val="bg-BG"/>
        </w:rPr>
        <w:t xml:space="preserve"> </w:t>
      </w:r>
      <w:r w:rsidR="00A23EED">
        <w:rPr>
          <w:lang w:val="bg-BG"/>
        </w:rPr>
        <w:t>диаграма на базата данни</w:t>
      </w:r>
    </w:p>
    <w:p w14:paraId="5665FE4E" w14:textId="65613F7F" w:rsidR="00EA0EE8" w:rsidRPr="00EA0EE8" w:rsidRDefault="00D84874" w:rsidP="00EA0EE8">
      <w:pPr>
        <w:pStyle w:val="ListParagraph"/>
        <w:numPr>
          <w:ilvl w:val="0"/>
          <w:numId w:val="20"/>
        </w:numPr>
        <w:rPr>
          <w:lang w:val="bg-BG"/>
        </w:rPr>
      </w:pPr>
      <w:r w:rsidRPr="00FA1C8C">
        <w:rPr>
          <w:lang w:val="bg-BG"/>
        </w:rPr>
        <w:t>Уеб приложението е изградено върху</w:t>
      </w:r>
      <w:r>
        <w:t xml:space="preserve"> Model-View-Controller</w:t>
      </w:r>
      <w:r w:rsidR="001B27C9">
        <w:t xml:space="preserve"> </w:t>
      </w:r>
      <w:r>
        <w:t xml:space="preserve">(MVC) </w:t>
      </w:r>
      <w:r w:rsidRPr="00FA1C8C">
        <w:rPr>
          <w:lang w:val="bg-BG"/>
        </w:rPr>
        <w:t>архитектура. Потребителския интерфейс</w:t>
      </w:r>
      <w:r>
        <w:t xml:space="preserve"> (UI) </w:t>
      </w:r>
      <w:r w:rsidRPr="00FA1C8C">
        <w:rPr>
          <w:lang w:val="bg-BG"/>
        </w:rPr>
        <w:t>използва</w:t>
      </w:r>
      <w:r>
        <w:t xml:space="preserve"> client-based </w:t>
      </w:r>
      <w:r w:rsidRPr="00FA1C8C">
        <w:rPr>
          <w:lang w:val="bg-BG"/>
        </w:rPr>
        <w:t>технологии</w:t>
      </w:r>
      <w:r>
        <w:t xml:space="preserve"> </w:t>
      </w:r>
      <w:r>
        <w:lastRenderedPageBreak/>
        <w:t>(HTML, CSS, JavaScript)</w:t>
      </w:r>
      <w:r w:rsidRPr="00FA1C8C">
        <w:rPr>
          <w:lang w:val="bg-BG"/>
        </w:rPr>
        <w:t xml:space="preserve">. Концепцията за </w:t>
      </w:r>
      <w:r>
        <w:t xml:space="preserve">View </w:t>
      </w:r>
      <w:r w:rsidRPr="00FA1C8C">
        <w:rPr>
          <w:lang w:val="bg-BG"/>
        </w:rPr>
        <w:t xml:space="preserve">е изградена като се използва технологията </w:t>
      </w:r>
      <w:r>
        <w:t>Razor</w:t>
      </w:r>
      <w:r w:rsidRPr="00FA1C8C">
        <w:rPr>
          <w:lang w:val="bg-BG"/>
        </w:rPr>
        <w:t>, която позволява в потребителската част</w:t>
      </w:r>
      <w:r>
        <w:t xml:space="preserve"> (Front-end) </w:t>
      </w:r>
      <w:r w:rsidRPr="00FA1C8C">
        <w:rPr>
          <w:lang w:val="bg-BG"/>
        </w:rPr>
        <w:t>да се пише C# код. Сървърната част</w:t>
      </w:r>
      <w:r>
        <w:t xml:space="preserve"> (Back-end) </w:t>
      </w:r>
      <w:r w:rsidRPr="00FA1C8C">
        <w:rPr>
          <w:lang w:val="bg-BG"/>
        </w:rPr>
        <w:t xml:space="preserve">комуникира с базата данни посредством </w:t>
      </w:r>
      <w:r>
        <w:t>Entity Framework Core</w:t>
      </w:r>
      <w:r w:rsidR="00FA1C8C">
        <w:t xml:space="preserve"> </w:t>
      </w:r>
      <w:r>
        <w:t xml:space="preserve">(EF Core). </w:t>
      </w:r>
      <w:r w:rsidRPr="00FA1C8C">
        <w:rPr>
          <w:lang w:val="bg-BG"/>
        </w:rPr>
        <w:t>Всяко</w:t>
      </w:r>
      <w:r>
        <w:t xml:space="preserve"> Entity </w:t>
      </w:r>
      <w:r w:rsidRPr="00FA1C8C">
        <w:rPr>
          <w:lang w:val="bg-BG"/>
        </w:rPr>
        <w:t>се попълва във</w:t>
      </w:r>
      <w:r>
        <w:t xml:space="preserve"> ViewModel</w:t>
      </w:r>
      <w:r w:rsidRPr="00FA1C8C">
        <w:rPr>
          <w:lang w:val="bg-BG"/>
        </w:rPr>
        <w:t xml:space="preserve">, като контролерите не ползват директно контекста на базата данни, с него се занимават </w:t>
      </w:r>
      <w:r>
        <w:t>Repositories</w:t>
      </w:r>
      <w:r w:rsidRPr="00FA1C8C">
        <w:rPr>
          <w:lang w:val="bg-BG"/>
        </w:rPr>
        <w:t>, които са извиквани от</w:t>
      </w:r>
      <w:r>
        <w:t xml:space="preserve"> Services. Services </w:t>
      </w:r>
      <w:r w:rsidRPr="00FA1C8C">
        <w:rPr>
          <w:lang w:val="bg-BG"/>
        </w:rPr>
        <w:t>се извикват в контролерите, за да може методите да бъдат по-кратки и кода да бъде по-четим</w:t>
      </w:r>
      <w:r>
        <w:t xml:space="preserve">. (Dependency Injection) </w:t>
      </w:r>
    </w:p>
    <w:p w14:paraId="15C63A6E" w14:textId="0C085E40" w:rsidR="00D84874" w:rsidRPr="00D84874" w:rsidRDefault="00D84874" w:rsidP="00EA0EE8">
      <w:pPr>
        <w:pStyle w:val="ListParagraph"/>
        <w:numPr>
          <w:ilvl w:val="0"/>
          <w:numId w:val="20"/>
        </w:numPr>
        <w:rPr>
          <w:lang w:val="bg-BG"/>
        </w:rPr>
      </w:pPr>
      <w:r w:rsidRPr="00D84874">
        <w:rPr>
          <w:lang w:val="bg-BG"/>
        </w:rPr>
        <w:t xml:space="preserve">За потребителите използвам </w:t>
      </w:r>
      <w:r w:rsidRPr="00D84874">
        <w:t>Identity</w:t>
      </w:r>
      <w:r w:rsidRPr="00D84874">
        <w:rPr>
          <w:lang w:val="bg-BG"/>
        </w:rPr>
        <w:t xml:space="preserve"> API, което създава връзка много-към-много между потребителите и ролите. </w:t>
      </w:r>
      <w:r w:rsidRPr="00D84874">
        <w:t>Identity</w:t>
      </w:r>
      <w:r w:rsidRPr="00D84874">
        <w:rPr>
          <w:lang w:val="bg-BG"/>
        </w:rPr>
        <w:t xml:space="preserve"> ни предоставя и всичко свързано с акаунтите, като </w:t>
      </w:r>
      <w:r w:rsidRPr="00D84874">
        <w:t>Login</w:t>
      </w:r>
      <w:r w:rsidRPr="00D84874">
        <w:rPr>
          <w:lang w:val="bg-BG"/>
        </w:rPr>
        <w:t xml:space="preserve">, </w:t>
      </w:r>
      <w:r w:rsidRPr="00D84874">
        <w:t>Logout</w:t>
      </w:r>
      <w:r w:rsidRPr="00D84874">
        <w:rPr>
          <w:lang w:val="bg-BG"/>
        </w:rPr>
        <w:t xml:space="preserve"> и т.н. </w:t>
      </w:r>
    </w:p>
    <w:p w14:paraId="50731F58" w14:textId="77777777" w:rsidR="00FA1C8C" w:rsidRDefault="00D84874" w:rsidP="00D84874">
      <w:pPr>
        <w:pStyle w:val="ListParagraph"/>
        <w:numPr>
          <w:ilvl w:val="0"/>
          <w:numId w:val="17"/>
        </w:numPr>
        <w:spacing w:after="318"/>
        <w:rPr>
          <w:lang w:val="bg-BG"/>
        </w:rPr>
      </w:pPr>
      <w:r w:rsidRPr="00D84874">
        <w:t xml:space="preserve">ASP.NET Core </w:t>
      </w:r>
      <w:r w:rsidRPr="00D84874">
        <w:rPr>
          <w:lang w:val="bg-BG"/>
        </w:rPr>
        <w:t>предоставя защита срещу</w:t>
      </w:r>
      <w:r w:rsidRPr="00D84874">
        <w:t xml:space="preserve"> XSS, SQL injection </w:t>
      </w:r>
      <w:r w:rsidRPr="00D84874">
        <w:rPr>
          <w:lang w:val="bg-BG"/>
        </w:rPr>
        <w:t xml:space="preserve">и изпраща </w:t>
      </w:r>
      <w:r w:rsidRPr="00FA1C8C">
        <w:t>AntiForgeryTokens</w:t>
      </w:r>
      <w:r w:rsidRPr="00D84874">
        <w:rPr>
          <w:lang w:val="bg-BG"/>
        </w:rPr>
        <w:t xml:space="preserve">. </w:t>
      </w:r>
    </w:p>
    <w:p w14:paraId="21AA9D4A" w14:textId="62C7C646" w:rsidR="00D84874" w:rsidRDefault="00D84874" w:rsidP="00D84874">
      <w:pPr>
        <w:pStyle w:val="ListParagraph"/>
        <w:numPr>
          <w:ilvl w:val="0"/>
          <w:numId w:val="17"/>
        </w:numPr>
        <w:spacing w:after="318"/>
        <w:rPr>
          <w:lang w:val="bg-BG"/>
        </w:rPr>
      </w:pPr>
      <w:r w:rsidRPr="00D84874">
        <w:rPr>
          <w:lang w:val="bg-BG"/>
        </w:rPr>
        <w:t xml:space="preserve">Всяка роля е отделена в отделна </w:t>
      </w:r>
      <w:r w:rsidRPr="00FA1C8C">
        <w:t>Area</w:t>
      </w:r>
      <w:r w:rsidRPr="00D84874">
        <w:rPr>
          <w:lang w:val="bg-BG"/>
        </w:rPr>
        <w:t xml:space="preserve"> със собствено </w:t>
      </w:r>
      <w:r w:rsidRPr="00FA1C8C">
        <w:t>MVC</w:t>
      </w:r>
      <w:r w:rsidRPr="00D84874">
        <w:rPr>
          <w:lang w:val="bg-BG"/>
        </w:rPr>
        <w:t>.</w:t>
      </w:r>
    </w:p>
    <w:p w14:paraId="77146D70" w14:textId="777C5EB6" w:rsidR="00D744D1" w:rsidRPr="00D84874" w:rsidRDefault="00D744D1" w:rsidP="00D744D1">
      <w:pPr>
        <w:rPr>
          <w:lang w:val="bg-BG"/>
        </w:rPr>
      </w:pPr>
    </w:p>
    <w:p w14:paraId="1652145F" w14:textId="21A3DCE6" w:rsidR="005E6FAE" w:rsidRDefault="00337A91" w:rsidP="005E6FAE">
      <w:pPr>
        <w:spacing w:after="318"/>
        <w:rPr>
          <w:b/>
          <w:bCs/>
          <w:lang w:val="bg-BG"/>
        </w:rPr>
      </w:pPr>
      <w:r w:rsidRPr="00337A91">
        <w:rPr>
          <w:b/>
          <w:bCs/>
          <w:lang w:val="bg-BG"/>
        </w:rPr>
        <w:t xml:space="preserve">Роли на достъп </w:t>
      </w:r>
    </w:p>
    <w:p w14:paraId="1E4AA893" w14:textId="1AA66BB7" w:rsidR="005E6FAE" w:rsidRDefault="000D6D84" w:rsidP="00E8659A">
      <w:pPr>
        <w:spacing w:after="318"/>
        <w:rPr>
          <w:lang w:val="bg-BG"/>
        </w:rPr>
      </w:pPr>
      <w:r>
        <w:rPr>
          <w:b/>
          <w:bCs/>
          <w:lang w:val="bg-BG"/>
        </w:rPr>
        <w:t xml:space="preserve">    </w:t>
      </w:r>
      <w:r w:rsidR="00337A91" w:rsidRPr="00FA1C8C">
        <w:rPr>
          <w:b/>
          <w:bCs/>
          <w:lang w:val="bg-BG"/>
        </w:rPr>
        <w:t>Клиентът</w:t>
      </w:r>
      <w:r w:rsidR="00337A91" w:rsidRPr="00FA1C8C">
        <w:rPr>
          <w:lang w:val="bg-BG"/>
        </w:rPr>
        <w:t xml:space="preserve"> </w:t>
      </w:r>
      <w:r w:rsidR="00A267A6">
        <w:rPr>
          <w:lang w:val="bg-BG"/>
        </w:rPr>
        <w:t>попълва регистрационна форма. Със създаването на своя акаунт, получава следните информация и права</w:t>
      </w:r>
      <w:r w:rsidR="00337A91">
        <w:rPr>
          <w:lang w:val="bg-BG"/>
        </w:rPr>
        <w:t>:</w:t>
      </w:r>
    </w:p>
    <w:p w14:paraId="04927AD7" w14:textId="41A4627E" w:rsidR="00FB2666" w:rsidRPr="00FB2666" w:rsidRDefault="00E544F3" w:rsidP="00FB2666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70528" behindDoc="0" locked="0" layoutInCell="1" allowOverlap="1" wp14:anchorId="5DB58427" wp14:editId="40D386B4">
            <wp:simplePos x="0" y="0"/>
            <wp:positionH relativeFrom="column">
              <wp:posOffset>4510405</wp:posOffset>
            </wp:positionH>
            <wp:positionV relativeFrom="paragraph">
              <wp:posOffset>981710</wp:posOffset>
            </wp:positionV>
            <wp:extent cx="128270" cy="146685"/>
            <wp:effectExtent l="0" t="0" r="5080" b="5715"/>
            <wp:wrapSquare wrapText="bothSides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8270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666">
        <w:rPr>
          <w:lang w:val="bg-BG"/>
        </w:rPr>
        <w:t xml:space="preserve">Меню </w:t>
      </w:r>
      <w:r w:rsidR="00FB2666" w:rsidRPr="00FB2666">
        <w:rPr>
          <w:b/>
          <w:bCs/>
          <w:lang w:val="bg-BG"/>
        </w:rPr>
        <w:t>Начало</w:t>
      </w:r>
      <w:r>
        <w:rPr>
          <w:lang w:val="bg-BG"/>
        </w:rPr>
        <w:t xml:space="preserve"> съдържа информация за всички компании, регистрирани в приложението. С избирането на предоставения телефон за връзка, ако клиента е от телефон, директно ще се отвори телефония указател, където номера ще се набере, необходимо за клиента е само да стартира разговора. Това е единия вариант за поръчка на такси. Другият е онлайн поръчка, като за тази цел, след като се избере компания, трябва да се избере иконката .</w:t>
      </w:r>
      <w:r w:rsidR="00A84B54">
        <w:rPr>
          <w:lang w:val="bg-BG"/>
        </w:rPr>
        <w:t xml:space="preserve"> Ще се отвори нова страница, в която върху карта ще се покаже местоположението на най-близкото, спрямо клиента, </w:t>
      </w:r>
      <w:r w:rsidR="001F0345">
        <w:rPr>
          <w:lang w:val="bg-BG"/>
        </w:rPr>
        <w:t xml:space="preserve">такси, </w:t>
      </w:r>
      <w:r w:rsidR="00A84B54">
        <w:rPr>
          <w:lang w:val="bg-BG"/>
        </w:rPr>
        <w:t xml:space="preserve">с допълнителна информация. Клиентът има опцията да пресметне предварително приблизителната цена на неговото пътуване, като за тази цел трябва да избере бутона </w:t>
      </w:r>
      <w:r w:rsidR="00A84B54" w:rsidRPr="001F0345">
        <w:rPr>
          <w:b/>
          <w:bCs/>
          <w:lang w:val="bg-BG"/>
        </w:rPr>
        <w:t>Пресметни пътуване</w:t>
      </w:r>
      <w:r w:rsidR="00A84B54">
        <w:rPr>
          <w:lang w:val="bg-BG"/>
        </w:rPr>
        <w:t xml:space="preserve"> и попълни необходимите данни. С избирането на бутона </w:t>
      </w:r>
      <w:r w:rsidR="00A84B54" w:rsidRPr="00A84B54">
        <w:rPr>
          <w:b/>
          <w:bCs/>
          <w:lang w:val="bg-BG"/>
        </w:rPr>
        <w:t>Напред към поръчка</w:t>
      </w:r>
      <w:r w:rsidR="00A84B54">
        <w:rPr>
          <w:lang w:val="bg-BG"/>
        </w:rPr>
        <w:t>, клиента се препраща към нова страница, където има карта и форма за поръчка. Попълването на полетата е улеснено с картата, като ще се подсказват на клиента адресите, а след това маркират на картата, позицията на таксито все още е на картата. С успешното попълване на поръчката, тя ще бъде изпратена</w:t>
      </w:r>
      <w:r w:rsidR="001F0345">
        <w:rPr>
          <w:lang w:val="bg-BG"/>
        </w:rPr>
        <w:t xml:space="preserve">, като клиента трябва да изчака, докато поръчката се приеме от </w:t>
      </w:r>
      <w:r w:rsidR="00A267A6">
        <w:rPr>
          <w:lang w:val="bg-BG"/>
        </w:rPr>
        <w:t>съответния таксиметров шофьор.</w:t>
      </w:r>
    </w:p>
    <w:p w14:paraId="6CCC41DE" w14:textId="2DA7D006" w:rsidR="00FB2666" w:rsidRPr="00FB2666" w:rsidRDefault="00FB2666" w:rsidP="00FB2666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Меню </w:t>
      </w:r>
      <w:r>
        <w:rPr>
          <w:b/>
          <w:bCs/>
          <w:lang w:val="bg-BG"/>
        </w:rPr>
        <w:t>Текуща поръчка</w:t>
      </w:r>
      <w:r w:rsidR="00E544F3">
        <w:rPr>
          <w:lang w:val="bg-BG"/>
        </w:rPr>
        <w:t xml:space="preserve"> съдържа цялата информация за поръчката. Възможността, която клиента получава е следенето в реално време на своето такси и получаването на информация относно това. С избирането на бутона </w:t>
      </w:r>
      <w:r w:rsidR="00E544F3" w:rsidRPr="00E544F3">
        <w:rPr>
          <w:b/>
          <w:bCs/>
          <w:lang w:val="bg-BG"/>
        </w:rPr>
        <w:t>Откажи поръчка</w:t>
      </w:r>
      <w:r w:rsidR="00E544F3">
        <w:rPr>
          <w:lang w:val="bg-BG"/>
        </w:rPr>
        <w:t>, клиента може да откаже поръчката си.</w:t>
      </w:r>
    </w:p>
    <w:p w14:paraId="1723D9F5" w14:textId="6A11B5EA" w:rsidR="00FB2666" w:rsidRPr="00FB2666" w:rsidRDefault="00FB2666" w:rsidP="00FB2666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lastRenderedPageBreak/>
        <w:t xml:space="preserve">Меню </w:t>
      </w:r>
      <w:r>
        <w:rPr>
          <w:b/>
          <w:bCs/>
          <w:lang w:val="bg-BG"/>
        </w:rPr>
        <w:t>Завършени/Отминали поръчки</w:t>
      </w:r>
      <w:r w:rsidR="00D6130E">
        <w:rPr>
          <w:lang w:val="bg-BG"/>
        </w:rPr>
        <w:t xml:space="preserve"> съдържа данни за всяка направена от клиента поръчка</w:t>
      </w:r>
      <w:r w:rsidR="00E544F3">
        <w:rPr>
          <w:lang w:val="bg-BG"/>
        </w:rPr>
        <w:t>. С избирането на бутона Редактирай и поръчай отново, клиента може да поръча отново поръчката със същите данни, като има възможността разбира се и да ги промени.</w:t>
      </w:r>
    </w:p>
    <w:p w14:paraId="0DAF48F4" w14:textId="62AACD3D" w:rsidR="00FB2666" w:rsidRPr="00FB2666" w:rsidRDefault="00D6130E" w:rsidP="00FB2666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7456" behindDoc="1" locked="0" layoutInCell="1" allowOverlap="1" wp14:anchorId="2C57B8DF" wp14:editId="4050129D">
            <wp:simplePos x="0" y="0"/>
            <wp:positionH relativeFrom="margin">
              <wp:posOffset>5427980</wp:posOffset>
            </wp:positionH>
            <wp:positionV relativeFrom="paragraph">
              <wp:posOffset>1727835</wp:posOffset>
            </wp:positionV>
            <wp:extent cx="138430" cy="138430"/>
            <wp:effectExtent l="0" t="0" r="0" b="0"/>
            <wp:wrapSquare wrapText="bothSides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/>
        </w:rPr>
        <w:drawing>
          <wp:anchor distT="0" distB="0" distL="114300" distR="114300" simplePos="0" relativeHeight="251664384" behindDoc="1" locked="0" layoutInCell="1" allowOverlap="1" wp14:anchorId="37289F6A" wp14:editId="55213CF4">
            <wp:simplePos x="0" y="0"/>
            <wp:positionH relativeFrom="column">
              <wp:posOffset>1726565</wp:posOffset>
            </wp:positionH>
            <wp:positionV relativeFrom="paragraph">
              <wp:posOffset>1169035</wp:posOffset>
            </wp:positionV>
            <wp:extent cx="138430" cy="138430"/>
            <wp:effectExtent l="0" t="0" r="0" b="0"/>
            <wp:wrapSquare wrapText="bothSides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/>
        </w:rPr>
        <w:drawing>
          <wp:anchor distT="0" distB="0" distL="114300" distR="114300" simplePos="0" relativeHeight="251665408" behindDoc="0" locked="0" layoutInCell="1" allowOverlap="1" wp14:anchorId="3F0C11BA" wp14:editId="78DAF1E3">
            <wp:simplePos x="0" y="0"/>
            <wp:positionH relativeFrom="column">
              <wp:posOffset>2522220</wp:posOffset>
            </wp:positionH>
            <wp:positionV relativeFrom="paragraph">
              <wp:posOffset>802640</wp:posOffset>
            </wp:positionV>
            <wp:extent cx="128270" cy="146685"/>
            <wp:effectExtent l="0" t="0" r="5080" b="5715"/>
            <wp:wrapSquare wrapText="bothSides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8270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666">
        <w:rPr>
          <w:lang w:val="bg-BG"/>
        </w:rPr>
        <w:t xml:space="preserve">Меню </w:t>
      </w:r>
      <w:r w:rsidR="00FB2666">
        <w:rPr>
          <w:b/>
          <w:bCs/>
          <w:lang w:val="bg-BG"/>
        </w:rPr>
        <w:t>Любими</w:t>
      </w:r>
      <w:r w:rsidR="005B3479">
        <w:rPr>
          <w:lang w:val="bg-BG"/>
        </w:rPr>
        <w:t xml:space="preserve"> съдържа любимите компании и локации на клиента.</w:t>
      </w:r>
      <w:r w:rsidR="00FB73EB">
        <w:rPr>
          <w:lang w:val="bg-BG"/>
        </w:rPr>
        <w:t xml:space="preserve"> </w:t>
      </w:r>
      <w:r w:rsidR="00652DA4">
        <w:rPr>
          <w:lang w:val="bg-BG"/>
        </w:rPr>
        <w:t xml:space="preserve">За да достъпи компаниите, които е запазил, трябва да избере бутона </w:t>
      </w:r>
      <w:r w:rsidR="00652DA4" w:rsidRPr="00652DA4">
        <w:rPr>
          <w:b/>
          <w:bCs/>
          <w:lang w:val="bg-BG"/>
        </w:rPr>
        <w:t>Отвори</w:t>
      </w:r>
      <w:r w:rsidR="00652DA4">
        <w:rPr>
          <w:lang w:val="bg-BG"/>
        </w:rPr>
        <w:t xml:space="preserve">, намиращ се в полето </w:t>
      </w:r>
      <w:r w:rsidR="00652DA4" w:rsidRPr="00652DA4">
        <w:rPr>
          <w:b/>
          <w:bCs/>
          <w:lang w:val="bg-BG"/>
        </w:rPr>
        <w:t>Компании</w:t>
      </w:r>
      <w:r w:rsidR="00652DA4">
        <w:rPr>
          <w:lang w:val="bg-BG"/>
        </w:rPr>
        <w:t xml:space="preserve">. </w:t>
      </w:r>
      <w:r w:rsidR="00FB73EB">
        <w:rPr>
          <w:lang w:val="bg-BG"/>
        </w:rPr>
        <w:t>Д</w:t>
      </w:r>
      <w:r w:rsidR="00652DA4">
        <w:rPr>
          <w:lang w:val="bg-BG"/>
        </w:rPr>
        <w:t>обав</w:t>
      </w:r>
      <w:r w:rsidR="00FB73EB">
        <w:rPr>
          <w:lang w:val="bg-BG"/>
        </w:rPr>
        <w:t>янето на</w:t>
      </w:r>
      <w:r w:rsidR="00652DA4">
        <w:rPr>
          <w:lang w:val="bg-BG"/>
        </w:rPr>
        <w:t xml:space="preserve"> нова </w:t>
      </w:r>
      <w:r w:rsidR="00FB73EB">
        <w:rPr>
          <w:lang w:val="bg-BG"/>
        </w:rPr>
        <w:t xml:space="preserve">става, като се избере </w:t>
      </w:r>
      <w:r w:rsidR="00652DA4">
        <w:rPr>
          <w:lang w:val="bg-BG"/>
        </w:rPr>
        <w:t xml:space="preserve">бутона </w:t>
      </w:r>
      <w:r w:rsidR="00652DA4" w:rsidRPr="00652DA4">
        <w:rPr>
          <w:b/>
          <w:bCs/>
          <w:lang w:val="bg-BG"/>
        </w:rPr>
        <w:t>Добави</w:t>
      </w:r>
      <w:r>
        <w:rPr>
          <w:lang w:val="bg-BG"/>
        </w:rPr>
        <w:t xml:space="preserve"> и попълни полето от показалия се модален прозорец</w:t>
      </w:r>
      <w:r w:rsidR="00652DA4">
        <w:rPr>
          <w:lang w:val="bg-BG"/>
        </w:rPr>
        <w:t xml:space="preserve">. С избирането на иконката , ще се отвори нова страница с </w:t>
      </w:r>
      <w:r w:rsidR="00FB73EB">
        <w:rPr>
          <w:lang w:val="bg-BG"/>
        </w:rPr>
        <w:t xml:space="preserve">карта и </w:t>
      </w:r>
      <w:r w:rsidR="00652DA4">
        <w:rPr>
          <w:lang w:val="bg-BG"/>
        </w:rPr>
        <w:t>данни за най-близкото свободно такси, спрямо клиента</w:t>
      </w:r>
      <w:r w:rsidR="00FB73EB">
        <w:rPr>
          <w:lang w:val="bg-BG"/>
        </w:rPr>
        <w:t>,</w:t>
      </w:r>
      <w:r w:rsidR="00652DA4">
        <w:rPr>
          <w:lang w:val="bg-BG"/>
        </w:rPr>
        <w:t xml:space="preserve"> и той ще </w:t>
      </w:r>
      <w:r w:rsidR="00F467B8">
        <w:rPr>
          <w:lang w:val="bg-BG"/>
        </w:rPr>
        <w:t>може</w:t>
      </w:r>
      <w:r w:rsidR="00652DA4">
        <w:rPr>
          <w:lang w:val="bg-BG"/>
        </w:rPr>
        <w:t xml:space="preserve"> да го поръча</w:t>
      </w:r>
      <w:r w:rsidR="00700879">
        <w:rPr>
          <w:lang w:val="bg-BG"/>
        </w:rPr>
        <w:t>.</w:t>
      </w:r>
      <w:r w:rsidR="00FB73EB">
        <w:rPr>
          <w:lang w:val="bg-BG"/>
        </w:rPr>
        <w:t xml:space="preserve"> Избирайк</w:t>
      </w:r>
      <w:r>
        <w:rPr>
          <w:lang w:val="bg-BG"/>
        </w:rPr>
        <w:t xml:space="preserve">и </w:t>
      </w:r>
      <w:r w:rsidR="00FB73EB">
        <w:rPr>
          <w:lang w:val="bg-BG"/>
        </w:rPr>
        <w:t xml:space="preserve">, се премахва от любими компанията. За да достъпи запазените локации, клиентът е необходимо да избере бутона </w:t>
      </w:r>
      <w:r w:rsidR="00FB73EB" w:rsidRPr="00FB73EB">
        <w:rPr>
          <w:b/>
          <w:bCs/>
          <w:lang w:val="bg-BG"/>
        </w:rPr>
        <w:t>Добави</w:t>
      </w:r>
      <w:r w:rsidR="00FB73EB">
        <w:rPr>
          <w:lang w:val="bg-BG"/>
        </w:rPr>
        <w:t xml:space="preserve">, който се намира в полето </w:t>
      </w:r>
      <w:r w:rsidR="00FB73EB" w:rsidRPr="00D6130E">
        <w:rPr>
          <w:b/>
          <w:bCs/>
          <w:lang w:val="bg-BG"/>
        </w:rPr>
        <w:t>Локации</w:t>
      </w:r>
      <w:r w:rsidR="00FB73EB">
        <w:rPr>
          <w:lang w:val="bg-BG"/>
        </w:rPr>
        <w:t xml:space="preserve">. Отново за добавяне на нова към любими, се избира бутона </w:t>
      </w:r>
      <w:r w:rsidR="00FB73EB" w:rsidRPr="00D6130E">
        <w:rPr>
          <w:b/>
          <w:bCs/>
          <w:lang w:val="bg-BG"/>
        </w:rPr>
        <w:t>Добави</w:t>
      </w:r>
      <w:r>
        <w:rPr>
          <w:lang w:val="bg-BG"/>
        </w:rPr>
        <w:t xml:space="preserve"> и попълва показалата се форма</w:t>
      </w:r>
      <w:r w:rsidR="00FB73EB">
        <w:rPr>
          <w:lang w:val="bg-BG"/>
        </w:rPr>
        <w:t>. С избора на</w:t>
      </w:r>
      <w:r w:rsidR="00FB73EB">
        <w:rPr>
          <w:lang w:val="bg-BG"/>
        </w:rPr>
        <w:t xml:space="preserve"> се </w:t>
      </w:r>
      <w:r w:rsidR="001B27C9">
        <w:rPr>
          <w:noProof/>
          <w:lang w:val="bg-BG"/>
        </w:rPr>
        <w:drawing>
          <wp:anchor distT="0" distB="0" distL="114300" distR="114300" simplePos="0" relativeHeight="251668480" behindDoc="0" locked="0" layoutInCell="1" allowOverlap="1" wp14:anchorId="68F60D46" wp14:editId="76184C0C">
            <wp:simplePos x="0" y="0"/>
            <wp:positionH relativeFrom="column">
              <wp:posOffset>4878705</wp:posOffset>
            </wp:positionH>
            <wp:positionV relativeFrom="paragraph">
              <wp:posOffset>0</wp:posOffset>
            </wp:positionV>
            <wp:extent cx="156210" cy="139700"/>
            <wp:effectExtent l="0" t="0" r="0" b="0"/>
            <wp:wrapSquare wrapText="bothSides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3EB">
        <w:rPr>
          <w:lang w:val="bg-BG"/>
        </w:rPr>
        <w:t xml:space="preserve">премахва от любими </w:t>
      </w:r>
      <w:r>
        <w:rPr>
          <w:lang w:val="bg-BG"/>
        </w:rPr>
        <w:t>съответната локация, а при избиране на , тя може да бъде редактирана.</w:t>
      </w:r>
    </w:p>
    <w:p w14:paraId="17996F48" w14:textId="06AAC88B" w:rsidR="00FB2666" w:rsidRPr="00FB2666" w:rsidRDefault="00FB2666" w:rsidP="00FB2666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Меню </w:t>
      </w:r>
      <w:r>
        <w:rPr>
          <w:b/>
          <w:bCs/>
          <w:lang w:val="bg-BG"/>
        </w:rPr>
        <w:t>Оцени пътуване</w:t>
      </w:r>
      <w:r w:rsidR="00D744D1">
        <w:rPr>
          <w:lang w:val="bg-BG"/>
        </w:rPr>
        <w:t xml:space="preserve"> съдържа форма, чрез която клиента може да изрази своето мнение, като обратна връзка, към компанията, чиято услуги е използвал.</w:t>
      </w:r>
    </w:p>
    <w:p w14:paraId="6030BF95" w14:textId="4900126E" w:rsidR="00387242" w:rsidRPr="00387242" w:rsidRDefault="00FB2666" w:rsidP="00387242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Меню </w:t>
      </w:r>
      <w:r>
        <w:rPr>
          <w:b/>
          <w:bCs/>
          <w:lang w:val="bg-BG"/>
        </w:rPr>
        <w:t>Добави компания</w:t>
      </w:r>
      <w:r w:rsidR="00D744D1">
        <w:rPr>
          <w:lang w:val="bg-BG"/>
        </w:rPr>
        <w:t xml:space="preserve"> съдържа форма за регистрация на компания. </w:t>
      </w:r>
      <w:r w:rsidR="005B3479">
        <w:rPr>
          <w:lang w:val="bg-BG"/>
        </w:rPr>
        <w:t>При успешна регистрация, потребителят от клиент, става мениджър.</w:t>
      </w:r>
      <w:r w:rsidR="00F467B8" w:rsidRPr="00F467B8">
        <w:rPr>
          <w:noProof/>
          <w:lang w:val="bg-BG"/>
        </w:rPr>
        <w:t xml:space="preserve"> </w:t>
      </w:r>
    </w:p>
    <w:p w14:paraId="45FEA2A3" w14:textId="7AA99395" w:rsidR="00E8659A" w:rsidRPr="005E6FAE" w:rsidRDefault="000D6D84" w:rsidP="00E8659A">
      <w:pPr>
        <w:spacing w:after="318"/>
        <w:rPr>
          <w:b/>
          <w:bCs/>
          <w:lang w:val="bg-BG"/>
        </w:rPr>
      </w:pPr>
      <w:r>
        <w:rPr>
          <w:b/>
          <w:bCs/>
          <w:lang w:val="bg-BG"/>
        </w:rPr>
        <w:t xml:space="preserve">    </w:t>
      </w:r>
      <w:r w:rsidR="00E8659A">
        <w:rPr>
          <w:b/>
          <w:bCs/>
          <w:lang w:val="bg-BG"/>
        </w:rPr>
        <w:t xml:space="preserve">Диспечерът </w:t>
      </w:r>
      <w:r w:rsidR="00E8659A">
        <w:rPr>
          <w:lang w:val="bg-BG"/>
        </w:rPr>
        <w:t xml:space="preserve">получава данни за вход от мениджъра, с които той може да влезе в приложението. </w:t>
      </w:r>
      <w:r w:rsidR="00982F6D">
        <w:rPr>
          <w:lang w:val="bg-BG"/>
        </w:rPr>
        <w:t>Предоставят му се следн</w:t>
      </w:r>
      <w:r w:rsidR="005B02BE">
        <w:rPr>
          <w:lang w:val="bg-BG"/>
        </w:rPr>
        <w:t>ите</w:t>
      </w:r>
      <w:r w:rsidR="00982F6D">
        <w:rPr>
          <w:lang w:val="bg-BG"/>
        </w:rPr>
        <w:t xml:space="preserve"> информация и права</w:t>
      </w:r>
      <w:r w:rsidR="00E8659A">
        <w:rPr>
          <w:lang w:val="bg-BG"/>
        </w:rPr>
        <w:t>:</w:t>
      </w:r>
    </w:p>
    <w:p w14:paraId="742D3CD3" w14:textId="62355999" w:rsidR="00E8659A" w:rsidRDefault="00B124CA" w:rsidP="00E8659A">
      <w:pPr>
        <w:pStyle w:val="ListParagraph"/>
        <w:numPr>
          <w:ilvl w:val="0"/>
          <w:numId w:val="14"/>
        </w:numPr>
        <w:spacing w:after="318"/>
        <w:rPr>
          <w:lang w:val="bg-BG"/>
        </w:rPr>
      </w:pPr>
      <w:r>
        <w:rPr>
          <w:lang w:val="bg-BG"/>
        </w:rPr>
        <w:t xml:space="preserve">Меню </w:t>
      </w:r>
      <w:r w:rsidR="00E62C9F">
        <w:rPr>
          <w:b/>
          <w:bCs/>
          <w:lang w:val="bg-BG"/>
        </w:rPr>
        <w:t xml:space="preserve">Начало </w:t>
      </w:r>
      <w:r>
        <w:rPr>
          <w:lang w:val="bg-BG"/>
        </w:rPr>
        <w:t>съдържа форма за поръчка на такси и таблица с информация за свободните таксиметрови шофьори.</w:t>
      </w:r>
    </w:p>
    <w:p w14:paraId="03F9992C" w14:textId="75E0A671" w:rsidR="00B124CA" w:rsidRDefault="00B124CA" w:rsidP="00E8659A">
      <w:pPr>
        <w:pStyle w:val="ListParagraph"/>
        <w:numPr>
          <w:ilvl w:val="0"/>
          <w:numId w:val="14"/>
        </w:numPr>
        <w:spacing w:after="318"/>
        <w:rPr>
          <w:lang w:val="bg-BG"/>
        </w:rPr>
      </w:pPr>
      <w:r>
        <w:rPr>
          <w:lang w:val="bg-BG"/>
        </w:rPr>
        <w:t xml:space="preserve">Меню </w:t>
      </w:r>
      <w:r w:rsidRPr="00B124CA">
        <w:rPr>
          <w:b/>
          <w:bCs/>
          <w:lang w:val="bg-BG"/>
        </w:rPr>
        <w:t>Проследи такси</w:t>
      </w:r>
      <w:r>
        <w:rPr>
          <w:lang w:val="bg-BG"/>
        </w:rPr>
        <w:t xml:space="preserve"> предоставя възможност за следене в реално време местоположенията на заетите такси</w:t>
      </w:r>
      <w:r w:rsidR="000D6D84">
        <w:rPr>
          <w:lang w:val="bg-BG"/>
        </w:rPr>
        <w:t>та</w:t>
      </w:r>
      <w:r>
        <w:rPr>
          <w:lang w:val="bg-BG"/>
        </w:rPr>
        <w:t>, като такситата с</w:t>
      </w:r>
      <w:r w:rsidR="000D6D84">
        <w:rPr>
          <w:lang w:val="bg-BG"/>
        </w:rPr>
        <w:t xml:space="preserve">а изобразени </w:t>
      </w:r>
      <w:r>
        <w:rPr>
          <w:lang w:val="bg-BG"/>
        </w:rPr>
        <w:t xml:space="preserve">върху карта. </w:t>
      </w:r>
    </w:p>
    <w:p w14:paraId="2FCE13AE" w14:textId="35134591" w:rsidR="00B124CA" w:rsidRPr="00B124CA" w:rsidRDefault="00B124CA" w:rsidP="00E8659A">
      <w:pPr>
        <w:pStyle w:val="ListParagraph"/>
        <w:numPr>
          <w:ilvl w:val="0"/>
          <w:numId w:val="14"/>
        </w:numPr>
        <w:spacing w:after="318"/>
        <w:rPr>
          <w:b/>
          <w:bCs/>
          <w:lang w:val="bg-BG"/>
        </w:rPr>
      </w:pPr>
      <w:r>
        <w:rPr>
          <w:lang w:val="bg-BG"/>
        </w:rPr>
        <w:t xml:space="preserve">Меню </w:t>
      </w:r>
      <w:r w:rsidRPr="00B124CA">
        <w:rPr>
          <w:b/>
          <w:bCs/>
          <w:lang w:val="bg-BG"/>
        </w:rPr>
        <w:t>Приети поръчки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съдържа информация за всяка </w:t>
      </w:r>
      <w:r w:rsidR="001D0022">
        <w:rPr>
          <w:lang w:val="bg-BG"/>
        </w:rPr>
        <w:t>с</w:t>
      </w:r>
      <w:r>
        <w:rPr>
          <w:lang w:val="bg-BG"/>
        </w:rPr>
        <w:t xml:space="preserve">ъздадена от </w:t>
      </w:r>
      <w:r w:rsidR="000D6D84">
        <w:rPr>
          <w:lang w:val="bg-BG"/>
        </w:rPr>
        <w:t>диспечера</w:t>
      </w:r>
      <w:r>
        <w:rPr>
          <w:lang w:val="bg-BG"/>
        </w:rPr>
        <w:t xml:space="preserve"> поръчка</w:t>
      </w:r>
      <w:r w:rsidR="000D6D84">
        <w:rPr>
          <w:lang w:val="bg-BG"/>
        </w:rPr>
        <w:t>, която е завършена</w:t>
      </w:r>
      <w:r>
        <w:rPr>
          <w:lang w:val="bg-BG"/>
        </w:rPr>
        <w:t>.</w:t>
      </w:r>
    </w:p>
    <w:p w14:paraId="5AD4201B" w14:textId="0F6222EC" w:rsidR="00B124CA" w:rsidRPr="001D0022" w:rsidRDefault="00B124CA" w:rsidP="001D0022">
      <w:pPr>
        <w:pStyle w:val="ListParagraph"/>
        <w:numPr>
          <w:ilvl w:val="0"/>
          <w:numId w:val="14"/>
        </w:numPr>
        <w:spacing w:after="318"/>
        <w:rPr>
          <w:b/>
          <w:bCs/>
          <w:lang w:val="bg-BG"/>
        </w:rPr>
      </w:pPr>
      <w:r>
        <w:rPr>
          <w:lang w:val="bg-BG"/>
        </w:rPr>
        <w:t xml:space="preserve">Меню </w:t>
      </w:r>
      <w:r w:rsidRPr="00B124CA">
        <w:rPr>
          <w:b/>
          <w:bCs/>
          <w:lang w:val="bg-BG"/>
        </w:rPr>
        <w:t>Отказани поръчки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съдържа информация за всяка отказана поръчка, която е направена от </w:t>
      </w:r>
      <w:r w:rsidR="000D6D84">
        <w:rPr>
          <w:lang w:val="bg-BG"/>
        </w:rPr>
        <w:t>диспечера</w:t>
      </w:r>
      <w:r>
        <w:rPr>
          <w:lang w:val="bg-BG"/>
        </w:rPr>
        <w:t>.</w:t>
      </w:r>
    </w:p>
    <w:p w14:paraId="62469127" w14:textId="443DF4D8" w:rsidR="00387242" w:rsidRPr="004033E3" w:rsidRDefault="001D0022" w:rsidP="00387242">
      <w:pPr>
        <w:pStyle w:val="ListParagraph"/>
        <w:numPr>
          <w:ilvl w:val="0"/>
          <w:numId w:val="14"/>
        </w:numPr>
        <w:spacing w:after="318"/>
        <w:rPr>
          <w:b/>
          <w:bCs/>
          <w:lang w:val="bg-BG"/>
        </w:rPr>
      </w:pPr>
      <w:r>
        <w:rPr>
          <w:lang w:val="bg-BG"/>
        </w:rPr>
        <w:t xml:space="preserve">В меню </w:t>
      </w:r>
      <w:r w:rsidRPr="001D0022">
        <w:rPr>
          <w:b/>
          <w:bCs/>
          <w:lang w:val="bg-BG"/>
        </w:rPr>
        <w:t>График</w:t>
      </w:r>
      <w:r>
        <w:rPr>
          <w:lang w:val="bg-BG"/>
        </w:rPr>
        <w:t xml:space="preserve"> диспечерът може да следи</w:t>
      </w:r>
      <w:r w:rsidR="005B02BE">
        <w:rPr>
          <w:lang w:val="bg-BG"/>
        </w:rPr>
        <w:t xml:space="preserve"> </w:t>
      </w:r>
      <w:r>
        <w:rPr>
          <w:lang w:val="bg-BG"/>
        </w:rPr>
        <w:t>раб</w:t>
      </w:r>
      <w:r w:rsidR="000D6D84">
        <w:rPr>
          <w:lang w:val="bg-BG"/>
        </w:rPr>
        <w:t>отно</w:t>
      </w:r>
      <w:r w:rsidR="005B02BE">
        <w:rPr>
          <w:lang w:val="bg-BG"/>
        </w:rPr>
        <w:t>то си</w:t>
      </w:r>
      <w:r w:rsidR="000D6D84">
        <w:rPr>
          <w:lang w:val="bg-BG"/>
        </w:rPr>
        <w:t xml:space="preserve"> </w:t>
      </w:r>
      <w:r>
        <w:rPr>
          <w:lang w:val="bg-BG"/>
        </w:rPr>
        <w:t>време в периода на текущия месец. Има възможността да уведоми за свое скорошно отсъствие, като и</w:t>
      </w:r>
      <w:r w:rsidR="000D6D84">
        <w:rPr>
          <w:lang w:val="bg-BG"/>
        </w:rPr>
        <w:t xml:space="preserve">збере бутона </w:t>
      </w:r>
      <w:r w:rsidR="005B02BE" w:rsidRPr="005B02BE">
        <w:rPr>
          <w:b/>
          <w:bCs/>
          <w:lang w:val="bg-BG"/>
        </w:rPr>
        <w:t>Предстоящо отсъствие</w:t>
      </w:r>
      <w:r w:rsidR="005B02BE">
        <w:rPr>
          <w:lang w:val="bg-BG"/>
        </w:rPr>
        <w:t xml:space="preserve"> </w:t>
      </w:r>
      <w:r w:rsidR="000D6D84">
        <w:rPr>
          <w:lang w:val="bg-BG"/>
        </w:rPr>
        <w:t xml:space="preserve">и попълни </w:t>
      </w:r>
      <w:r w:rsidR="000136FD">
        <w:rPr>
          <w:lang w:val="bg-BG"/>
        </w:rPr>
        <w:t>необходимите</w:t>
      </w:r>
      <w:r w:rsidR="000D6D84">
        <w:rPr>
          <w:lang w:val="bg-BG"/>
        </w:rPr>
        <w:t xml:space="preserve"> </w:t>
      </w:r>
      <w:r w:rsidR="000136FD">
        <w:rPr>
          <w:lang w:val="bg-BG"/>
        </w:rPr>
        <w:t>данни</w:t>
      </w:r>
      <w:r>
        <w:rPr>
          <w:lang w:val="bg-BG"/>
        </w:rPr>
        <w:t>.</w:t>
      </w:r>
    </w:p>
    <w:p w14:paraId="2916C9BC" w14:textId="71C051E6" w:rsidR="004033E3" w:rsidRDefault="004033E3" w:rsidP="004033E3">
      <w:pPr>
        <w:rPr>
          <w:lang w:val="bg-BG"/>
        </w:rPr>
      </w:pPr>
      <w:r w:rsidRPr="00B1413D">
        <w:rPr>
          <w:b/>
          <w:bCs/>
          <w:lang w:val="bg-BG"/>
        </w:rPr>
        <w:t>Клиентът</w:t>
      </w:r>
      <w:r>
        <w:rPr>
          <w:lang w:val="bg-BG"/>
        </w:rPr>
        <w:t xml:space="preserve"> може да използва приложението и без регистрация, но по този начин неговите функции са ограничени. Свеждат се до следните информация и права:</w:t>
      </w:r>
    </w:p>
    <w:p w14:paraId="7A12D5FE" w14:textId="23F88756" w:rsidR="004033E3" w:rsidRPr="004033E3" w:rsidRDefault="004033E3" w:rsidP="004033E3">
      <w:pPr>
        <w:pStyle w:val="ListParagraph"/>
        <w:numPr>
          <w:ilvl w:val="0"/>
          <w:numId w:val="24"/>
        </w:numPr>
        <w:rPr>
          <w:lang w:val="bg-BG"/>
        </w:rPr>
      </w:pPr>
    </w:p>
    <w:p w14:paraId="106CBA73" w14:textId="77777777" w:rsidR="004033E3" w:rsidRPr="004033E3" w:rsidRDefault="004033E3" w:rsidP="004033E3">
      <w:pPr>
        <w:rPr>
          <w:lang w:val="bg-BG"/>
        </w:rPr>
      </w:pPr>
    </w:p>
    <w:p w14:paraId="75FFD717" w14:textId="37457581" w:rsidR="006D1B17" w:rsidRPr="005B02BE" w:rsidRDefault="005B02BE" w:rsidP="005B02BE">
      <w:pPr>
        <w:rPr>
          <w:b/>
          <w:bCs/>
          <w:lang w:val="bg-BG"/>
        </w:rPr>
      </w:pPr>
      <w:r>
        <w:rPr>
          <w:b/>
          <w:bCs/>
          <w:lang w:val="bg-BG"/>
        </w:rPr>
        <w:lastRenderedPageBreak/>
        <w:t xml:space="preserve">    </w:t>
      </w:r>
      <w:r w:rsidR="001D0022" w:rsidRPr="005B02BE">
        <w:rPr>
          <w:b/>
          <w:bCs/>
          <w:lang w:val="bg-BG"/>
        </w:rPr>
        <w:t>Таксиметровият шофьор</w:t>
      </w:r>
      <w:r w:rsidR="006D1B17" w:rsidRPr="005B02BE">
        <w:rPr>
          <w:lang w:val="bg-BG"/>
        </w:rPr>
        <w:t xml:space="preserve">, както диспечера, получава данни за вход от мениджъра, чрез които може да влезе в приложението. </w:t>
      </w:r>
      <w:r w:rsidRPr="005B02BE">
        <w:rPr>
          <w:lang w:val="bg-BG"/>
        </w:rPr>
        <w:t>Предоставят му се следните информация и права</w:t>
      </w:r>
      <w:r w:rsidR="006D1B17" w:rsidRPr="005B02BE">
        <w:rPr>
          <w:lang w:val="bg-BG"/>
        </w:rPr>
        <w:t>:</w:t>
      </w:r>
    </w:p>
    <w:p w14:paraId="4934B88E" w14:textId="203CD520" w:rsidR="009435B8" w:rsidRPr="009435B8" w:rsidRDefault="009435B8" w:rsidP="009435B8">
      <w:pPr>
        <w:pStyle w:val="ListParagraph"/>
        <w:numPr>
          <w:ilvl w:val="0"/>
          <w:numId w:val="16"/>
        </w:numPr>
        <w:spacing w:after="318"/>
        <w:rPr>
          <w:lang w:val="bg-BG"/>
        </w:rPr>
      </w:pPr>
      <w:r>
        <w:rPr>
          <w:lang w:val="bg-BG"/>
        </w:rPr>
        <w:t xml:space="preserve">В меню </w:t>
      </w:r>
      <w:r w:rsidRPr="009435B8">
        <w:rPr>
          <w:b/>
          <w:bCs/>
          <w:lang w:val="bg-BG"/>
        </w:rPr>
        <w:t>Начало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шофьорът получава </w:t>
      </w:r>
      <w:r w:rsidR="00E724C6">
        <w:rPr>
          <w:lang w:val="bg-BG"/>
        </w:rPr>
        <w:t>информация за всяка поръчка, за чиято изпълнение е избран той</w:t>
      </w:r>
      <w:r w:rsidR="00207E49">
        <w:rPr>
          <w:lang w:val="bg-BG"/>
        </w:rPr>
        <w:t xml:space="preserve">. Видима е карта, която показва текущото местоположение на таксито, клиента и допълнителни данни. С избирането на бутона </w:t>
      </w:r>
      <w:r w:rsidR="00207E49" w:rsidRPr="00207E49">
        <w:rPr>
          <w:b/>
          <w:bCs/>
          <w:lang w:val="bg-BG"/>
        </w:rPr>
        <w:t>Приеми</w:t>
      </w:r>
      <w:r w:rsidR="00207E49">
        <w:rPr>
          <w:lang w:val="bg-BG"/>
        </w:rPr>
        <w:t>, състоянието на поръчката става потвърдена. Нови данни се визуализират спрямо картата, включително навигации. Финализирането на поръчката прави състоянието на таксито достъпно до началото на друга поръчка.</w:t>
      </w:r>
    </w:p>
    <w:p w14:paraId="19BD8090" w14:textId="590511BB" w:rsidR="009435B8" w:rsidRPr="00B124CA" w:rsidRDefault="009435B8" w:rsidP="009435B8">
      <w:pPr>
        <w:pStyle w:val="ListParagraph"/>
        <w:numPr>
          <w:ilvl w:val="0"/>
          <w:numId w:val="14"/>
        </w:numPr>
        <w:spacing w:after="318"/>
        <w:rPr>
          <w:b/>
          <w:bCs/>
          <w:lang w:val="bg-BG"/>
        </w:rPr>
      </w:pPr>
      <w:r>
        <w:rPr>
          <w:lang w:val="bg-BG"/>
        </w:rPr>
        <w:t xml:space="preserve">Меню </w:t>
      </w:r>
      <w:r w:rsidRPr="00B124CA">
        <w:rPr>
          <w:b/>
          <w:bCs/>
          <w:lang w:val="bg-BG"/>
        </w:rPr>
        <w:t>Приети поръчки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>съдържа информация за всяка създадена</w:t>
      </w:r>
      <w:r w:rsidR="005B02BE">
        <w:rPr>
          <w:lang w:val="bg-BG"/>
        </w:rPr>
        <w:t xml:space="preserve"> и завършена</w:t>
      </w:r>
      <w:r>
        <w:rPr>
          <w:lang w:val="bg-BG"/>
        </w:rPr>
        <w:t xml:space="preserve"> от </w:t>
      </w:r>
      <w:r w:rsidR="005B02BE">
        <w:rPr>
          <w:lang w:val="bg-BG"/>
        </w:rPr>
        <w:t>шофьора</w:t>
      </w:r>
      <w:r>
        <w:rPr>
          <w:lang w:val="bg-BG"/>
        </w:rPr>
        <w:t xml:space="preserve"> поръчка.</w:t>
      </w:r>
    </w:p>
    <w:p w14:paraId="6A45FB10" w14:textId="7AA39DA8" w:rsidR="009435B8" w:rsidRPr="009435B8" w:rsidRDefault="009435B8" w:rsidP="009435B8">
      <w:pPr>
        <w:pStyle w:val="ListParagraph"/>
        <w:numPr>
          <w:ilvl w:val="0"/>
          <w:numId w:val="14"/>
        </w:numPr>
        <w:spacing w:after="318"/>
        <w:rPr>
          <w:b/>
          <w:bCs/>
          <w:lang w:val="bg-BG"/>
        </w:rPr>
      </w:pPr>
      <w:r>
        <w:rPr>
          <w:lang w:val="bg-BG"/>
        </w:rPr>
        <w:t xml:space="preserve">Меню </w:t>
      </w:r>
      <w:r w:rsidRPr="00B124CA">
        <w:rPr>
          <w:b/>
          <w:bCs/>
          <w:lang w:val="bg-BG"/>
        </w:rPr>
        <w:t>Отказани поръчки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съдържа информация за всяка отказана поръчка, </w:t>
      </w:r>
      <w:r w:rsidR="005B02BE">
        <w:rPr>
          <w:lang w:val="bg-BG"/>
        </w:rPr>
        <w:t>която е трябвало да се извърши от конкретния таксиметров шофьор.</w:t>
      </w:r>
    </w:p>
    <w:p w14:paraId="03EA074C" w14:textId="7EA4663B" w:rsidR="005B02BE" w:rsidRPr="005B02BE" w:rsidRDefault="005B02BE" w:rsidP="005B02BE">
      <w:pPr>
        <w:pStyle w:val="ListParagraph"/>
        <w:numPr>
          <w:ilvl w:val="0"/>
          <w:numId w:val="14"/>
        </w:numPr>
        <w:spacing w:after="318"/>
        <w:rPr>
          <w:b/>
          <w:bCs/>
          <w:lang w:val="bg-BG"/>
        </w:rPr>
      </w:pPr>
      <w:r>
        <w:rPr>
          <w:lang w:val="bg-BG"/>
        </w:rPr>
        <w:t xml:space="preserve">В меню </w:t>
      </w:r>
      <w:r w:rsidRPr="001D0022">
        <w:rPr>
          <w:b/>
          <w:bCs/>
          <w:lang w:val="bg-BG"/>
        </w:rPr>
        <w:t>График</w:t>
      </w:r>
      <w:r>
        <w:rPr>
          <w:lang w:val="bg-BG"/>
        </w:rPr>
        <w:t xml:space="preserve"> шофьорът може да следи работното си време в периода на текущия месец. Има възможността да уведоми за свое скорошно отсъствие, като избере бутона </w:t>
      </w:r>
      <w:r w:rsidRPr="005B02BE">
        <w:rPr>
          <w:b/>
          <w:bCs/>
          <w:lang w:val="bg-BG"/>
        </w:rPr>
        <w:t>Предстоящо отсъствие</w:t>
      </w:r>
      <w:r>
        <w:rPr>
          <w:lang w:val="bg-BG"/>
        </w:rPr>
        <w:t xml:space="preserve"> и попълни необходимите данни.</w:t>
      </w:r>
    </w:p>
    <w:p w14:paraId="73DBAEB7" w14:textId="7EBC7BD7" w:rsidR="00556EB3" w:rsidRDefault="00207E49" w:rsidP="00556EB3">
      <w:pPr>
        <w:rPr>
          <w:lang w:val="bg-BG"/>
        </w:rPr>
      </w:pPr>
      <w:r>
        <w:rPr>
          <w:b/>
          <w:bCs/>
          <w:lang w:val="bg-BG"/>
        </w:rPr>
        <w:t xml:space="preserve">    </w:t>
      </w:r>
      <w:r w:rsidR="00556EB3" w:rsidRPr="00556EB3">
        <w:rPr>
          <w:b/>
          <w:bCs/>
          <w:lang w:val="bg-BG"/>
        </w:rPr>
        <w:t xml:space="preserve">Мениджърът </w:t>
      </w:r>
      <w:r w:rsidR="00FB2666">
        <w:rPr>
          <w:lang w:val="bg-BG"/>
        </w:rPr>
        <w:t>попълва същата форма за регистрация, предназначена и за клиента</w:t>
      </w:r>
      <w:r w:rsidR="00556EB3">
        <w:rPr>
          <w:lang w:val="bg-BG"/>
        </w:rPr>
        <w:t>.</w:t>
      </w:r>
      <w:r w:rsidR="00FB2666">
        <w:rPr>
          <w:lang w:val="bg-BG"/>
        </w:rPr>
        <w:t xml:space="preserve"> След успешно създадена регистрация в приложението, избирайки от менюто на началната страница бутона </w:t>
      </w:r>
      <w:r w:rsidR="00FB2666" w:rsidRPr="00A6147F">
        <w:rPr>
          <w:b/>
          <w:bCs/>
          <w:lang w:val="bg-BG"/>
        </w:rPr>
        <w:t>Табло</w:t>
      </w:r>
      <w:r w:rsidR="00FB2666">
        <w:rPr>
          <w:lang w:val="bg-BG"/>
        </w:rPr>
        <w:t>, мениджърът от новата заредила се страница избира от страничното меню бутона</w:t>
      </w:r>
      <w:r w:rsidR="00556EB3">
        <w:rPr>
          <w:lang w:val="bg-BG"/>
        </w:rPr>
        <w:t xml:space="preserve"> </w:t>
      </w:r>
      <w:r w:rsidR="00A6147F" w:rsidRPr="00A6147F">
        <w:rPr>
          <w:b/>
          <w:bCs/>
          <w:lang w:val="bg-BG"/>
        </w:rPr>
        <w:t>Добави компания</w:t>
      </w:r>
      <w:r w:rsidR="00FB2666">
        <w:rPr>
          <w:lang w:val="bg-BG"/>
        </w:rPr>
        <w:t>. Трябва да попълни успешно показалата се форма, за да влезе в платформата като мениджър. Предоставят му се следните информация и права:</w:t>
      </w:r>
    </w:p>
    <w:p w14:paraId="1D40939B" w14:textId="55ED9ED3" w:rsidR="00FB2666" w:rsidRPr="00FB2666" w:rsidRDefault="00992881" w:rsidP="00FB2666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59264" behindDoc="1" locked="0" layoutInCell="1" allowOverlap="1" wp14:anchorId="2E5939FD" wp14:editId="4EE8E0CF">
            <wp:simplePos x="0" y="0"/>
            <wp:positionH relativeFrom="column">
              <wp:posOffset>3752215</wp:posOffset>
            </wp:positionH>
            <wp:positionV relativeFrom="paragraph">
              <wp:posOffset>602615</wp:posOffset>
            </wp:positionV>
            <wp:extent cx="138430" cy="138430"/>
            <wp:effectExtent l="0" t="0" r="0" b="0"/>
            <wp:wrapSquare wrapText="bothSides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56B">
        <w:rPr>
          <w:lang w:val="bg-BG"/>
        </w:rPr>
        <w:t xml:space="preserve">В меню </w:t>
      </w:r>
      <w:r w:rsidR="00AD256B" w:rsidRPr="00AD256B">
        <w:rPr>
          <w:b/>
          <w:bCs/>
          <w:lang w:val="bg-BG"/>
        </w:rPr>
        <w:t>Начало</w:t>
      </w:r>
      <w:r w:rsidR="00AD256B">
        <w:rPr>
          <w:lang w:val="bg-BG"/>
        </w:rPr>
        <w:t xml:space="preserve"> има представена статистика, базирана на оценките на клиентите, спрямо компанията. Получената обратна връзка от клиентите е видима, като всяко споделено мнение чрез избиране на бутона </w:t>
      </w:r>
      <w:r w:rsidR="00AD256B" w:rsidRPr="00992881">
        <w:rPr>
          <w:b/>
          <w:bCs/>
          <w:lang w:val="bg-BG"/>
        </w:rPr>
        <w:t>Прочети</w:t>
      </w:r>
      <w:r w:rsidR="00AD256B">
        <w:rPr>
          <w:lang w:val="bg-BG"/>
        </w:rPr>
        <w:t xml:space="preserve"> може да бъде видяно. С избирането на иконката</w:t>
      </w:r>
      <w:r>
        <w:t xml:space="preserve"> </w:t>
      </w:r>
      <w:r w:rsidR="00AD256B">
        <w:rPr>
          <w:lang w:val="bg-BG"/>
        </w:rPr>
        <w:t xml:space="preserve">  </w:t>
      </w:r>
      <w:r>
        <w:rPr>
          <w:lang w:val="bg-BG"/>
        </w:rPr>
        <w:t xml:space="preserve">се изтрива </w:t>
      </w:r>
      <w:r w:rsidR="00AD256B">
        <w:rPr>
          <w:lang w:val="bg-BG"/>
        </w:rPr>
        <w:t>информация на съответния ред.</w:t>
      </w:r>
    </w:p>
    <w:p w14:paraId="030CF121" w14:textId="36EB410B" w:rsidR="00FB2666" w:rsidRPr="00FB2666" w:rsidRDefault="006053C6" w:rsidP="00FB2666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2336" behindDoc="1" locked="0" layoutInCell="1" allowOverlap="1" wp14:anchorId="3598D60C" wp14:editId="120F5EC2">
            <wp:simplePos x="0" y="0"/>
            <wp:positionH relativeFrom="column">
              <wp:posOffset>1685925</wp:posOffset>
            </wp:positionH>
            <wp:positionV relativeFrom="paragraph">
              <wp:posOffset>795352</wp:posOffset>
            </wp:positionV>
            <wp:extent cx="138430" cy="138430"/>
            <wp:effectExtent l="0" t="0" r="0" b="0"/>
            <wp:wrapSquare wrapText="bothSides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20B">
        <w:rPr>
          <w:noProof/>
          <w:lang w:val="bg-BG"/>
        </w:rPr>
        <w:drawing>
          <wp:anchor distT="0" distB="0" distL="114300" distR="114300" simplePos="0" relativeHeight="251660288" behindDoc="0" locked="0" layoutInCell="1" allowOverlap="1" wp14:anchorId="5A42AA70" wp14:editId="6BA40A23">
            <wp:simplePos x="0" y="0"/>
            <wp:positionH relativeFrom="column">
              <wp:posOffset>1571837</wp:posOffset>
            </wp:positionH>
            <wp:positionV relativeFrom="paragraph">
              <wp:posOffset>608330</wp:posOffset>
            </wp:positionV>
            <wp:extent cx="147955" cy="118110"/>
            <wp:effectExtent l="0" t="0" r="4445" b="0"/>
            <wp:wrapSquare wrapText="bothSides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" cy="11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20B">
        <w:rPr>
          <w:lang w:val="bg-BG"/>
        </w:rPr>
        <w:t xml:space="preserve">В меню </w:t>
      </w:r>
      <w:r w:rsidR="0020720B" w:rsidRPr="006053C6">
        <w:rPr>
          <w:b/>
          <w:bCs/>
          <w:lang w:val="bg-BG"/>
        </w:rPr>
        <w:t>Служители</w:t>
      </w:r>
      <w:r w:rsidR="0020720B">
        <w:rPr>
          <w:lang w:val="bg-BG"/>
        </w:rPr>
        <w:t xml:space="preserve"> мениджърът вижда данните на своите работници. С избирането на бутона </w:t>
      </w:r>
      <w:r w:rsidR="0020720B" w:rsidRPr="006053C6">
        <w:rPr>
          <w:b/>
          <w:bCs/>
          <w:lang w:val="bg-BG"/>
        </w:rPr>
        <w:t>Добави</w:t>
      </w:r>
      <w:r w:rsidR="0020720B">
        <w:rPr>
          <w:lang w:val="bg-BG"/>
        </w:rPr>
        <w:t>, се показва форма на нова страница. С нейното попълване добавя нов работник, създавайки му акаунт. С избирането на иконката</w:t>
      </w:r>
      <w:r>
        <w:rPr>
          <w:lang w:val="bg-BG"/>
        </w:rPr>
        <w:t xml:space="preserve"> може да се редактират текущите данни на служителя. Избирайки , мениджърът изтрива данните за съответния диспечер или таксиметров шофьор.</w:t>
      </w:r>
    </w:p>
    <w:p w14:paraId="640A87E9" w14:textId="7B8B001D" w:rsidR="00FB2666" w:rsidRDefault="00FB2666" w:rsidP="00FB2666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Меню </w:t>
      </w:r>
      <w:r>
        <w:rPr>
          <w:b/>
          <w:bCs/>
          <w:lang w:val="bg-BG"/>
        </w:rPr>
        <w:t>График</w:t>
      </w:r>
      <w:r w:rsidR="006053C6">
        <w:rPr>
          <w:lang w:val="bg-BG"/>
        </w:rPr>
        <w:t xml:space="preserve"> съдържа </w:t>
      </w:r>
      <w:r w:rsidR="00AC64BA">
        <w:rPr>
          <w:lang w:val="bg-BG"/>
        </w:rPr>
        <w:t xml:space="preserve">информация за работното време на всеки служител, като мениджърът го създава. Избирайки конкретен ден, се отваря нова страница с данни за служителите, които са добавени. С избирането на бутона </w:t>
      </w:r>
      <w:r w:rsidR="00AC64BA" w:rsidRPr="00AC64BA">
        <w:rPr>
          <w:b/>
          <w:bCs/>
          <w:lang w:val="bg-BG"/>
        </w:rPr>
        <w:t>Добави</w:t>
      </w:r>
      <w:r w:rsidR="00AC64BA">
        <w:rPr>
          <w:lang w:val="bg-BG"/>
        </w:rPr>
        <w:t xml:space="preserve"> и попълването на необходимите данни се добавя нов служител. Мениджърът получава информаци</w:t>
      </w:r>
      <w:r w:rsidR="002B3691">
        <w:rPr>
          <w:lang w:val="bg-BG"/>
        </w:rPr>
        <w:t>я и</w:t>
      </w:r>
      <w:r w:rsidR="00AC64BA">
        <w:rPr>
          <w:lang w:val="bg-BG"/>
        </w:rPr>
        <w:t xml:space="preserve"> за </w:t>
      </w:r>
      <w:r w:rsidR="002B3691">
        <w:rPr>
          <w:lang w:val="bg-BG"/>
        </w:rPr>
        <w:t>предстоящите отсъствия на работниците си.</w:t>
      </w:r>
    </w:p>
    <w:p w14:paraId="1E904D80" w14:textId="77777777" w:rsidR="00D744D1" w:rsidRPr="00D744D1" w:rsidRDefault="00D744D1" w:rsidP="00D744D1">
      <w:pPr>
        <w:rPr>
          <w:sz w:val="28"/>
          <w:szCs w:val="28"/>
          <w:lang w:val="bg-BG"/>
        </w:rPr>
      </w:pPr>
    </w:p>
    <w:p w14:paraId="36C6A1BB" w14:textId="309C364B" w:rsidR="00B957F8" w:rsidRDefault="00B957F8" w:rsidP="00D34494">
      <w:pPr>
        <w:pStyle w:val="Heading1"/>
        <w:spacing w:after="307"/>
        <w:jc w:val="both"/>
        <w:rPr>
          <w:b w:val="0"/>
          <w:lang w:val="bg-BG"/>
        </w:rPr>
      </w:pPr>
      <w:r w:rsidRPr="00804EC5">
        <w:rPr>
          <w:lang w:val="bg-BG"/>
        </w:rPr>
        <w:t>4.5.</w:t>
      </w:r>
      <w:r w:rsidRPr="00804EC5">
        <w:rPr>
          <w:rFonts w:ascii="Arial" w:eastAsia="Arial" w:hAnsi="Arial" w:cs="Arial"/>
          <w:lang w:val="bg-BG"/>
        </w:rPr>
        <w:t xml:space="preserve"> </w:t>
      </w:r>
      <w:r w:rsidRPr="00804EC5">
        <w:rPr>
          <w:lang w:val="bg-BG"/>
        </w:rPr>
        <w:t>Реализация</w:t>
      </w:r>
      <w:r w:rsidRPr="00804EC5">
        <w:rPr>
          <w:b w:val="0"/>
          <w:lang w:val="bg-BG"/>
        </w:rPr>
        <w:t xml:space="preserve"> </w:t>
      </w:r>
    </w:p>
    <w:p w14:paraId="26E52ED1" w14:textId="18770BC8" w:rsidR="00AF55FB" w:rsidRPr="00804EC5" w:rsidRDefault="00AF55FB" w:rsidP="00AF55FB">
      <w:pPr>
        <w:spacing w:after="161"/>
        <w:ind w:left="177" w:right="1819"/>
        <w:rPr>
          <w:lang w:val="bg-BG"/>
        </w:rPr>
      </w:pPr>
      <w:r w:rsidRPr="00804EC5">
        <w:rPr>
          <w:b/>
          <w:i/>
          <w:lang w:val="bg-BG"/>
        </w:rPr>
        <w:t>За създаването на сайта с</w:t>
      </w:r>
      <w:r w:rsidR="00070DCE">
        <w:rPr>
          <w:b/>
          <w:i/>
          <w:lang w:val="bg-BG"/>
        </w:rPr>
        <w:t>ъм</w:t>
      </w:r>
      <w:r w:rsidRPr="00804EC5">
        <w:rPr>
          <w:b/>
          <w:i/>
          <w:lang w:val="bg-BG"/>
        </w:rPr>
        <w:t xml:space="preserve"> използвал</w:t>
      </w:r>
      <w:r w:rsidR="00070DCE">
        <w:rPr>
          <w:b/>
          <w:i/>
          <w:lang w:val="bg-BG"/>
        </w:rPr>
        <w:t>а</w:t>
      </w:r>
      <w:r w:rsidRPr="00804EC5">
        <w:rPr>
          <w:b/>
          <w:i/>
          <w:lang w:val="bg-BG"/>
        </w:rPr>
        <w:t xml:space="preserve">: </w:t>
      </w:r>
    </w:p>
    <w:p w14:paraId="638E7EE3" w14:textId="49B4D989" w:rsidR="00862ECE" w:rsidRPr="00F653DB" w:rsidRDefault="007B28F9" w:rsidP="00862ECE">
      <w:pPr>
        <w:numPr>
          <w:ilvl w:val="0"/>
          <w:numId w:val="5"/>
        </w:numPr>
        <w:spacing w:after="0" w:line="397" w:lineRule="auto"/>
        <w:ind w:hanging="360"/>
        <w:rPr>
          <w:b/>
          <w:lang w:val="bg-BG"/>
        </w:rPr>
      </w:pPr>
      <w:r w:rsidRPr="00F653DB">
        <w:rPr>
          <w:b/>
        </w:rPr>
        <w:t>ASP</w:t>
      </w:r>
      <w:r w:rsidRPr="00DE5BE2">
        <w:rPr>
          <w:b/>
          <w:lang w:val="bg-BG"/>
        </w:rPr>
        <w:t>.</w:t>
      </w:r>
      <w:r w:rsidRPr="00F653DB">
        <w:rPr>
          <w:b/>
        </w:rPr>
        <w:t>NET</w:t>
      </w:r>
      <w:r w:rsidRPr="00DE5BE2">
        <w:rPr>
          <w:b/>
          <w:lang w:val="bg-BG"/>
        </w:rPr>
        <w:t xml:space="preserve"> </w:t>
      </w:r>
      <w:r w:rsidR="00070DCE">
        <w:rPr>
          <w:b/>
        </w:rPr>
        <w:t>5.0</w:t>
      </w:r>
      <w:r w:rsidRPr="00DE5BE2">
        <w:rPr>
          <w:b/>
          <w:lang w:val="bg-BG"/>
        </w:rPr>
        <w:t xml:space="preserve"> </w:t>
      </w:r>
      <w:r w:rsidR="00BB6D88" w:rsidRPr="00DE5BE2">
        <w:rPr>
          <w:b/>
          <w:lang w:val="bg-BG"/>
        </w:rPr>
        <w:t>–</w:t>
      </w:r>
      <w:r w:rsidRPr="00DE5BE2">
        <w:rPr>
          <w:b/>
          <w:lang w:val="bg-BG"/>
        </w:rPr>
        <w:t xml:space="preserve"> </w:t>
      </w:r>
      <w:r w:rsidR="007013FF">
        <w:rPr>
          <w:bCs/>
          <w:lang w:val="bg-BG"/>
        </w:rPr>
        <w:t>уеб</w:t>
      </w:r>
      <w:r w:rsidR="007013FF">
        <w:rPr>
          <w:b/>
          <w:lang w:val="bg-BG"/>
        </w:rPr>
        <w:t xml:space="preserve"> </w:t>
      </w:r>
      <w:r w:rsidR="0003125D">
        <w:rPr>
          <w:bCs/>
          <w:lang w:val="bg-BG"/>
        </w:rPr>
        <w:t>фрейм</w:t>
      </w:r>
      <w:r w:rsidR="007013FF">
        <w:rPr>
          <w:bCs/>
          <w:lang w:val="bg-BG"/>
        </w:rPr>
        <w:t>уъ</w:t>
      </w:r>
      <w:r w:rsidR="00DE5BE2">
        <w:rPr>
          <w:bCs/>
          <w:lang w:val="bg-BG"/>
        </w:rPr>
        <w:t xml:space="preserve">рк, който </w:t>
      </w:r>
      <w:r w:rsidR="007013FF">
        <w:rPr>
          <w:bCs/>
          <w:lang w:val="bg-BG"/>
        </w:rPr>
        <w:t xml:space="preserve">използвам за </w:t>
      </w:r>
      <w:r w:rsidR="007013FF">
        <w:rPr>
          <w:bCs/>
        </w:rPr>
        <w:t>MVC</w:t>
      </w:r>
      <w:r w:rsidR="007013FF" w:rsidRPr="007013FF">
        <w:rPr>
          <w:bCs/>
          <w:lang w:val="bg-BG"/>
        </w:rPr>
        <w:t xml:space="preserve"> </w:t>
      </w:r>
      <w:r w:rsidR="00F50391">
        <w:rPr>
          <w:bCs/>
          <w:lang w:val="bg-BG"/>
        </w:rPr>
        <w:t>архитектурата.</w:t>
      </w:r>
    </w:p>
    <w:p w14:paraId="30ECFA2F" w14:textId="38146A6F" w:rsidR="00BB6D88" w:rsidRPr="00F653DB" w:rsidRDefault="00BB6D88" w:rsidP="0033765E">
      <w:pPr>
        <w:numPr>
          <w:ilvl w:val="0"/>
          <w:numId w:val="5"/>
        </w:numPr>
        <w:spacing w:after="0" w:line="397" w:lineRule="auto"/>
        <w:ind w:hanging="360"/>
        <w:rPr>
          <w:b/>
          <w:lang w:val="bg-BG"/>
        </w:rPr>
      </w:pPr>
      <w:r w:rsidRPr="00F653DB">
        <w:rPr>
          <w:b/>
        </w:rPr>
        <w:t>Entity</w:t>
      </w:r>
      <w:r w:rsidRPr="00DA0D3E">
        <w:rPr>
          <w:b/>
          <w:lang w:val="bg-BG"/>
        </w:rPr>
        <w:t xml:space="preserve"> </w:t>
      </w:r>
      <w:r w:rsidRPr="00F653DB">
        <w:rPr>
          <w:b/>
        </w:rPr>
        <w:t>Framework</w:t>
      </w:r>
      <w:r w:rsidRPr="00DA0D3E">
        <w:rPr>
          <w:b/>
          <w:lang w:val="bg-BG"/>
        </w:rPr>
        <w:t xml:space="preserve"> </w:t>
      </w:r>
      <w:r w:rsidR="00070DCE">
        <w:rPr>
          <w:b/>
        </w:rPr>
        <w:t>5.0</w:t>
      </w:r>
      <w:r w:rsidR="00F50391">
        <w:rPr>
          <w:b/>
          <w:lang w:val="bg-BG"/>
        </w:rPr>
        <w:t xml:space="preserve"> </w:t>
      </w:r>
      <w:r w:rsidR="00ED3AA1">
        <w:rPr>
          <w:b/>
          <w:lang w:val="bg-BG"/>
        </w:rPr>
        <w:t>–</w:t>
      </w:r>
      <w:r w:rsidR="00F50391">
        <w:rPr>
          <w:b/>
          <w:lang w:val="bg-BG"/>
        </w:rPr>
        <w:t xml:space="preserve"> </w:t>
      </w:r>
      <w:r w:rsidR="00ED3AA1">
        <w:rPr>
          <w:bCs/>
          <w:lang w:val="bg-BG"/>
        </w:rPr>
        <w:t>фрейм</w:t>
      </w:r>
      <w:r w:rsidR="00DA0D3E">
        <w:rPr>
          <w:bCs/>
          <w:lang w:val="bg-BG"/>
        </w:rPr>
        <w:t>уърк, който свързва базата данни към сървърната част на приложението.</w:t>
      </w:r>
    </w:p>
    <w:p w14:paraId="3D2AAEF1" w14:textId="36E8C668" w:rsidR="00FF2832" w:rsidRPr="00FF2832" w:rsidRDefault="00FF2832" w:rsidP="00FF2832">
      <w:pPr>
        <w:numPr>
          <w:ilvl w:val="0"/>
          <w:numId w:val="5"/>
        </w:numPr>
        <w:spacing w:after="0" w:line="397" w:lineRule="auto"/>
        <w:ind w:hanging="360"/>
        <w:rPr>
          <w:b/>
          <w:lang w:val="bg-BG"/>
        </w:rPr>
      </w:pPr>
      <w:r>
        <w:rPr>
          <w:b/>
        </w:rPr>
        <w:t>Bootstrap</w:t>
      </w:r>
      <w:r w:rsidRPr="0041337B">
        <w:rPr>
          <w:b/>
          <w:lang w:val="bg-BG"/>
        </w:rPr>
        <w:t xml:space="preserve"> </w:t>
      </w:r>
      <w:r w:rsidR="00EF4766" w:rsidRPr="0041337B">
        <w:rPr>
          <w:b/>
          <w:lang w:val="bg-BG"/>
        </w:rPr>
        <w:t>5</w:t>
      </w:r>
      <w:r w:rsidR="00FE3D33" w:rsidRPr="0041337B">
        <w:rPr>
          <w:b/>
          <w:lang w:val="bg-BG"/>
        </w:rPr>
        <w:t xml:space="preserve"> </w:t>
      </w:r>
      <w:r w:rsidRPr="0041337B">
        <w:rPr>
          <w:b/>
          <w:lang w:val="bg-BG"/>
        </w:rPr>
        <w:t xml:space="preserve">– </w:t>
      </w:r>
      <w:r w:rsidR="009A1039">
        <w:rPr>
          <w:bCs/>
          <w:lang w:val="bg-BG"/>
        </w:rPr>
        <w:t>фреймуърк</w:t>
      </w:r>
      <w:r w:rsidR="0041337B">
        <w:rPr>
          <w:bCs/>
          <w:lang w:val="bg-BG"/>
        </w:rPr>
        <w:t xml:space="preserve"> за разработка на </w:t>
      </w:r>
      <w:r w:rsidR="00DC01B2">
        <w:rPr>
          <w:bCs/>
        </w:rPr>
        <w:t>respons</w:t>
      </w:r>
      <w:r w:rsidR="004B7233">
        <w:rPr>
          <w:bCs/>
        </w:rPr>
        <w:t>ive</w:t>
      </w:r>
      <w:r w:rsidR="004B7233" w:rsidRPr="004B7233">
        <w:rPr>
          <w:bCs/>
          <w:lang w:val="bg-BG"/>
        </w:rPr>
        <w:t xml:space="preserve"> </w:t>
      </w:r>
      <w:r w:rsidR="004B7233">
        <w:rPr>
          <w:bCs/>
        </w:rPr>
        <w:t>web</w:t>
      </w:r>
      <w:r w:rsidR="004B7233" w:rsidRPr="004B7233">
        <w:rPr>
          <w:bCs/>
          <w:lang w:val="bg-BG"/>
        </w:rPr>
        <w:t xml:space="preserve"> </w:t>
      </w:r>
      <w:r w:rsidR="004B7233">
        <w:rPr>
          <w:bCs/>
          <w:lang w:val="bg-BG"/>
        </w:rPr>
        <w:t>дизайн</w:t>
      </w:r>
      <w:r w:rsidR="007B0816" w:rsidRPr="007B0816">
        <w:rPr>
          <w:bCs/>
          <w:lang w:val="bg-BG"/>
        </w:rPr>
        <w:t>.</w:t>
      </w:r>
    </w:p>
    <w:p w14:paraId="2D327A14" w14:textId="4E91B000" w:rsidR="00822EC9" w:rsidRPr="00F653DB" w:rsidRDefault="00012293" w:rsidP="0033765E">
      <w:pPr>
        <w:numPr>
          <w:ilvl w:val="0"/>
          <w:numId w:val="5"/>
        </w:numPr>
        <w:spacing w:after="0" w:line="397" w:lineRule="auto"/>
        <w:ind w:hanging="360"/>
        <w:rPr>
          <w:b/>
          <w:lang w:val="bg-BG"/>
        </w:rPr>
      </w:pPr>
      <w:r w:rsidRPr="00F653DB">
        <w:rPr>
          <w:b/>
          <w:lang w:val="it-IT"/>
        </w:rPr>
        <w:t>Visual Studio, Visual Studio Code</w:t>
      </w:r>
      <w:r w:rsidR="00822EC9" w:rsidRPr="00F653DB">
        <w:rPr>
          <w:b/>
          <w:lang w:val="it-IT"/>
        </w:rPr>
        <w:t xml:space="preserve"> – </w:t>
      </w:r>
      <w:r w:rsidR="00FA7D01">
        <w:rPr>
          <w:bCs/>
          <w:lang w:val="it-IT"/>
        </w:rPr>
        <w:t>IDE</w:t>
      </w:r>
      <w:r w:rsidR="006D37E2">
        <w:rPr>
          <w:bCs/>
          <w:lang w:val="bg-BG"/>
        </w:rPr>
        <w:t xml:space="preserve"> </w:t>
      </w:r>
      <w:r w:rsidR="00784A0B">
        <w:rPr>
          <w:bCs/>
          <w:lang w:val="bg-BG"/>
        </w:rPr>
        <w:t>за писане на програмния код</w:t>
      </w:r>
      <w:r w:rsidR="007B0816" w:rsidRPr="00FC1F7C">
        <w:rPr>
          <w:bCs/>
          <w:lang w:val="it-IT"/>
        </w:rPr>
        <w:t>.</w:t>
      </w:r>
    </w:p>
    <w:p w14:paraId="7804D285" w14:textId="696F49CB" w:rsidR="000C568C" w:rsidRPr="00F653DB" w:rsidRDefault="009C258E" w:rsidP="0033765E">
      <w:pPr>
        <w:numPr>
          <w:ilvl w:val="0"/>
          <w:numId w:val="5"/>
        </w:numPr>
        <w:spacing w:after="0" w:line="397" w:lineRule="auto"/>
        <w:ind w:hanging="360"/>
        <w:rPr>
          <w:b/>
          <w:lang w:val="bg-BG"/>
        </w:rPr>
      </w:pPr>
      <w:r w:rsidRPr="00F653DB">
        <w:rPr>
          <w:b/>
        </w:rPr>
        <w:t>GitHub –</w:t>
      </w:r>
      <w:r w:rsidR="00784A0B">
        <w:rPr>
          <w:b/>
          <w:lang w:val="bg-BG"/>
        </w:rPr>
        <w:t xml:space="preserve"> </w:t>
      </w:r>
      <w:r w:rsidR="00784A0B">
        <w:rPr>
          <w:bCs/>
          <w:lang w:val="bg-BG"/>
        </w:rPr>
        <w:t>сорс контрол система</w:t>
      </w:r>
      <w:r w:rsidR="007B0816">
        <w:rPr>
          <w:bCs/>
        </w:rPr>
        <w:t>.</w:t>
      </w:r>
    </w:p>
    <w:p w14:paraId="3913E38B" w14:textId="042FE11B" w:rsidR="007B0816" w:rsidRPr="002F12FD" w:rsidRDefault="00822EC9" w:rsidP="00AE711F">
      <w:pPr>
        <w:numPr>
          <w:ilvl w:val="0"/>
          <w:numId w:val="5"/>
        </w:numPr>
        <w:spacing w:after="0" w:line="397" w:lineRule="auto"/>
        <w:ind w:hanging="360"/>
        <w:rPr>
          <w:b/>
          <w:lang w:val="bg-BG"/>
        </w:rPr>
      </w:pPr>
      <w:r w:rsidRPr="00F653DB">
        <w:rPr>
          <w:b/>
        </w:rPr>
        <w:t>Microsoft</w:t>
      </w:r>
      <w:r w:rsidRPr="00FF2832">
        <w:rPr>
          <w:b/>
          <w:lang w:val="bg-BG"/>
        </w:rPr>
        <w:t xml:space="preserve"> </w:t>
      </w:r>
      <w:r w:rsidRPr="00F653DB">
        <w:rPr>
          <w:b/>
        </w:rPr>
        <w:t>SQL</w:t>
      </w:r>
      <w:r w:rsidRPr="00FF2832">
        <w:rPr>
          <w:b/>
          <w:lang w:val="bg-BG"/>
        </w:rPr>
        <w:t xml:space="preserve"> </w:t>
      </w:r>
      <w:r w:rsidRPr="00F653DB">
        <w:rPr>
          <w:b/>
        </w:rPr>
        <w:t>Server</w:t>
      </w:r>
      <w:r w:rsidRPr="00FF2832">
        <w:rPr>
          <w:b/>
          <w:lang w:val="bg-BG"/>
        </w:rPr>
        <w:t xml:space="preserve"> </w:t>
      </w:r>
      <w:r w:rsidRPr="00F653DB">
        <w:rPr>
          <w:b/>
        </w:rPr>
        <w:t>Management</w:t>
      </w:r>
      <w:r w:rsidRPr="00FF2832">
        <w:rPr>
          <w:b/>
          <w:lang w:val="bg-BG"/>
        </w:rPr>
        <w:t xml:space="preserve"> </w:t>
      </w:r>
      <w:r w:rsidRPr="00F653DB">
        <w:rPr>
          <w:b/>
        </w:rPr>
        <w:t>Studio</w:t>
      </w:r>
      <w:r w:rsidRPr="00FF2832">
        <w:rPr>
          <w:b/>
          <w:lang w:val="bg-BG"/>
        </w:rPr>
        <w:t xml:space="preserve"> –</w:t>
      </w:r>
      <w:r w:rsidR="00361134">
        <w:rPr>
          <w:b/>
          <w:lang w:val="bg-BG"/>
        </w:rPr>
        <w:t xml:space="preserve"> </w:t>
      </w:r>
      <w:r w:rsidR="007B0816">
        <w:rPr>
          <w:bCs/>
          <w:lang w:val="bg-BG"/>
        </w:rPr>
        <w:t>за поддръжка на базата данни</w:t>
      </w:r>
      <w:r w:rsidR="007B0816" w:rsidRPr="007B0816">
        <w:rPr>
          <w:bCs/>
          <w:lang w:val="bg-BG"/>
        </w:rPr>
        <w:t>.</w:t>
      </w:r>
    </w:p>
    <w:p w14:paraId="3BDB6C66" w14:textId="695E4491" w:rsidR="002F12FD" w:rsidRPr="002F12FD" w:rsidRDefault="002F12FD" w:rsidP="00AE711F">
      <w:pPr>
        <w:numPr>
          <w:ilvl w:val="0"/>
          <w:numId w:val="5"/>
        </w:numPr>
        <w:spacing w:after="0" w:line="397" w:lineRule="auto"/>
        <w:ind w:hanging="360"/>
        <w:rPr>
          <w:bCs/>
          <w:lang w:val="bg-BG"/>
        </w:rPr>
      </w:pPr>
      <w:r w:rsidRPr="002F12FD">
        <w:rPr>
          <w:b/>
        </w:rPr>
        <w:t>Cloudinary</w:t>
      </w:r>
      <w:r w:rsidRPr="002F12FD">
        <w:rPr>
          <w:b/>
          <w:lang w:val="bg-BG"/>
        </w:rPr>
        <w:t xml:space="preserve"> – </w:t>
      </w:r>
      <w:r w:rsidRPr="002F12FD">
        <w:rPr>
          <w:bCs/>
          <w:lang w:val="bg-BG"/>
        </w:rPr>
        <w:t>облак за съхранение на снимки и видеа.</w:t>
      </w:r>
    </w:p>
    <w:p w14:paraId="388F3448" w14:textId="77777777" w:rsidR="00AE711F" w:rsidRPr="007B0816" w:rsidRDefault="00AE711F" w:rsidP="007B0816">
      <w:pPr>
        <w:spacing w:after="0" w:line="397" w:lineRule="auto"/>
        <w:ind w:left="614" w:firstLine="0"/>
        <w:rPr>
          <w:b/>
          <w:lang w:val="bg-BG"/>
        </w:rPr>
      </w:pPr>
    </w:p>
    <w:p w14:paraId="04CF623E" w14:textId="44916029" w:rsidR="009C0BA6" w:rsidRDefault="00AF55FB" w:rsidP="00FC47E3">
      <w:pPr>
        <w:pStyle w:val="Heading1"/>
        <w:spacing w:after="307"/>
        <w:ind w:left="0" w:firstLine="0"/>
        <w:jc w:val="both"/>
        <w:rPr>
          <w:b w:val="0"/>
          <w:lang w:val="bg-BG"/>
        </w:rPr>
      </w:pPr>
      <w:r w:rsidRPr="00804EC5">
        <w:rPr>
          <w:lang w:val="bg-BG"/>
        </w:rPr>
        <w:t>4.</w:t>
      </w:r>
      <w:r w:rsidR="009C0BA6" w:rsidRPr="009C0BA6">
        <w:rPr>
          <w:lang w:val="bg-BG"/>
        </w:rPr>
        <w:t>6</w:t>
      </w:r>
      <w:r w:rsidRPr="00804EC5">
        <w:rPr>
          <w:lang w:val="bg-BG"/>
        </w:rPr>
        <w:t>.</w:t>
      </w:r>
      <w:r w:rsidRPr="00804EC5">
        <w:rPr>
          <w:rFonts w:ascii="Arial" w:eastAsia="Arial" w:hAnsi="Arial" w:cs="Arial"/>
          <w:lang w:val="bg-BG"/>
        </w:rPr>
        <w:t xml:space="preserve"> </w:t>
      </w:r>
      <w:r w:rsidR="009C0BA6">
        <w:rPr>
          <w:lang w:val="bg-BG"/>
        </w:rPr>
        <w:t>Описание на приложението</w:t>
      </w:r>
      <w:r w:rsidRPr="00804EC5">
        <w:rPr>
          <w:b w:val="0"/>
          <w:lang w:val="bg-BG"/>
        </w:rPr>
        <w:t xml:space="preserve"> </w:t>
      </w:r>
    </w:p>
    <w:p w14:paraId="23C57C61" w14:textId="0243EC1C" w:rsidR="00AE711F" w:rsidRDefault="00AE711F" w:rsidP="00AE711F">
      <w:pPr>
        <w:ind w:left="0" w:firstLine="0"/>
        <w:rPr>
          <w:rStyle w:val="Hyperlink"/>
          <w:lang w:val="bg-BG"/>
        </w:rPr>
      </w:pPr>
      <w:r w:rsidRPr="00AE711F">
        <w:rPr>
          <w:lang w:val="bg-BG"/>
        </w:rPr>
        <w:t>Приложението е достъпно на:</w:t>
      </w:r>
      <w:r>
        <w:rPr>
          <w:lang w:val="bg-BG"/>
        </w:rPr>
        <w:t xml:space="preserve"> </w:t>
      </w:r>
    </w:p>
    <w:p w14:paraId="5C08795E" w14:textId="0B07EAE8" w:rsidR="00070DCE" w:rsidRDefault="00D83397" w:rsidP="0066444F">
      <w:pPr>
        <w:ind w:left="0" w:firstLine="0"/>
        <w:rPr>
          <w:lang w:val="bg-BG"/>
        </w:rPr>
      </w:pPr>
      <w:r>
        <w:rPr>
          <w:lang w:val="bg-BG"/>
        </w:rPr>
        <w:t>Сорс код</w:t>
      </w:r>
      <w:r w:rsidR="00E74C6D">
        <w:rPr>
          <w:lang w:val="bg-BG"/>
        </w:rPr>
        <w:t>ът</w:t>
      </w:r>
      <w:r>
        <w:rPr>
          <w:lang w:val="bg-BG"/>
        </w:rPr>
        <w:t xml:space="preserve"> на п</w:t>
      </w:r>
      <w:r w:rsidRPr="00AE711F">
        <w:rPr>
          <w:lang w:val="bg-BG"/>
        </w:rPr>
        <w:t>риложението е достъп</w:t>
      </w:r>
      <w:r w:rsidR="00E74C6D">
        <w:rPr>
          <w:lang w:val="bg-BG"/>
        </w:rPr>
        <w:t>ен</w:t>
      </w:r>
      <w:r w:rsidRPr="00AE711F">
        <w:rPr>
          <w:lang w:val="bg-BG"/>
        </w:rPr>
        <w:t xml:space="preserve"> на:</w:t>
      </w:r>
      <w:r>
        <w:rPr>
          <w:lang w:val="bg-BG"/>
        </w:rPr>
        <w:t xml:space="preserve"> </w:t>
      </w:r>
      <w:hyperlink r:id="rId19" w:history="1">
        <w:r w:rsidR="0066444F" w:rsidRPr="009741F2">
          <w:rPr>
            <w:rStyle w:val="Hyperlink"/>
            <w:lang w:val="bg-BG"/>
          </w:rPr>
          <w:t>https://github.com/</w:t>
        </w:r>
        <w:r w:rsidR="0066444F" w:rsidRPr="009741F2">
          <w:rPr>
            <w:rStyle w:val="Hyperlink"/>
          </w:rPr>
          <w:t>StefiKocheva</w:t>
        </w:r>
        <w:r w:rsidR="0066444F" w:rsidRPr="009741F2">
          <w:rPr>
            <w:rStyle w:val="Hyperlink"/>
            <w:lang w:val="bg-BG"/>
          </w:rPr>
          <w:t>/</w:t>
        </w:r>
        <w:r w:rsidR="0066444F" w:rsidRPr="009741F2">
          <w:rPr>
            <w:rStyle w:val="Hyperlink"/>
          </w:rPr>
          <w:t>TaxiBook</w:t>
        </w:r>
      </w:hyperlink>
    </w:p>
    <w:p w14:paraId="3E6BCFD7" w14:textId="57409A46" w:rsidR="00070DCE" w:rsidRDefault="00070DCE" w:rsidP="00070DCE">
      <w:pPr>
        <w:spacing w:after="1"/>
        <w:ind w:left="0" w:firstLine="0"/>
        <w:rPr>
          <w:lang w:val="bg-BG"/>
        </w:rPr>
      </w:pPr>
    </w:p>
    <w:p w14:paraId="646B41C6" w14:textId="2B5C3799" w:rsidR="00852C2B" w:rsidRPr="00852C2B" w:rsidRDefault="00852C2B" w:rsidP="00070DCE">
      <w:pPr>
        <w:spacing w:after="1"/>
        <w:ind w:left="0" w:firstLine="0"/>
        <w:rPr>
          <w:b/>
          <w:bCs/>
          <w:lang w:val="bg-BG"/>
        </w:rPr>
      </w:pPr>
      <w:r w:rsidRPr="00852C2B">
        <w:rPr>
          <w:b/>
          <w:bCs/>
          <w:lang w:val="bg-BG"/>
        </w:rPr>
        <w:t>Регистрация в приложението</w:t>
      </w:r>
    </w:p>
    <w:p w14:paraId="0BCDAFC4" w14:textId="20F8BF1E" w:rsidR="00852C2B" w:rsidRDefault="00852C2B" w:rsidP="00070DCE">
      <w:pPr>
        <w:spacing w:after="1"/>
        <w:ind w:left="0" w:firstLine="0"/>
        <w:rPr>
          <w:lang w:val="bg-BG"/>
        </w:rPr>
      </w:pPr>
      <w:r>
        <w:rPr>
          <w:lang w:val="bg-BG"/>
        </w:rPr>
        <w:t xml:space="preserve">След успешна регистрация, потребителят се препраща към началната страница, където в менюто има нови два бутона – </w:t>
      </w:r>
      <w:r w:rsidRPr="00852C2B">
        <w:rPr>
          <w:b/>
          <w:bCs/>
          <w:lang w:val="bg-BG"/>
        </w:rPr>
        <w:t>Табло</w:t>
      </w:r>
      <w:r>
        <w:rPr>
          <w:lang w:val="bg-BG"/>
        </w:rPr>
        <w:t xml:space="preserve"> и </w:t>
      </w:r>
      <w:r w:rsidRPr="00852C2B">
        <w:rPr>
          <w:b/>
          <w:bCs/>
          <w:lang w:val="bg-BG"/>
        </w:rPr>
        <w:t>Изход</w:t>
      </w:r>
      <w:r>
        <w:rPr>
          <w:lang w:val="bg-BG"/>
        </w:rPr>
        <w:t>.</w:t>
      </w:r>
      <w:r w:rsidR="00AD7CA6">
        <w:rPr>
          <w:lang w:val="bg-BG"/>
        </w:rPr>
        <w:t xml:space="preserve"> По подразбиране потребителят се присъединява към платформата в роля клиент. За да влезе, като мениджър, е необходимо да регистрира лицензирана компания. За тази цел трябва да избере бутона </w:t>
      </w:r>
      <w:r w:rsidR="00AD7CA6" w:rsidRPr="00AD7CA6">
        <w:rPr>
          <w:b/>
          <w:bCs/>
          <w:lang w:val="bg-BG"/>
        </w:rPr>
        <w:t>Табло</w:t>
      </w:r>
      <w:r w:rsidR="00AD7CA6">
        <w:rPr>
          <w:lang w:val="bg-BG"/>
        </w:rPr>
        <w:t xml:space="preserve"> и в </w:t>
      </w:r>
      <w:r w:rsidR="00E74C6D">
        <w:rPr>
          <w:lang w:val="bg-BG"/>
        </w:rPr>
        <w:t>ново заредилата</w:t>
      </w:r>
      <w:r w:rsidR="00AD7CA6">
        <w:rPr>
          <w:lang w:val="bg-BG"/>
        </w:rPr>
        <w:t xml:space="preserve"> се страница, от страничното меню, бутона </w:t>
      </w:r>
      <w:r w:rsidR="00AD7CA6" w:rsidRPr="00AD7CA6">
        <w:rPr>
          <w:b/>
          <w:bCs/>
          <w:lang w:val="bg-BG"/>
        </w:rPr>
        <w:t>Добави компания</w:t>
      </w:r>
      <w:r w:rsidR="00AD7CA6">
        <w:rPr>
          <w:lang w:val="bg-BG"/>
        </w:rPr>
        <w:t xml:space="preserve">. След </w:t>
      </w:r>
      <w:r w:rsidR="00E74C6D">
        <w:rPr>
          <w:lang w:val="bg-BG"/>
        </w:rPr>
        <w:t>благополучно попълнена форма става в роля мениджър. Ако потребителят иска да влезе в приложението като диспечер или таксиметров шофьор, то той използва данните за вход, предоставени му от своя мениджър.</w:t>
      </w:r>
    </w:p>
    <w:p w14:paraId="01C8ADE1" w14:textId="0AC34B43" w:rsidR="000D67A3" w:rsidRDefault="000D67A3" w:rsidP="00070DCE">
      <w:pPr>
        <w:spacing w:after="1"/>
        <w:ind w:left="0" w:firstLine="0"/>
        <w:rPr>
          <w:lang w:val="bg-BG"/>
        </w:rPr>
      </w:pPr>
    </w:p>
    <w:p w14:paraId="012AF781" w14:textId="280A9AEC" w:rsidR="000D67A3" w:rsidRDefault="000D67A3" w:rsidP="00070DCE">
      <w:pPr>
        <w:spacing w:after="1"/>
        <w:ind w:left="0" w:firstLine="0"/>
        <w:rPr>
          <w:b/>
          <w:bCs/>
          <w:lang w:val="bg-BG"/>
        </w:rPr>
      </w:pPr>
      <w:r w:rsidRPr="000D67A3">
        <w:rPr>
          <w:b/>
          <w:bCs/>
          <w:lang w:val="bg-BG"/>
        </w:rPr>
        <w:t>Мобилна версия</w:t>
      </w:r>
    </w:p>
    <w:p w14:paraId="39E60C34" w14:textId="46AEBBEF" w:rsidR="000D67A3" w:rsidRPr="000D67A3" w:rsidRDefault="000D67A3" w:rsidP="00070DCE">
      <w:pPr>
        <w:spacing w:after="1"/>
        <w:ind w:left="0" w:firstLine="0"/>
        <w:rPr>
          <w:lang w:val="bg-BG"/>
        </w:rPr>
      </w:pPr>
      <w:r>
        <w:rPr>
          <w:lang w:val="bg-BG"/>
        </w:rPr>
        <w:t>Приложението има страхотна мобилна версия.</w:t>
      </w:r>
    </w:p>
    <w:p w14:paraId="2FBE4C07" w14:textId="77777777" w:rsidR="00852C2B" w:rsidRPr="00852C2B" w:rsidRDefault="00852C2B" w:rsidP="00070DCE">
      <w:pPr>
        <w:spacing w:after="1"/>
        <w:ind w:left="0" w:firstLine="0"/>
        <w:rPr>
          <w:lang w:val="bg-BG"/>
        </w:rPr>
      </w:pPr>
    </w:p>
    <w:p w14:paraId="37B9BC23" w14:textId="77777777" w:rsidR="00070DCE" w:rsidRPr="00070DCE" w:rsidRDefault="00070DCE" w:rsidP="00070DCE">
      <w:pPr>
        <w:spacing w:after="1"/>
        <w:ind w:left="0" w:firstLine="0"/>
        <w:rPr>
          <w:lang w:val="bg-BG"/>
        </w:rPr>
      </w:pPr>
    </w:p>
    <w:p w14:paraId="1F03BFF9" w14:textId="53C6FCD0" w:rsidR="00CE5AA0" w:rsidRPr="00D30131" w:rsidRDefault="00CE5AA0" w:rsidP="007B0816">
      <w:pPr>
        <w:pStyle w:val="Heading1"/>
        <w:spacing w:after="103"/>
        <w:ind w:left="0" w:firstLine="0"/>
        <w:jc w:val="both"/>
        <w:rPr>
          <w:lang w:val="bg-BG"/>
        </w:rPr>
      </w:pPr>
      <w:r w:rsidRPr="00D30131">
        <w:rPr>
          <w:lang w:val="bg-BG"/>
        </w:rPr>
        <w:lastRenderedPageBreak/>
        <w:t>4.7.</w:t>
      </w:r>
      <w:r w:rsidRPr="00D30131">
        <w:rPr>
          <w:rFonts w:ascii="Arial" w:eastAsia="Arial" w:hAnsi="Arial" w:cs="Arial"/>
          <w:lang w:val="bg-BG"/>
        </w:rPr>
        <w:t xml:space="preserve"> </w:t>
      </w:r>
      <w:r w:rsidRPr="00D30131">
        <w:rPr>
          <w:lang w:val="bg-BG"/>
        </w:rPr>
        <w:t>Заключение</w:t>
      </w:r>
      <w:r w:rsidRPr="00D30131">
        <w:rPr>
          <w:b w:val="0"/>
          <w:lang w:val="bg-BG"/>
        </w:rPr>
        <w:t xml:space="preserve"> </w:t>
      </w:r>
    </w:p>
    <w:p w14:paraId="5613ECBB" w14:textId="705ED8EE" w:rsidR="00AF55FB" w:rsidRPr="002F12FD" w:rsidRDefault="001342E7" w:rsidP="007B0816">
      <w:pPr>
        <w:spacing w:after="98"/>
        <w:ind w:left="0" w:firstLine="720"/>
        <w:rPr>
          <w:lang w:val="bg-BG"/>
        </w:rPr>
      </w:pPr>
      <w:r>
        <w:rPr>
          <w:lang w:val="bg-BG"/>
        </w:rPr>
        <w:t xml:space="preserve">Завърших този проект с много труд и нови придобити знания. </w:t>
      </w:r>
      <w:r w:rsidR="00DA1B18">
        <w:rPr>
          <w:lang w:val="bg-BG"/>
        </w:rPr>
        <w:t>Вярвам, че приложението ще бъде една нова възможност за всеки клиент, мениджър и неговите служители, която ще усъвършенства тяхната комуникация.</w:t>
      </w:r>
    </w:p>
    <w:p w14:paraId="25391DC9" w14:textId="1BC434D4" w:rsidR="003D71E2" w:rsidRDefault="000A6A19" w:rsidP="003D71E2">
      <w:pPr>
        <w:spacing w:after="98"/>
        <w:ind w:left="0" w:firstLine="720"/>
      </w:pPr>
      <w:r>
        <w:rPr>
          <w:lang w:val="bg-BG"/>
        </w:rPr>
        <w:t>Бъдеща идея за усъвършенстване на проекта е реализация на мобилно приложение. Бих искала да добавя и възможност за създаване на обяви за работа от страна на мениджърите за набиране на персонал, и съответно нова страница, където обявите могат да бъдат разглеждани.</w:t>
      </w:r>
    </w:p>
    <w:p w14:paraId="3A66FBDA" w14:textId="77777777" w:rsidR="00F740C2" w:rsidRPr="0066444F" w:rsidRDefault="00F740C2" w:rsidP="00F740C2">
      <w:pPr>
        <w:spacing w:after="98"/>
        <w:ind w:left="0" w:firstLine="0"/>
      </w:pPr>
    </w:p>
    <w:p w14:paraId="2F7C6FD6" w14:textId="53DB24F4" w:rsidR="00F740C2" w:rsidRPr="00F740C2" w:rsidRDefault="003D71E2" w:rsidP="003D71E2">
      <w:pPr>
        <w:spacing w:after="98"/>
        <w:ind w:left="0" w:firstLine="0"/>
        <w:rPr>
          <w:b/>
          <w:bCs/>
        </w:rPr>
      </w:pPr>
      <w:r w:rsidRPr="003D71E2">
        <w:rPr>
          <w:b/>
          <w:bCs/>
          <w:lang w:val="bg-BG"/>
        </w:rPr>
        <w:t>Тестови акаунти</w:t>
      </w:r>
      <w:r w:rsidR="00F740C2">
        <w:rPr>
          <w:b/>
          <w:bCs/>
        </w:rPr>
        <w:t>:</w:t>
      </w:r>
    </w:p>
    <w:p w14:paraId="3C4CF209" w14:textId="4D2C611C" w:rsidR="00AE711F" w:rsidRPr="000A6A19" w:rsidRDefault="0066444F" w:rsidP="00AE711F">
      <w:pPr>
        <w:spacing w:after="98"/>
        <w:ind w:left="0" w:firstLine="0"/>
        <w:rPr>
          <w:lang w:val="bg-BG"/>
        </w:rPr>
      </w:pPr>
      <w:r>
        <w:rPr>
          <w:lang w:val="bg-BG"/>
        </w:rPr>
        <w:t>Роля</w:t>
      </w:r>
      <w:r w:rsidR="000A6A19">
        <w:rPr>
          <w:lang w:val="bg-BG"/>
        </w:rPr>
        <w:t>: Клиент</w:t>
      </w:r>
    </w:p>
    <w:p w14:paraId="6EEE1743" w14:textId="49E987EA" w:rsidR="00AE711F" w:rsidRDefault="00AE711F" w:rsidP="00AE711F">
      <w:pPr>
        <w:spacing w:after="98"/>
        <w:ind w:left="0" w:firstLine="0"/>
        <w:rPr>
          <w:b/>
          <w:bCs/>
          <w:lang w:val="bg-BG"/>
        </w:rPr>
      </w:pPr>
      <w:r w:rsidRPr="003D71E2">
        <w:rPr>
          <w:b/>
          <w:bCs/>
        </w:rPr>
        <w:t>Email</w:t>
      </w:r>
      <w:r w:rsidRPr="00AE711F">
        <w:rPr>
          <w:b/>
          <w:bCs/>
          <w:lang w:val="bg-BG"/>
        </w:rPr>
        <w:t>:</w:t>
      </w:r>
      <w:r>
        <w:rPr>
          <w:lang w:val="bg-BG"/>
        </w:rPr>
        <w:t xml:space="preserve"> </w:t>
      </w:r>
    </w:p>
    <w:p w14:paraId="323CF1E5" w14:textId="3F7381A5" w:rsidR="0066444F" w:rsidRDefault="00AE711F" w:rsidP="0066444F">
      <w:pPr>
        <w:spacing w:after="98"/>
        <w:ind w:left="0" w:firstLine="0"/>
        <w:rPr>
          <w:lang w:val="bg-BG"/>
        </w:rPr>
      </w:pPr>
      <w:r w:rsidRPr="003D71E2">
        <w:rPr>
          <w:b/>
          <w:bCs/>
          <w:lang w:val="bg-BG"/>
        </w:rPr>
        <w:t>Парола:</w:t>
      </w:r>
      <w:r>
        <w:rPr>
          <w:b/>
          <w:bCs/>
          <w:lang w:val="bg-BG"/>
        </w:rPr>
        <w:t xml:space="preserve"> </w:t>
      </w:r>
    </w:p>
    <w:p w14:paraId="3211B0D2" w14:textId="72E86E33" w:rsidR="00F740C2" w:rsidRDefault="00F740C2">
      <w:pPr>
        <w:spacing w:after="160"/>
        <w:ind w:left="0" w:firstLine="0"/>
        <w:jc w:val="left"/>
        <w:rPr>
          <w:lang w:val="bg-BG"/>
        </w:rPr>
      </w:pPr>
    </w:p>
    <w:p w14:paraId="6BB92979" w14:textId="4D41762D" w:rsidR="00F740C2" w:rsidRPr="0066444F" w:rsidRDefault="00F740C2" w:rsidP="00F740C2">
      <w:pPr>
        <w:spacing w:after="98"/>
        <w:ind w:left="0" w:firstLine="0"/>
        <w:rPr>
          <w:lang w:val="bg-BG"/>
        </w:rPr>
      </w:pPr>
      <w:r>
        <w:rPr>
          <w:lang w:val="bg-BG"/>
        </w:rPr>
        <w:t>Роля</w:t>
      </w:r>
      <w:r w:rsidR="000A6A19">
        <w:rPr>
          <w:lang w:val="bg-BG"/>
        </w:rPr>
        <w:t>: Мениджър</w:t>
      </w:r>
    </w:p>
    <w:p w14:paraId="39790836" w14:textId="77777777" w:rsidR="00F740C2" w:rsidRDefault="00F740C2" w:rsidP="00F740C2">
      <w:pPr>
        <w:spacing w:after="98"/>
        <w:ind w:left="0" w:firstLine="0"/>
        <w:rPr>
          <w:b/>
          <w:bCs/>
          <w:lang w:val="bg-BG"/>
        </w:rPr>
      </w:pPr>
      <w:r w:rsidRPr="003D71E2">
        <w:rPr>
          <w:b/>
          <w:bCs/>
        </w:rPr>
        <w:t>Email</w:t>
      </w:r>
      <w:r w:rsidRPr="00AE711F">
        <w:rPr>
          <w:b/>
          <w:bCs/>
          <w:lang w:val="bg-BG"/>
        </w:rPr>
        <w:t>:</w:t>
      </w:r>
      <w:r>
        <w:rPr>
          <w:lang w:val="bg-BG"/>
        </w:rPr>
        <w:t xml:space="preserve"> </w:t>
      </w:r>
    </w:p>
    <w:p w14:paraId="733CBFD4" w14:textId="5ABCAD9B" w:rsidR="00F740C2" w:rsidRDefault="00F740C2" w:rsidP="00F740C2">
      <w:pPr>
        <w:spacing w:after="98"/>
        <w:ind w:left="0" w:firstLine="0"/>
        <w:rPr>
          <w:b/>
          <w:bCs/>
          <w:lang w:val="bg-BG"/>
        </w:rPr>
      </w:pPr>
      <w:r w:rsidRPr="003D71E2">
        <w:rPr>
          <w:b/>
          <w:bCs/>
          <w:lang w:val="bg-BG"/>
        </w:rPr>
        <w:t>Парола:</w:t>
      </w:r>
      <w:r>
        <w:rPr>
          <w:b/>
          <w:bCs/>
          <w:lang w:val="bg-BG"/>
        </w:rPr>
        <w:t xml:space="preserve"> </w:t>
      </w:r>
    </w:p>
    <w:p w14:paraId="135CF47E" w14:textId="701C4FCD" w:rsidR="000A6A19" w:rsidRDefault="000A6A19" w:rsidP="00F740C2">
      <w:pPr>
        <w:spacing w:after="98"/>
        <w:ind w:left="0" w:firstLine="0"/>
        <w:rPr>
          <w:b/>
          <w:bCs/>
          <w:lang w:val="bg-BG"/>
        </w:rPr>
      </w:pPr>
    </w:p>
    <w:p w14:paraId="51CC414A" w14:textId="6C2AB9E5" w:rsidR="000A6A19" w:rsidRPr="0066444F" w:rsidRDefault="000A6A19" w:rsidP="000A6A19">
      <w:pPr>
        <w:spacing w:after="98"/>
        <w:ind w:left="0" w:firstLine="0"/>
        <w:rPr>
          <w:lang w:val="bg-BG"/>
        </w:rPr>
      </w:pPr>
      <w:r>
        <w:rPr>
          <w:lang w:val="bg-BG"/>
        </w:rPr>
        <w:t>Роля: Диспечер</w:t>
      </w:r>
    </w:p>
    <w:p w14:paraId="23F186C1" w14:textId="77777777" w:rsidR="000A6A19" w:rsidRDefault="000A6A19" w:rsidP="000A6A19">
      <w:pPr>
        <w:spacing w:after="98"/>
        <w:ind w:left="0" w:firstLine="0"/>
        <w:rPr>
          <w:b/>
          <w:bCs/>
          <w:lang w:val="bg-BG"/>
        </w:rPr>
      </w:pPr>
      <w:r w:rsidRPr="003D71E2">
        <w:rPr>
          <w:b/>
          <w:bCs/>
        </w:rPr>
        <w:t>Email</w:t>
      </w:r>
      <w:r w:rsidRPr="00AE711F">
        <w:rPr>
          <w:b/>
          <w:bCs/>
          <w:lang w:val="bg-BG"/>
        </w:rPr>
        <w:t>:</w:t>
      </w:r>
      <w:r>
        <w:rPr>
          <w:lang w:val="bg-BG"/>
        </w:rPr>
        <w:t xml:space="preserve"> </w:t>
      </w:r>
    </w:p>
    <w:p w14:paraId="03CB6FE9" w14:textId="77777777" w:rsidR="000A6A19" w:rsidRDefault="000A6A19" w:rsidP="000A6A19">
      <w:pPr>
        <w:spacing w:after="98"/>
        <w:ind w:left="0" w:firstLine="0"/>
        <w:rPr>
          <w:lang w:val="bg-BG"/>
        </w:rPr>
      </w:pPr>
      <w:r w:rsidRPr="003D71E2">
        <w:rPr>
          <w:b/>
          <w:bCs/>
          <w:lang w:val="bg-BG"/>
        </w:rPr>
        <w:t>Парола:</w:t>
      </w:r>
      <w:r>
        <w:rPr>
          <w:b/>
          <w:bCs/>
          <w:lang w:val="bg-BG"/>
        </w:rPr>
        <w:t xml:space="preserve"> </w:t>
      </w:r>
    </w:p>
    <w:p w14:paraId="092E5700" w14:textId="2BC0346B" w:rsidR="000A6A19" w:rsidRDefault="000A6A19" w:rsidP="00F740C2">
      <w:pPr>
        <w:spacing w:after="98"/>
        <w:ind w:left="0" w:firstLine="0"/>
        <w:rPr>
          <w:lang w:val="bg-BG"/>
        </w:rPr>
      </w:pPr>
    </w:p>
    <w:p w14:paraId="482360F3" w14:textId="7385EE11" w:rsidR="000A6A19" w:rsidRPr="0066444F" w:rsidRDefault="000A6A19" w:rsidP="000A6A19">
      <w:pPr>
        <w:spacing w:after="98"/>
        <w:ind w:left="0" w:firstLine="0"/>
        <w:rPr>
          <w:lang w:val="bg-BG"/>
        </w:rPr>
      </w:pPr>
      <w:r>
        <w:rPr>
          <w:lang w:val="bg-BG"/>
        </w:rPr>
        <w:t>Роля: Таксиметров шофьор</w:t>
      </w:r>
    </w:p>
    <w:p w14:paraId="104B12BC" w14:textId="77777777" w:rsidR="000A6A19" w:rsidRDefault="000A6A19" w:rsidP="000A6A19">
      <w:pPr>
        <w:spacing w:after="98"/>
        <w:ind w:left="0" w:firstLine="0"/>
        <w:rPr>
          <w:b/>
          <w:bCs/>
          <w:lang w:val="bg-BG"/>
        </w:rPr>
      </w:pPr>
      <w:r w:rsidRPr="003D71E2">
        <w:rPr>
          <w:b/>
          <w:bCs/>
        </w:rPr>
        <w:t>Email</w:t>
      </w:r>
      <w:r w:rsidRPr="00AE711F">
        <w:rPr>
          <w:b/>
          <w:bCs/>
          <w:lang w:val="bg-BG"/>
        </w:rPr>
        <w:t>:</w:t>
      </w:r>
      <w:r>
        <w:rPr>
          <w:lang w:val="bg-BG"/>
        </w:rPr>
        <w:t xml:space="preserve"> </w:t>
      </w:r>
    </w:p>
    <w:p w14:paraId="536180F3" w14:textId="2F29CA7C" w:rsidR="0066444F" w:rsidRDefault="000A6A19" w:rsidP="000A6A19">
      <w:pPr>
        <w:spacing w:after="98"/>
        <w:ind w:left="0" w:firstLine="0"/>
        <w:rPr>
          <w:lang w:val="bg-BG"/>
        </w:rPr>
      </w:pPr>
      <w:r w:rsidRPr="003D71E2">
        <w:rPr>
          <w:b/>
          <w:bCs/>
          <w:lang w:val="bg-BG"/>
        </w:rPr>
        <w:t>Парола:</w:t>
      </w:r>
      <w:r>
        <w:rPr>
          <w:b/>
          <w:bCs/>
          <w:lang w:val="bg-BG"/>
        </w:rPr>
        <w:t xml:space="preserve"> </w:t>
      </w:r>
      <w:r w:rsidR="0066444F">
        <w:rPr>
          <w:lang w:val="bg-BG"/>
        </w:rPr>
        <w:br w:type="page"/>
      </w:r>
    </w:p>
    <w:p w14:paraId="21BC4C44" w14:textId="10498D4F" w:rsidR="007B0816" w:rsidRDefault="0066444F">
      <w:pPr>
        <w:spacing w:after="160"/>
        <w:ind w:left="0" w:firstLine="0"/>
        <w:jc w:val="left"/>
        <w:rPr>
          <w:b/>
          <w:bCs/>
          <w:lang w:val="bg-BG"/>
        </w:rPr>
      </w:pPr>
      <w:r>
        <w:rPr>
          <w:b/>
          <w:noProof/>
          <w:lang w:val="bg-BG"/>
        </w:rPr>
        <w:lastRenderedPageBreak/>
        <w:drawing>
          <wp:anchor distT="0" distB="0" distL="114300" distR="114300" simplePos="0" relativeHeight="251658240" behindDoc="0" locked="0" layoutInCell="1" allowOverlap="1" wp14:anchorId="101B9D63" wp14:editId="53D43D89">
            <wp:simplePos x="0" y="0"/>
            <wp:positionH relativeFrom="margin">
              <wp:align>center</wp:align>
            </wp:positionH>
            <wp:positionV relativeFrom="paragraph">
              <wp:posOffset>1310005</wp:posOffset>
            </wp:positionV>
            <wp:extent cx="7588250" cy="5364480"/>
            <wp:effectExtent l="6985" t="0" r="635" b="635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88250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583" w:rsidRPr="00CF6583">
        <w:rPr>
          <w:b/>
          <w:bCs/>
          <w:lang w:val="bg-BG"/>
        </w:rPr>
        <w:t>Приложение 1</w:t>
      </w:r>
    </w:p>
    <w:p w14:paraId="70BECFAF" w14:textId="77777777" w:rsidR="0066444F" w:rsidRDefault="0066444F">
      <w:pPr>
        <w:spacing w:after="160"/>
        <w:ind w:left="0" w:firstLine="0"/>
        <w:jc w:val="left"/>
        <w:rPr>
          <w:b/>
          <w:bCs/>
          <w:lang w:val="bg-BG"/>
        </w:rPr>
      </w:pPr>
    </w:p>
    <w:p w14:paraId="78A0601A" w14:textId="165FBC2C" w:rsidR="005854AA" w:rsidRPr="001B27C9" w:rsidRDefault="005854AA" w:rsidP="007B0816">
      <w:pPr>
        <w:spacing w:after="160"/>
        <w:ind w:left="0" w:firstLine="0"/>
        <w:jc w:val="left"/>
        <w:rPr>
          <w:b/>
        </w:rPr>
      </w:pPr>
    </w:p>
    <w:sectPr w:rsidR="005854AA" w:rsidRPr="001B27C9" w:rsidSect="00F740C2">
      <w:footerReference w:type="default" r:id="rId21"/>
      <w:pgSz w:w="12240" w:h="15840"/>
      <w:pgMar w:top="1417" w:right="1417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02D73" w14:textId="77777777" w:rsidR="00AB23F0" w:rsidRDefault="00AB23F0" w:rsidP="00B957F8">
      <w:pPr>
        <w:spacing w:after="0" w:line="240" w:lineRule="auto"/>
      </w:pPr>
      <w:r>
        <w:separator/>
      </w:r>
    </w:p>
  </w:endnote>
  <w:endnote w:type="continuationSeparator" w:id="0">
    <w:p w14:paraId="2DB8BD8D" w14:textId="77777777" w:rsidR="00AB23F0" w:rsidRDefault="00AB23F0" w:rsidP="00B957F8">
      <w:pPr>
        <w:spacing w:after="0" w:line="240" w:lineRule="auto"/>
      </w:pPr>
      <w:r>
        <w:continuationSeparator/>
      </w:r>
    </w:p>
  </w:endnote>
  <w:endnote w:type="continuationNotice" w:id="1">
    <w:p w14:paraId="4C02C538" w14:textId="77777777" w:rsidR="00AB23F0" w:rsidRDefault="00AB23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04039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015DD9" w14:textId="2254235C" w:rsidR="00F740C2" w:rsidRPr="00F740C2" w:rsidRDefault="00F740C2" w:rsidP="00F740C2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TaxiBook</w:t>
        </w:r>
      </w:p>
    </w:sdtContent>
  </w:sdt>
  <w:p w14:paraId="3E9A02D4" w14:textId="77777777" w:rsidR="00813092" w:rsidRDefault="008130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CDF14" w14:textId="77777777" w:rsidR="00AB23F0" w:rsidRDefault="00AB23F0" w:rsidP="00B957F8">
      <w:pPr>
        <w:spacing w:after="0" w:line="240" w:lineRule="auto"/>
      </w:pPr>
      <w:r>
        <w:separator/>
      </w:r>
    </w:p>
  </w:footnote>
  <w:footnote w:type="continuationSeparator" w:id="0">
    <w:p w14:paraId="398F8E74" w14:textId="77777777" w:rsidR="00AB23F0" w:rsidRDefault="00AB23F0" w:rsidP="00B957F8">
      <w:pPr>
        <w:spacing w:after="0" w:line="240" w:lineRule="auto"/>
      </w:pPr>
      <w:r>
        <w:continuationSeparator/>
      </w:r>
    </w:p>
  </w:footnote>
  <w:footnote w:type="continuationNotice" w:id="1">
    <w:p w14:paraId="0ED31A82" w14:textId="77777777" w:rsidR="00AB23F0" w:rsidRDefault="00AB23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558"/>
    <w:multiLevelType w:val="hybridMultilevel"/>
    <w:tmpl w:val="9D4A94B4"/>
    <w:lvl w:ilvl="0" w:tplc="0409000D">
      <w:start w:val="1"/>
      <w:numFmt w:val="bullet"/>
      <w:lvlText w:val=""/>
      <w:lvlJc w:val="left"/>
      <w:pPr>
        <w:ind w:left="13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" w15:restartNumberingAfterBreak="0">
    <w:nsid w:val="03C424AE"/>
    <w:multiLevelType w:val="hybridMultilevel"/>
    <w:tmpl w:val="5C466C76"/>
    <w:lvl w:ilvl="0" w:tplc="0409000D">
      <w:start w:val="1"/>
      <w:numFmt w:val="bullet"/>
      <w:lvlText w:val=""/>
      <w:lvlJc w:val="left"/>
      <w:pPr>
        <w:ind w:left="614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0AB5E2">
      <w:start w:val="1"/>
      <w:numFmt w:val="bullet"/>
      <w:lvlText w:val="o"/>
      <w:lvlJc w:val="left"/>
      <w:pPr>
        <w:ind w:left="11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3C9596">
      <w:start w:val="1"/>
      <w:numFmt w:val="bullet"/>
      <w:lvlText w:val="▪"/>
      <w:lvlJc w:val="left"/>
      <w:pPr>
        <w:ind w:left="18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36B9BA">
      <w:start w:val="1"/>
      <w:numFmt w:val="bullet"/>
      <w:lvlText w:val="•"/>
      <w:lvlJc w:val="left"/>
      <w:pPr>
        <w:ind w:left="26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44E266">
      <w:start w:val="1"/>
      <w:numFmt w:val="bullet"/>
      <w:lvlText w:val="o"/>
      <w:lvlJc w:val="left"/>
      <w:pPr>
        <w:ind w:left="33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EE9C8A">
      <w:start w:val="1"/>
      <w:numFmt w:val="bullet"/>
      <w:lvlText w:val="▪"/>
      <w:lvlJc w:val="left"/>
      <w:pPr>
        <w:ind w:left="40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663C94">
      <w:start w:val="1"/>
      <w:numFmt w:val="bullet"/>
      <w:lvlText w:val="•"/>
      <w:lvlJc w:val="left"/>
      <w:pPr>
        <w:ind w:left="47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884F5C">
      <w:start w:val="1"/>
      <w:numFmt w:val="bullet"/>
      <w:lvlText w:val="o"/>
      <w:lvlJc w:val="left"/>
      <w:pPr>
        <w:ind w:left="54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C0CFF8">
      <w:start w:val="1"/>
      <w:numFmt w:val="bullet"/>
      <w:lvlText w:val="▪"/>
      <w:lvlJc w:val="left"/>
      <w:pPr>
        <w:ind w:left="62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837BF0"/>
    <w:multiLevelType w:val="hybridMultilevel"/>
    <w:tmpl w:val="05E6A11C"/>
    <w:lvl w:ilvl="0" w:tplc="04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3" w15:restartNumberingAfterBreak="0">
    <w:nsid w:val="0698373D"/>
    <w:multiLevelType w:val="hybridMultilevel"/>
    <w:tmpl w:val="B0ECFE62"/>
    <w:lvl w:ilvl="0" w:tplc="04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4" w15:restartNumberingAfterBreak="0">
    <w:nsid w:val="1DBC6CC9"/>
    <w:multiLevelType w:val="hybridMultilevel"/>
    <w:tmpl w:val="C2FCDCB8"/>
    <w:lvl w:ilvl="0" w:tplc="0409000D">
      <w:start w:val="1"/>
      <w:numFmt w:val="bullet"/>
      <w:lvlText w:val=""/>
      <w:lvlJc w:val="left"/>
      <w:pPr>
        <w:ind w:left="614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7E832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E2FE3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DA1A1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EC50C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1E109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94140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342AB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90C63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B72145"/>
    <w:multiLevelType w:val="hybridMultilevel"/>
    <w:tmpl w:val="13C4AA66"/>
    <w:lvl w:ilvl="0" w:tplc="04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6" w15:restartNumberingAfterBreak="0">
    <w:nsid w:val="25376D0F"/>
    <w:multiLevelType w:val="hybridMultilevel"/>
    <w:tmpl w:val="E90E6A4E"/>
    <w:lvl w:ilvl="0" w:tplc="E77E6D22">
      <w:start w:val="1"/>
      <w:numFmt w:val="bullet"/>
      <w:lvlText w:val="•"/>
      <w:lvlJc w:val="left"/>
      <w:pPr>
        <w:ind w:left="1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F41320">
      <w:start w:val="1"/>
      <w:numFmt w:val="bullet"/>
      <w:lvlText w:val="o"/>
      <w:lvlJc w:val="left"/>
      <w:pPr>
        <w:ind w:left="1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20C0F4">
      <w:start w:val="1"/>
      <w:numFmt w:val="bullet"/>
      <w:lvlText w:val="▪"/>
      <w:lvlJc w:val="left"/>
      <w:pPr>
        <w:ind w:left="2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56D996">
      <w:start w:val="1"/>
      <w:numFmt w:val="bullet"/>
      <w:lvlText w:val="•"/>
      <w:lvlJc w:val="left"/>
      <w:pPr>
        <w:ind w:left="3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5A850E">
      <w:start w:val="1"/>
      <w:numFmt w:val="bullet"/>
      <w:lvlText w:val="o"/>
      <w:lvlJc w:val="left"/>
      <w:pPr>
        <w:ind w:left="4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508C14">
      <w:start w:val="1"/>
      <w:numFmt w:val="bullet"/>
      <w:lvlText w:val="▪"/>
      <w:lvlJc w:val="left"/>
      <w:pPr>
        <w:ind w:left="4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9ECB5A">
      <w:start w:val="1"/>
      <w:numFmt w:val="bullet"/>
      <w:lvlText w:val="•"/>
      <w:lvlJc w:val="left"/>
      <w:pPr>
        <w:ind w:left="5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C85F34">
      <w:start w:val="1"/>
      <w:numFmt w:val="bullet"/>
      <w:lvlText w:val="o"/>
      <w:lvlJc w:val="left"/>
      <w:pPr>
        <w:ind w:left="61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CE408E">
      <w:start w:val="1"/>
      <w:numFmt w:val="bullet"/>
      <w:lvlText w:val="▪"/>
      <w:lvlJc w:val="left"/>
      <w:pPr>
        <w:ind w:left="6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6C7809"/>
    <w:multiLevelType w:val="hybridMultilevel"/>
    <w:tmpl w:val="A47CA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A329D2"/>
    <w:multiLevelType w:val="hybridMultilevel"/>
    <w:tmpl w:val="43EE919E"/>
    <w:lvl w:ilvl="0" w:tplc="04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9" w15:restartNumberingAfterBreak="0">
    <w:nsid w:val="36395590"/>
    <w:multiLevelType w:val="hybridMultilevel"/>
    <w:tmpl w:val="635638D4"/>
    <w:lvl w:ilvl="0" w:tplc="04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0" w15:restartNumberingAfterBreak="0">
    <w:nsid w:val="3CE903EE"/>
    <w:multiLevelType w:val="hybridMultilevel"/>
    <w:tmpl w:val="EDF8F59E"/>
    <w:lvl w:ilvl="0" w:tplc="0409000D">
      <w:start w:val="1"/>
      <w:numFmt w:val="bullet"/>
      <w:lvlText w:val=""/>
      <w:lvlJc w:val="left"/>
      <w:pPr>
        <w:ind w:left="13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1" w15:restartNumberingAfterBreak="0">
    <w:nsid w:val="3D105732"/>
    <w:multiLevelType w:val="hybridMultilevel"/>
    <w:tmpl w:val="E0942C26"/>
    <w:lvl w:ilvl="0" w:tplc="0409000D">
      <w:start w:val="1"/>
      <w:numFmt w:val="bullet"/>
      <w:lvlText w:val=""/>
      <w:lvlJc w:val="left"/>
      <w:pPr>
        <w:ind w:left="13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2" w15:restartNumberingAfterBreak="0">
    <w:nsid w:val="3FA73C21"/>
    <w:multiLevelType w:val="hybridMultilevel"/>
    <w:tmpl w:val="E3FCD046"/>
    <w:lvl w:ilvl="0" w:tplc="04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3" w15:restartNumberingAfterBreak="0">
    <w:nsid w:val="435F6174"/>
    <w:multiLevelType w:val="hybridMultilevel"/>
    <w:tmpl w:val="B38ECBA0"/>
    <w:lvl w:ilvl="0" w:tplc="0409000D">
      <w:start w:val="1"/>
      <w:numFmt w:val="bullet"/>
      <w:lvlText w:val=""/>
      <w:lvlJc w:val="left"/>
      <w:pPr>
        <w:ind w:left="13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4" w15:restartNumberingAfterBreak="0">
    <w:nsid w:val="43695ED4"/>
    <w:multiLevelType w:val="hybridMultilevel"/>
    <w:tmpl w:val="4A40E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600ED5"/>
    <w:multiLevelType w:val="hybridMultilevel"/>
    <w:tmpl w:val="7CA2F87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516A218B"/>
    <w:multiLevelType w:val="hybridMultilevel"/>
    <w:tmpl w:val="A18E3FB6"/>
    <w:lvl w:ilvl="0" w:tplc="04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7" w15:restartNumberingAfterBreak="0">
    <w:nsid w:val="56AB20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0B6E41"/>
    <w:multiLevelType w:val="hybridMultilevel"/>
    <w:tmpl w:val="E278C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330831"/>
    <w:multiLevelType w:val="hybridMultilevel"/>
    <w:tmpl w:val="DD327B6C"/>
    <w:lvl w:ilvl="0" w:tplc="43CAFC84">
      <w:start w:val="1"/>
      <w:numFmt w:val="decimal"/>
      <w:lvlText w:val="%1."/>
      <w:lvlJc w:val="left"/>
      <w:pPr>
        <w:ind w:left="6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F4FFCA">
      <w:start w:val="1"/>
      <w:numFmt w:val="lowerLetter"/>
      <w:lvlText w:val="%2"/>
      <w:lvlJc w:val="left"/>
      <w:pPr>
        <w:ind w:left="13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84614C">
      <w:start w:val="1"/>
      <w:numFmt w:val="lowerRoman"/>
      <w:lvlText w:val="%3"/>
      <w:lvlJc w:val="left"/>
      <w:pPr>
        <w:ind w:left="20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00C274">
      <w:start w:val="1"/>
      <w:numFmt w:val="decimal"/>
      <w:lvlText w:val="%4"/>
      <w:lvlJc w:val="left"/>
      <w:pPr>
        <w:ind w:left="27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B67418">
      <w:start w:val="1"/>
      <w:numFmt w:val="lowerLetter"/>
      <w:lvlText w:val="%5"/>
      <w:lvlJc w:val="left"/>
      <w:pPr>
        <w:ind w:left="35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140A8C">
      <w:start w:val="1"/>
      <w:numFmt w:val="lowerRoman"/>
      <w:lvlText w:val="%6"/>
      <w:lvlJc w:val="left"/>
      <w:pPr>
        <w:ind w:left="42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BA363C">
      <w:start w:val="1"/>
      <w:numFmt w:val="decimal"/>
      <w:lvlText w:val="%7"/>
      <w:lvlJc w:val="left"/>
      <w:pPr>
        <w:ind w:left="49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5EC052">
      <w:start w:val="1"/>
      <w:numFmt w:val="lowerLetter"/>
      <w:lvlText w:val="%8"/>
      <w:lvlJc w:val="left"/>
      <w:pPr>
        <w:ind w:left="56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1CDE0A">
      <w:start w:val="1"/>
      <w:numFmt w:val="lowerRoman"/>
      <w:lvlText w:val="%9"/>
      <w:lvlJc w:val="left"/>
      <w:pPr>
        <w:ind w:left="63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D1F45BB"/>
    <w:multiLevelType w:val="hybridMultilevel"/>
    <w:tmpl w:val="CFB026A2"/>
    <w:lvl w:ilvl="0" w:tplc="A0068AEE">
      <w:start w:val="3"/>
      <w:numFmt w:val="decimal"/>
      <w:lvlText w:val="%1."/>
      <w:lvlJc w:val="left"/>
      <w:pPr>
        <w:ind w:left="6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32B82A">
      <w:start w:val="1"/>
      <w:numFmt w:val="lowerLetter"/>
      <w:lvlText w:val="%2"/>
      <w:lvlJc w:val="left"/>
      <w:pPr>
        <w:ind w:left="13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DC50C2">
      <w:start w:val="1"/>
      <w:numFmt w:val="lowerRoman"/>
      <w:lvlText w:val="%3"/>
      <w:lvlJc w:val="left"/>
      <w:pPr>
        <w:ind w:left="20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320EE0">
      <w:start w:val="1"/>
      <w:numFmt w:val="decimal"/>
      <w:lvlText w:val="%4"/>
      <w:lvlJc w:val="left"/>
      <w:pPr>
        <w:ind w:left="27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5EC224">
      <w:start w:val="1"/>
      <w:numFmt w:val="lowerLetter"/>
      <w:lvlText w:val="%5"/>
      <w:lvlJc w:val="left"/>
      <w:pPr>
        <w:ind w:left="35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5EADEC">
      <w:start w:val="1"/>
      <w:numFmt w:val="lowerRoman"/>
      <w:lvlText w:val="%6"/>
      <w:lvlJc w:val="left"/>
      <w:pPr>
        <w:ind w:left="42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18F98E">
      <w:start w:val="1"/>
      <w:numFmt w:val="decimal"/>
      <w:lvlText w:val="%7"/>
      <w:lvlJc w:val="left"/>
      <w:pPr>
        <w:ind w:left="49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DC44D8">
      <w:start w:val="1"/>
      <w:numFmt w:val="lowerLetter"/>
      <w:lvlText w:val="%8"/>
      <w:lvlJc w:val="left"/>
      <w:pPr>
        <w:ind w:left="56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1006E8">
      <w:start w:val="1"/>
      <w:numFmt w:val="lowerRoman"/>
      <w:lvlText w:val="%9"/>
      <w:lvlJc w:val="left"/>
      <w:pPr>
        <w:ind w:left="63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79D4F9E"/>
    <w:multiLevelType w:val="hybridMultilevel"/>
    <w:tmpl w:val="707016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932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EA4E15"/>
    <w:multiLevelType w:val="hybridMultilevel"/>
    <w:tmpl w:val="8422B0A2"/>
    <w:lvl w:ilvl="0" w:tplc="040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4"/>
  </w:num>
  <w:num w:numId="4">
    <w:abstractNumId w:val="6"/>
  </w:num>
  <w:num w:numId="5">
    <w:abstractNumId w:val="1"/>
  </w:num>
  <w:num w:numId="6">
    <w:abstractNumId w:val="21"/>
  </w:num>
  <w:num w:numId="7">
    <w:abstractNumId w:val="22"/>
  </w:num>
  <w:num w:numId="8">
    <w:abstractNumId w:val="17"/>
  </w:num>
  <w:num w:numId="9">
    <w:abstractNumId w:val="15"/>
  </w:num>
  <w:num w:numId="10">
    <w:abstractNumId w:val="7"/>
  </w:num>
  <w:num w:numId="11">
    <w:abstractNumId w:val="18"/>
  </w:num>
  <w:num w:numId="12">
    <w:abstractNumId w:val="14"/>
  </w:num>
  <w:num w:numId="13">
    <w:abstractNumId w:val="5"/>
  </w:num>
  <w:num w:numId="14">
    <w:abstractNumId w:val="2"/>
  </w:num>
  <w:num w:numId="15">
    <w:abstractNumId w:val="23"/>
  </w:num>
  <w:num w:numId="16">
    <w:abstractNumId w:val="3"/>
  </w:num>
  <w:num w:numId="17">
    <w:abstractNumId w:val="13"/>
  </w:num>
  <w:num w:numId="18">
    <w:abstractNumId w:val="10"/>
  </w:num>
  <w:num w:numId="19">
    <w:abstractNumId w:val="11"/>
  </w:num>
  <w:num w:numId="20">
    <w:abstractNumId w:val="0"/>
  </w:num>
  <w:num w:numId="21">
    <w:abstractNumId w:val="16"/>
  </w:num>
  <w:num w:numId="22">
    <w:abstractNumId w:val="8"/>
  </w:num>
  <w:num w:numId="23">
    <w:abstractNumId w:val="1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7F8"/>
    <w:rsid w:val="000117E6"/>
    <w:rsid w:val="00012293"/>
    <w:rsid w:val="000136FD"/>
    <w:rsid w:val="00016B93"/>
    <w:rsid w:val="00020A39"/>
    <w:rsid w:val="000223AC"/>
    <w:rsid w:val="00023ABF"/>
    <w:rsid w:val="00025F8B"/>
    <w:rsid w:val="0003125D"/>
    <w:rsid w:val="00036D97"/>
    <w:rsid w:val="00070DCE"/>
    <w:rsid w:val="00081982"/>
    <w:rsid w:val="00082767"/>
    <w:rsid w:val="00084327"/>
    <w:rsid w:val="000858D6"/>
    <w:rsid w:val="000A2F5A"/>
    <w:rsid w:val="000A6A19"/>
    <w:rsid w:val="000B385B"/>
    <w:rsid w:val="000B43D0"/>
    <w:rsid w:val="000B63E0"/>
    <w:rsid w:val="000C568C"/>
    <w:rsid w:val="000D67A3"/>
    <w:rsid w:val="000D6D84"/>
    <w:rsid w:val="000E55D5"/>
    <w:rsid w:val="00123CEE"/>
    <w:rsid w:val="001341F9"/>
    <w:rsid w:val="001342E7"/>
    <w:rsid w:val="00135BD2"/>
    <w:rsid w:val="00141C72"/>
    <w:rsid w:val="00143ECC"/>
    <w:rsid w:val="00150908"/>
    <w:rsid w:val="0016389A"/>
    <w:rsid w:val="001646AB"/>
    <w:rsid w:val="00164CD8"/>
    <w:rsid w:val="001730A1"/>
    <w:rsid w:val="0019130A"/>
    <w:rsid w:val="001923C5"/>
    <w:rsid w:val="001A17DB"/>
    <w:rsid w:val="001A20F0"/>
    <w:rsid w:val="001B27C9"/>
    <w:rsid w:val="001D0022"/>
    <w:rsid w:val="001E37D8"/>
    <w:rsid w:val="001E49E3"/>
    <w:rsid w:val="001F0345"/>
    <w:rsid w:val="001F10DB"/>
    <w:rsid w:val="001F21C6"/>
    <w:rsid w:val="002020AA"/>
    <w:rsid w:val="00204B72"/>
    <w:rsid w:val="0020720B"/>
    <w:rsid w:val="00207B2D"/>
    <w:rsid w:val="00207E49"/>
    <w:rsid w:val="00226988"/>
    <w:rsid w:val="00231410"/>
    <w:rsid w:val="00255F91"/>
    <w:rsid w:val="0025732D"/>
    <w:rsid w:val="002658AC"/>
    <w:rsid w:val="00283C41"/>
    <w:rsid w:val="002A5F17"/>
    <w:rsid w:val="002A7A01"/>
    <w:rsid w:val="002B3691"/>
    <w:rsid w:val="002E145E"/>
    <w:rsid w:val="002E1839"/>
    <w:rsid w:val="002F12FD"/>
    <w:rsid w:val="002F2924"/>
    <w:rsid w:val="0030326F"/>
    <w:rsid w:val="00312B84"/>
    <w:rsid w:val="00321E39"/>
    <w:rsid w:val="00332A7D"/>
    <w:rsid w:val="0033765E"/>
    <w:rsid w:val="00337A91"/>
    <w:rsid w:val="00347CF8"/>
    <w:rsid w:val="00352737"/>
    <w:rsid w:val="00361134"/>
    <w:rsid w:val="0036789B"/>
    <w:rsid w:val="0037223C"/>
    <w:rsid w:val="00372474"/>
    <w:rsid w:val="00381ED3"/>
    <w:rsid w:val="00387242"/>
    <w:rsid w:val="003A5286"/>
    <w:rsid w:val="003B0B39"/>
    <w:rsid w:val="003B2277"/>
    <w:rsid w:val="003D2A22"/>
    <w:rsid w:val="003D71E2"/>
    <w:rsid w:val="003E4842"/>
    <w:rsid w:val="003F6715"/>
    <w:rsid w:val="004006BA"/>
    <w:rsid w:val="004032DF"/>
    <w:rsid w:val="004033E3"/>
    <w:rsid w:val="0041337B"/>
    <w:rsid w:val="00417739"/>
    <w:rsid w:val="00422F94"/>
    <w:rsid w:val="00426852"/>
    <w:rsid w:val="00430349"/>
    <w:rsid w:val="00432986"/>
    <w:rsid w:val="00435846"/>
    <w:rsid w:val="00436DA1"/>
    <w:rsid w:val="0045336E"/>
    <w:rsid w:val="00456652"/>
    <w:rsid w:val="004608FB"/>
    <w:rsid w:val="004665EF"/>
    <w:rsid w:val="004670AF"/>
    <w:rsid w:val="00495C48"/>
    <w:rsid w:val="00496129"/>
    <w:rsid w:val="004B011E"/>
    <w:rsid w:val="004B7233"/>
    <w:rsid w:val="004F301D"/>
    <w:rsid w:val="00502784"/>
    <w:rsid w:val="00506847"/>
    <w:rsid w:val="00507C29"/>
    <w:rsid w:val="005316AF"/>
    <w:rsid w:val="00540FCC"/>
    <w:rsid w:val="005554A5"/>
    <w:rsid w:val="00555C73"/>
    <w:rsid w:val="00556EB3"/>
    <w:rsid w:val="00571039"/>
    <w:rsid w:val="00572165"/>
    <w:rsid w:val="00577D93"/>
    <w:rsid w:val="00580B3C"/>
    <w:rsid w:val="005854AA"/>
    <w:rsid w:val="00595A03"/>
    <w:rsid w:val="005B02BE"/>
    <w:rsid w:val="005B23C1"/>
    <w:rsid w:val="005B3479"/>
    <w:rsid w:val="005C3FD5"/>
    <w:rsid w:val="005D6214"/>
    <w:rsid w:val="005D6421"/>
    <w:rsid w:val="005E6A54"/>
    <w:rsid w:val="005E6C64"/>
    <w:rsid w:val="005E6FAE"/>
    <w:rsid w:val="005F2181"/>
    <w:rsid w:val="006053C6"/>
    <w:rsid w:val="00612035"/>
    <w:rsid w:val="0061582F"/>
    <w:rsid w:val="00617F24"/>
    <w:rsid w:val="00621105"/>
    <w:rsid w:val="00624490"/>
    <w:rsid w:val="00626130"/>
    <w:rsid w:val="0063090C"/>
    <w:rsid w:val="006368B0"/>
    <w:rsid w:val="00646A2A"/>
    <w:rsid w:val="006506DC"/>
    <w:rsid w:val="00652DA4"/>
    <w:rsid w:val="0066444F"/>
    <w:rsid w:val="00673A7E"/>
    <w:rsid w:val="006777ED"/>
    <w:rsid w:val="00693124"/>
    <w:rsid w:val="00694419"/>
    <w:rsid w:val="006B1B99"/>
    <w:rsid w:val="006B2376"/>
    <w:rsid w:val="006B473C"/>
    <w:rsid w:val="006C4C1B"/>
    <w:rsid w:val="006C63A8"/>
    <w:rsid w:val="006D1B17"/>
    <w:rsid w:val="006D37E2"/>
    <w:rsid w:val="006E0B9B"/>
    <w:rsid w:val="00700879"/>
    <w:rsid w:val="007013FF"/>
    <w:rsid w:val="007043E9"/>
    <w:rsid w:val="00725016"/>
    <w:rsid w:val="00737EC8"/>
    <w:rsid w:val="0074145B"/>
    <w:rsid w:val="00743BEB"/>
    <w:rsid w:val="00745670"/>
    <w:rsid w:val="007571E8"/>
    <w:rsid w:val="0075764F"/>
    <w:rsid w:val="00763E11"/>
    <w:rsid w:val="00766C01"/>
    <w:rsid w:val="007708A6"/>
    <w:rsid w:val="0077718E"/>
    <w:rsid w:val="00784A0B"/>
    <w:rsid w:val="007B0816"/>
    <w:rsid w:val="007B28F9"/>
    <w:rsid w:val="007C6F7A"/>
    <w:rsid w:val="007E4435"/>
    <w:rsid w:val="00800A75"/>
    <w:rsid w:val="00802F16"/>
    <w:rsid w:val="008061D1"/>
    <w:rsid w:val="00813092"/>
    <w:rsid w:val="008205C1"/>
    <w:rsid w:val="00822EC9"/>
    <w:rsid w:val="008276FA"/>
    <w:rsid w:val="00852C2B"/>
    <w:rsid w:val="00860AA5"/>
    <w:rsid w:val="00862ECE"/>
    <w:rsid w:val="00894B9D"/>
    <w:rsid w:val="008A2726"/>
    <w:rsid w:val="008A5A53"/>
    <w:rsid w:val="008A6B9F"/>
    <w:rsid w:val="008E0513"/>
    <w:rsid w:val="008F19D9"/>
    <w:rsid w:val="00906E73"/>
    <w:rsid w:val="00921E3E"/>
    <w:rsid w:val="00926290"/>
    <w:rsid w:val="009435B8"/>
    <w:rsid w:val="009453DB"/>
    <w:rsid w:val="00945404"/>
    <w:rsid w:val="009526AD"/>
    <w:rsid w:val="00963629"/>
    <w:rsid w:val="00971A87"/>
    <w:rsid w:val="009763EF"/>
    <w:rsid w:val="00982F6D"/>
    <w:rsid w:val="00992881"/>
    <w:rsid w:val="009A1039"/>
    <w:rsid w:val="009A4E5D"/>
    <w:rsid w:val="009B48ED"/>
    <w:rsid w:val="009C096A"/>
    <w:rsid w:val="009C0BA6"/>
    <w:rsid w:val="009C23C8"/>
    <w:rsid w:val="009C24C7"/>
    <w:rsid w:val="009C258E"/>
    <w:rsid w:val="009C7CC9"/>
    <w:rsid w:val="009D48E6"/>
    <w:rsid w:val="009D4CCF"/>
    <w:rsid w:val="009E1119"/>
    <w:rsid w:val="009E3EEC"/>
    <w:rsid w:val="009E7E16"/>
    <w:rsid w:val="009F5A7A"/>
    <w:rsid w:val="00A13A6E"/>
    <w:rsid w:val="00A140ED"/>
    <w:rsid w:val="00A16927"/>
    <w:rsid w:val="00A23885"/>
    <w:rsid w:val="00A23EED"/>
    <w:rsid w:val="00A267A6"/>
    <w:rsid w:val="00A413F4"/>
    <w:rsid w:val="00A6147F"/>
    <w:rsid w:val="00A62829"/>
    <w:rsid w:val="00A6592B"/>
    <w:rsid w:val="00A75F28"/>
    <w:rsid w:val="00A82073"/>
    <w:rsid w:val="00A84B54"/>
    <w:rsid w:val="00A85683"/>
    <w:rsid w:val="00A91286"/>
    <w:rsid w:val="00A91B94"/>
    <w:rsid w:val="00A94DFE"/>
    <w:rsid w:val="00AA53B0"/>
    <w:rsid w:val="00AA6954"/>
    <w:rsid w:val="00AB23F0"/>
    <w:rsid w:val="00AB35E4"/>
    <w:rsid w:val="00AC64BA"/>
    <w:rsid w:val="00AD256B"/>
    <w:rsid w:val="00AD28AA"/>
    <w:rsid w:val="00AD7CA6"/>
    <w:rsid w:val="00AE2465"/>
    <w:rsid w:val="00AE711F"/>
    <w:rsid w:val="00AF55FB"/>
    <w:rsid w:val="00B121AA"/>
    <w:rsid w:val="00B124CA"/>
    <w:rsid w:val="00B12EE0"/>
    <w:rsid w:val="00B1413D"/>
    <w:rsid w:val="00B24280"/>
    <w:rsid w:val="00B26489"/>
    <w:rsid w:val="00B31153"/>
    <w:rsid w:val="00B31FC3"/>
    <w:rsid w:val="00B5594E"/>
    <w:rsid w:val="00B7300F"/>
    <w:rsid w:val="00B744B6"/>
    <w:rsid w:val="00B80F92"/>
    <w:rsid w:val="00B85378"/>
    <w:rsid w:val="00B957F8"/>
    <w:rsid w:val="00BA5B16"/>
    <w:rsid w:val="00BB0F5E"/>
    <w:rsid w:val="00BB6D88"/>
    <w:rsid w:val="00BF25BE"/>
    <w:rsid w:val="00C0176E"/>
    <w:rsid w:val="00C20A81"/>
    <w:rsid w:val="00C2391C"/>
    <w:rsid w:val="00C24003"/>
    <w:rsid w:val="00C33245"/>
    <w:rsid w:val="00C444B8"/>
    <w:rsid w:val="00C447A6"/>
    <w:rsid w:val="00C5650E"/>
    <w:rsid w:val="00C64F9A"/>
    <w:rsid w:val="00C70600"/>
    <w:rsid w:val="00C76B39"/>
    <w:rsid w:val="00C9156D"/>
    <w:rsid w:val="00C933C0"/>
    <w:rsid w:val="00CB00A7"/>
    <w:rsid w:val="00CB75ED"/>
    <w:rsid w:val="00CD5884"/>
    <w:rsid w:val="00CE5AA0"/>
    <w:rsid w:val="00CE7CAA"/>
    <w:rsid w:val="00CF1D5B"/>
    <w:rsid w:val="00CF6583"/>
    <w:rsid w:val="00D01E7A"/>
    <w:rsid w:val="00D11EE5"/>
    <w:rsid w:val="00D1685E"/>
    <w:rsid w:val="00D26B25"/>
    <w:rsid w:val="00D27AD7"/>
    <w:rsid w:val="00D33ADB"/>
    <w:rsid w:val="00D34494"/>
    <w:rsid w:val="00D477A2"/>
    <w:rsid w:val="00D6130E"/>
    <w:rsid w:val="00D645C9"/>
    <w:rsid w:val="00D72A07"/>
    <w:rsid w:val="00D72B9B"/>
    <w:rsid w:val="00D744D1"/>
    <w:rsid w:val="00D83397"/>
    <w:rsid w:val="00D84874"/>
    <w:rsid w:val="00D85EEF"/>
    <w:rsid w:val="00D96E19"/>
    <w:rsid w:val="00DA0D3E"/>
    <w:rsid w:val="00DA1B18"/>
    <w:rsid w:val="00DB0108"/>
    <w:rsid w:val="00DB7007"/>
    <w:rsid w:val="00DC01B2"/>
    <w:rsid w:val="00DC037F"/>
    <w:rsid w:val="00DE5BE2"/>
    <w:rsid w:val="00DF0CF6"/>
    <w:rsid w:val="00E01DBE"/>
    <w:rsid w:val="00E03D86"/>
    <w:rsid w:val="00E23368"/>
    <w:rsid w:val="00E26204"/>
    <w:rsid w:val="00E262A7"/>
    <w:rsid w:val="00E27D72"/>
    <w:rsid w:val="00E33BF6"/>
    <w:rsid w:val="00E355BA"/>
    <w:rsid w:val="00E544F3"/>
    <w:rsid w:val="00E62C9F"/>
    <w:rsid w:val="00E7231A"/>
    <w:rsid w:val="00E724C6"/>
    <w:rsid w:val="00E74C6D"/>
    <w:rsid w:val="00E75FC1"/>
    <w:rsid w:val="00E8659A"/>
    <w:rsid w:val="00EA0EE8"/>
    <w:rsid w:val="00EB2349"/>
    <w:rsid w:val="00ED04E3"/>
    <w:rsid w:val="00ED1B10"/>
    <w:rsid w:val="00ED3AA1"/>
    <w:rsid w:val="00ED5040"/>
    <w:rsid w:val="00EE2C9E"/>
    <w:rsid w:val="00EF4766"/>
    <w:rsid w:val="00F05EE2"/>
    <w:rsid w:val="00F06F5D"/>
    <w:rsid w:val="00F16A14"/>
    <w:rsid w:val="00F30573"/>
    <w:rsid w:val="00F42DF0"/>
    <w:rsid w:val="00F455A1"/>
    <w:rsid w:val="00F4648F"/>
    <w:rsid w:val="00F467B8"/>
    <w:rsid w:val="00F470CC"/>
    <w:rsid w:val="00F50391"/>
    <w:rsid w:val="00F6193A"/>
    <w:rsid w:val="00F653DB"/>
    <w:rsid w:val="00F740C2"/>
    <w:rsid w:val="00F86069"/>
    <w:rsid w:val="00FA1C8C"/>
    <w:rsid w:val="00FA7D01"/>
    <w:rsid w:val="00FB2666"/>
    <w:rsid w:val="00FB354A"/>
    <w:rsid w:val="00FB5F24"/>
    <w:rsid w:val="00FB73EB"/>
    <w:rsid w:val="00FC1204"/>
    <w:rsid w:val="00FC1F7C"/>
    <w:rsid w:val="00FC47E3"/>
    <w:rsid w:val="00FE3D33"/>
    <w:rsid w:val="00FF2832"/>
    <w:rsid w:val="00FF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03564"/>
  <w15:chartTrackingRefBased/>
  <w15:docId w15:val="{F0B8C0A7-4587-4A7F-B22C-D4057BF7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7F8"/>
    <w:pPr>
      <w:spacing w:after="142"/>
      <w:ind w:left="63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B957F8"/>
    <w:pPr>
      <w:keepNext/>
      <w:keepLines/>
      <w:spacing w:after="149"/>
      <w:ind w:left="279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3A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7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7F8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B957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7F8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57F8"/>
    <w:rPr>
      <w:rFonts w:ascii="Times New Roman" w:eastAsia="Times New Roman" w:hAnsi="Times New Roman" w:cs="Times New Roman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B957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13A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48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48E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48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E71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1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44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github.com/StefiKocheva/TaxiBoo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901AFA3BCF214DA69825DD7FA0FF7F" ma:contentTypeVersion="12" ma:contentTypeDescription="Create a new document." ma:contentTypeScope="" ma:versionID="50769b217751c48a7e9b8dd3fbfa9aed">
  <xsd:schema xmlns:xsd="http://www.w3.org/2001/XMLSchema" xmlns:xs="http://www.w3.org/2001/XMLSchema" xmlns:p="http://schemas.microsoft.com/office/2006/metadata/properties" xmlns:ns3="a21e403b-6da4-40a9-be55-7e552437270c" xmlns:ns4="5ba1fd66-645d-46db-8921-b1a0afd2c5ef" targetNamespace="http://schemas.microsoft.com/office/2006/metadata/properties" ma:root="true" ma:fieldsID="a5617cdd7a0157c78e49544f20334935" ns3:_="" ns4:_="">
    <xsd:import namespace="a21e403b-6da4-40a9-be55-7e552437270c"/>
    <xsd:import namespace="5ba1fd66-645d-46db-8921-b1a0afd2c5e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e403b-6da4-40a9-be55-7e55243727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1fd66-645d-46db-8921-b1a0afd2c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21DF98-A074-44BC-AEDC-8E86B3F0EF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18EA2D-4F2A-489E-AB57-ED6395712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e403b-6da4-40a9-be55-7e552437270c"/>
    <ds:schemaRef ds:uri="5ba1fd66-645d-46db-8921-b1a0afd2c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F92924-6897-4DFF-B97C-C1BFF3C7E1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024C2F-DBA0-4BF6-A56A-026680CEEE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8</TotalTime>
  <Pages>8</Pages>
  <Words>1728</Words>
  <Characters>9851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Stoyanov</dc:creator>
  <cp:keywords/>
  <dc:description/>
  <cp:lastModifiedBy>Стефани С. Кочева</cp:lastModifiedBy>
  <cp:revision>19</cp:revision>
  <cp:lastPrinted>2021-02-22T08:42:00Z</cp:lastPrinted>
  <dcterms:created xsi:type="dcterms:W3CDTF">2021-02-22T08:42:00Z</dcterms:created>
  <dcterms:modified xsi:type="dcterms:W3CDTF">2022-02-24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01AFA3BCF214DA69825DD7FA0FF7F</vt:lpwstr>
  </property>
</Properties>
</file>